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FCAAD8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653DE9" w:rsidRPr="006E21B9">
        <w:rPr>
          <w:b/>
          <w:noProof/>
          <w:sz w:val="24"/>
        </w:rPr>
        <w:t>SA5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653DE9" w:rsidRPr="00D5016C">
        <w:rPr>
          <w:b/>
          <w:noProof/>
          <w:sz w:val="24"/>
        </w:rPr>
        <w:t>145-e</w:t>
      </w:r>
      <w:r>
        <w:rPr>
          <w:b/>
          <w:i/>
          <w:noProof/>
          <w:sz w:val="28"/>
        </w:rPr>
        <w:tab/>
      </w:r>
      <w:fldSimple w:instr=" DOCPROPERTY  Tdoc#  \* MERGEFORMAT ">
        <w:r w:rsidR="00AA1460">
          <w:rPr>
            <w:b/>
            <w:i/>
            <w:noProof/>
            <w:sz w:val="28"/>
          </w:rPr>
          <w:t>S5-</w:t>
        </w:r>
      </w:fldSimple>
      <w:r w:rsidR="00A50CC4">
        <w:rPr>
          <w:b/>
          <w:i/>
          <w:noProof/>
          <w:sz w:val="28"/>
        </w:rPr>
        <w:t>22508</w:t>
      </w:r>
      <w:r w:rsidR="00336DF8">
        <w:rPr>
          <w:b/>
          <w:i/>
          <w:noProof/>
          <w:sz w:val="28"/>
        </w:rPr>
        <w:t>3</w:t>
      </w:r>
    </w:p>
    <w:p w14:paraId="7CB45193" w14:textId="47DE2033" w:rsidR="001E41F3" w:rsidRDefault="00384F54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 xml:space="preserve"> </w:t>
        </w:r>
        <w:r w:rsidR="00653DE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>,</w:t>
      </w:r>
      <w:r w:rsidR="00653DE9">
        <w:rPr>
          <w:b/>
          <w:noProof/>
          <w:sz w:val="24"/>
        </w:rPr>
        <w:t xml:space="preserve"> </w:t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E25B16">
          <w:rPr>
            <w:b/>
            <w:noProof/>
            <w:sz w:val="24"/>
          </w:rPr>
          <w:t>15</w:t>
        </w:r>
        <w:r w:rsidR="00E25B16" w:rsidRPr="00E25B16">
          <w:rPr>
            <w:b/>
            <w:noProof/>
            <w:sz w:val="24"/>
            <w:vertAlign w:val="superscript"/>
          </w:rPr>
          <w:t>th</w:t>
        </w:r>
        <w:r w:rsidR="00E25B16">
          <w:rPr>
            <w:b/>
            <w:noProof/>
            <w:sz w:val="24"/>
          </w:rPr>
          <w:t xml:space="preserve"> Aug 2022</w:t>
        </w:r>
      </w:fldSimple>
      <w:r w:rsidR="00547111">
        <w:rPr>
          <w:b/>
          <w:noProof/>
          <w:sz w:val="24"/>
        </w:rPr>
        <w:t xml:space="preserve"> </w:t>
      </w:r>
      <w:r w:rsidR="00E25B16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93012D" w:rsidRPr="0093012D">
        <w:rPr>
          <w:b/>
          <w:noProof/>
          <w:sz w:val="24"/>
        </w:rPr>
        <w:t>24</w:t>
      </w:r>
      <w:r w:rsidR="00E25B16" w:rsidRPr="0093012D">
        <w:rPr>
          <w:b/>
          <w:noProof/>
          <w:sz w:val="24"/>
        </w:rPr>
        <w:t>th Aug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FAAD555" w:rsidR="001E41F3" w:rsidRPr="00410371" w:rsidRDefault="00384F5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655FB">
                <w:rPr>
                  <w:b/>
                  <w:noProof/>
                  <w:sz w:val="28"/>
                </w:rPr>
                <w:t>32.29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CE5F717" w:rsidR="001E41F3" w:rsidRPr="00410371" w:rsidRDefault="00A50CC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40</w:t>
            </w:r>
            <w:r w:rsidR="00336DF8">
              <w:rPr>
                <w:b/>
                <w:noProof/>
                <w:sz w:val="28"/>
              </w:rPr>
              <w:t>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C6AE44C" w:rsidR="001E41F3" w:rsidRPr="00410371" w:rsidRDefault="00BB02E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38D23F2" w:rsidR="001E41F3" w:rsidRPr="00410371" w:rsidRDefault="00BB02E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t>17.</w:t>
            </w:r>
            <w:r w:rsidR="007A3F8F">
              <w:t>3</w:t>
            </w:r>
            <w: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8A8E54F" w:rsidR="00F25D98" w:rsidRDefault="007A3F8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528BA0B" w:rsidR="001E41F3" w:rsidRDefault="00D575E9" w:rsidP="00A526FB">
            <w:pPr>
              <w:pStyle w:val="CRCoverPage"/>
              <w:spacing w:after="0"/>
              <w:rPr>
                <w:noProof/>
              </w:rPr>
            </w:pPr>
            <w:r>
              <w:t xml:space="preserve">Rel-17 CR 32.291 Alignment between </w:t>
            </w:r>
            <w:proofErr w:type="spellStart"/>
            <w:r>
              <w:t>IMSNodeFunctionality</w:t>
            </w:r>
            <w:proofErr w:type="spellEnd"/>
            <w:r>
              <w:t xml:space="preserve"> description and YAML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6C74698" w:rsidR="001E41F3" w:rsidRDefault="00E57895">
            <w:pPr>
              <w:pStyle w:val="CRCoverPage"/>
              <w:spacing w:after="0"/>
              <w:ind w:left="100"/>
              <w:rPr>
                <w:noProof/>
              </w:rPr>
            </w:pPr>
            <w:r>
              <w:t>Amdocs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4523BEE" w:rsidR="001E41F3" w:rsidRDefault="00CB264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A767B5E" w:rsidR="001E41F3" w:rsidRPr="009E4C16" w:rsidRDefault="007A3F8F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t>5GIMS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490CC84" w:rsidR="001E41F3" w:rsidRDefault="005807F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7-2</w:t>
            </w:r>
            <w:r w:rsidR="007A3F8F"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5E6376" w:rsidR="001E41F3" w:rsidRDefault="007B2A5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C6A6CC6" w:rsidR="001E41F3" w:rsidRDefault="00AA6F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731B6D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AC81A0E" w:rsidR="001E41F3" w:rsidRDefault="008A73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SNodeFuntionality description does not match YAML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99B9DB9" w:rsidR="001E41F3" w:rsidRDefault="005A49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SNodeFunctionality description includes 3 </w:t>
            </w:r>
            <w:r w:rsidR="00AD35E7">
              <w:rPr>
                <w:noProof/>
              </w:rPr>
              <w:t>enumerated values – AS, MRFC and IMS_GWF, whereas the corresponding YAML includes 12 different values</w:t>
            </w:r>
            <w:r w:rsidR="007F4229">
              <w:rPr>
                <w:noProof/>
              </w:rPr>
              <w:t>, including AS and MRFC, but no</w:t>
            </w:r>
            <w:r w:rsidR="00230F0A">
              <w:rPr>
                <w:noProof/>
              </w:rPr>
              <w:t>t</w:t>
            </w:r>
            <w:r w:rsidR="007F4229">
              <w:rPr>
                <w:noProof/>
              </w:rPr>
              <w:t xml:space="preserve"> IMS_GWF.</w:t>
            </w:r>
            <w:r w:rsidR="002535E7">
              <w:rPr>
                <w:noProof/>
              </w:rPr>
              <w:t xml:space="preserve"> The desciption and YAML needs to be aligned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1DBA803" w:rsidR="001E41F3" w:rsidRDefault="003875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could be a confusion on the </w:t>
            </w:r>
            <w:r w:rsidR="007F4229">
              <w:rPr>
                <w:noProof/>
              </w:rPr>
              <w:t xml:space="preserve">implementation </w:t>
            </w:r>
            <w:r w:rsidR="00230F0A">
              <w:rPr>
                <w:noProof/>
              </w:rPr>
              <w:t>of IMSNodeFunctionality between CHF and Consumer</w:t>
            </w:r>
            <w:r w:rsidR="007F4229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9666E10" w:rsidR="001E41F3" w:rsidRDefault="002518FB" w:rsidP="00772FC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011A4A">
              <w:rPr>
                <w:noProof/>
              </w:rPr>
              <w:t>6.1.6.3.35</w:t>
            </w:r>
            <w:r w:rsidR="00AA521F">
              <w:rPr>
                <w:noProof/>
              </w:rPr>
              <w:t>, 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B10180" w:rsidR="001E41F3" w:rsidRDefault="00983B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6919804" w:rsidR="001E41F3" w:rsidRDefault="00983B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EBE1C4" w:rsidR="001E41F3" w:rsidRDefault="00983B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A0E01DA" w14:textId="77777777" w:rsidR="001E41F3" w:rsidRDefault="001E41F3">
      <w:pPr>
        <w:rPr>
          <w:noProof/>
        </w:rPr>
      </w:pPr>
    </w:p>
    <w:p w14:paraId="2F11208A" w14:textId="77777777" w:rsidR="004B3624" w:rsidRDefault="004B3624">
      <w:pPr>
        <w:rPr>
          <w:noProof/>
        </w:rPr>
      </w:pPr>
    </w:p>
    <w:p w14:paraId="5BE97696" w14:textId="77777777" w:rsidR="004B3624" w:rsidRDefault="004B3624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610C7" w:rsidRPr="009A1599" w14:paraId="044BEAF3" w14:textId="77777777" w:rsidTr="00901DB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3969E83" w14:textId="77777777" w:rsidR="006610C7" w:rsidRPr="009A1599" w:rsidRDefault="006610C7" w:rsidP="00901DB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1599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6F811A35" w14:textId="77777777" w:rsidR="006610C7" w:rsidRDefault="006610C7" w:rsidP="006610C7"/>
    <w:p w14:paraId="2FDE7CD0" w14:textId="77777777" w:rsidR="004B3624" w:rsidRDefault="004B3624">
      <w:pPr>
        <w:rPr>
          <w:noProof/>
        </w:rPr>
      </w:pPr>
    </w:p>
    <w:p w14:paraId="08D755B9" w14:textId="77777777" w:rsidR="000429A0" w:rsidRDefault="000429A0" w:rsidP="000429A0">
      <w:pPr>
        <w:pStyle w:val="Heading5"/>
      </w:pPr>
      <w:bookmarkStart w:id="2" w:name="_Toc106015847"/>
      <w:r>
        <w:lastRenderedPageBreak/>
        <w:t>6.1.6.3.</w:t>
      </w:r>
      <w:bookmarkStart w:id="3" w:name="_Toc59020167"/>
      <w:r>
        <w:rPr>
          <w:lang w:eastAsia="zh-CN"/>
        </w:rPr>
        <w:t>35</w:t>
      </w:r>
      <w:r>
        <w:tab/>
        <w:t xml:space="preserve">Enumeration: </w:t>
      </w:r>
      <w:bookmarkEnd w:id="3"/>
      <w:proofErr w:type="spellStart"/>
      <w:r>
        <w:t>IMSNodeFunctionality</w:t>
      </w:r>
      <w:bookmarkEnd w:id="2"/>
      <w:proofErr w:type="spellEnd"/>
    </w:p>
    <w:p w14:paraId="4800460A" w14:textId="77777777" w:rsidR="000429A0" w:rsidRDefault="000429A0" w:rsidP="000429A0">
      <w:pPr>
        <w:pStyle w:val="TH"/>
      </w:pPr>
      <w:r>
        <w:t>Table 6.1.6.3.</w:t>
      </w:r>
      <w:r>
        <w:rPr>
          <w:lang w:eastAsia="zh-CN"/>
        </w:rPr>
        <w:t>35</w:t>
      </w:r>
      <w:r>
        <w:t xml:space="preserve">-1: Enumeration </w:t>
      </w:r>
      <w:proofErr w:type="spellStart"/>
      <w:r>
        <w:rPr>
          <w:lang w:eastAsia="zh-CN"/>
        </w:rPr>
        <w:t>IMSNodeFunctionality</w:t>
      </w:r>
      <w:proofErr w:type="spellEnd"/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2"/>
        <w:gridCol w:w="3699"/>
        <w:gridCol w:w="1475"/>
      </w:tblGrid>
      <w:tr w:rsidR="000429A0" w14:paraId="591F53EE" w14:textId="77777777" w:rsidTr="001776C9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BD170" w14:textId="77777777" w:rsidR="000429A0" w:rsidRDefault="000429A0" w:rsidP="001776C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proofErr w:type="spellStart"/>
            <w:r>
              <w:rPr>
                <w:rFonts w:ascii="Arial" w:hAnsi="Arial"/>
                <w:b/>
                <w:sz w:val="18"/>
                <w:lang w:val="fr-FR"/>
              </w:rPr>
              <w:t>Enumeration</w:t>
            </w:r>
            <w:proofErr w:type="spellEnd"/>
            <w:r>
              <w:rPr>
                <w:rFonts w:ascii="Arial" w:hAnsi="Arial"/>
                <w:b/>
                <w:sz w:val="18"/>
                <w:lang w:val="fr-FR"/>
              </w:rPr>
              <w:t xml:space="preserve"> value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E8D6F" w14:textId="77777777" w:rsidR="000429A0" w:rsidRDefault="000429A0" w:rsidP="001776C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Description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5B48355" w14:textId="77777777" w:rsidR="000429A0" w:rsidRDefault="000429A0" w:rsidP="001776C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fr-FR"/>
              </w:rPr>
            </w:pPr>
            <w:proofErr w:type="spellStart"/>
            <w:r>
              <w:rPr>
                <w:rFonts w:ascii="Arial" w:hAnsi="Arial"/>
                <w:b/>
                <w:sz w:val="18"/>
                <w:lang w:val="fr-FR"/>
              </w:rPr>
              <w:t>Applicability</w:t>
            </w:r>
            <w:proofErr w:type="spellEnd"/>
          </w:p>
        </w:tc>
      </w:tr>
      <w:tr w:rsidR="000429A0" w14:paraId="759AB81A" w14:textId="77777777" w:rsidTr="001776C9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3BB90" w14:textId="77777777" w:rsidR="000429A0" w:rsidRDefault="000429A0" w:rsidP="001776C9">
            <w:pPr>
              <w:keepNext/>
              <w:keepLines/>
              <w:spacing w:after="0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AS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F3E95" w14:textId="77777777" w:rsidR="000429A0" w:rsidRPr="00780D71" w:rsidRDefault="000429A0" w:rsidP="001776C9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</w:rPr>
            </w:pPr>
            <w:r w:rsidRPr="00780D71">
              <w:rPr>
                <w:rFonts w:ascii="Arial" w:hAnsi="Arial" w:cs="Arial"/>
                <w:noProof/>
                <w:sz w:val="18"/>
              </w:rPr>
              <w:t>This field identifies that NF is a AS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A79B" w14:textId="77777777" w:rsidR="000429A0" w:rsidRPr="00780D71" w:rsidRDefault="000429A0" w:rsidP="001776C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0429A0" w14:paraId="7F439208" w14:textId="77777777" w:rsidTr="001776C9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5B2A2" w14:textId="77777777" w:rsidR="000429A0" w:rsidRDefault="000429A0" w:rsidP="001776C9">
            <w:pPr>
              <w:keepNext/>
              <w:keepLines/>
              <w:spacing w:after="0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MRFC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2CDFD" w14:textId="77777777" w:rsidR="000429A0" w:rsidRPr="00780D71" w:rsidRDefault="000429A0" w:rsidP="001776C9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</w:rPr>
            </w:pPr>
            <w:r w:rsidRPr="00780D71">
              <w:rPr>
                <w:rFonts w:ascii="Arial" w:hAnsi="Arial" w:cs="Arial"/>
                <w:noProof/>
                <w:sz w:val="18"/>
              </w:rPr>
              <w:t>This field identifies that NF is a MRFC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3449" w14:textId="77777777" w:rsidR="000429A0" w:rsidRPr="00780D71" w:rsidRDefault="000429A0" w:rsidP="001776C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0429A0" w14:paraId="11BEAA54" w14:textId="77777777" w:rsidTr="001776C9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641FA" w14:textId="77777777" w:rsidR="000429A0" w:rsidRDefault="000429A0" w:rsidP="001776C9">
            <w:pPr>
              <w:keepNext/>
              <w:keepLines/>
              <w:spacing w:after="0"/>
              <w:rPr>
                <w:rFonts w:ascii="Arial" w:hAnsi="Arial"/>
                <w:sz w:val="18"/>
                <w:lang w:val="fr-FR" w:eastAsia="zh-CN"/>
              </w:rPr>
            </w:pPr>
            <w:r>
              <w:rPr>
                <w:rFonts w:ascii="Arial" w:hAnsi="Arial"/>
                <w:sz w:val="18"/>
                <w:lang w:val="fr-FR" w:eastAsia="zh-CN"/>
              </w:rPr>
              <w:t>IMS</w:t>
            </w:r>
            <w:r>
              <w:rPr>
                <w:noProof/>
                <w:lang w:val="fr-FR"/>
              </w:rPr>
              <w:t>_</w:t>
            </w:r>
            <w:r>
              <w:rPr>
                <w:rFonts w:ascii="Arial" w:hAnsi="Arial"/>
                <w:sz w:val="18"/>
                <w:lang w:val="fr-FR" w:eastAsia="zh-CN"/>
              </w:rPr>
              <w:t>GWF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0470" w14:textId="77777777" w:rsidR="000429A0" w:rsidRPr="00780D71" w:rsidRDefault="000429A0" w:rsidP="001776C9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</w:rPr>
            </w:pPr>
            <w:r w:rsidRPr="00780D71">
              <w:rPr>
                <w:rFonts w:ascii="Arial" w:hAnsi="Arial" w:cs="Arial"/>
                <w:noProof/>
                <w:sz w:val="18"/>
              </w:rPr>
              <w:t>This field identifies that NF is a IMS-GWF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16C0" w14:textId="77777777" w:rsidR="000429A0" w:rsidRPr="00780D71" w:rsidRDefault="000429A0" w:rsidP="001776C9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B5067E" w14:paraId="50693118" w14:textId="77777777" w:rsidTr="001776C9">
        <w:trPr>
          <w:ins w:id="4" w:author="Monika Gupta" w:date="2022-07-28T14:00:00Z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EC078" w14:textId="76B68BCA" w:rsidR="00B5067E" w:rsidRDefault="00B5067E" w:rsidP="001776C9">
            <w:pPr>
              <w:keepNext/>
              <w:keepLines/>
              <w:spacing w:after="0"/>
              <w:rPr>
                <w:ins w:id="5" w:author="Monika Gupta" w:date="2022-07-28T14:00:00Z"/>
                <w:rFonts w:ascii="Arial" w:hAnsi="Arial"/>
                <w:sz w:val="18"/>
                <w:lang w:val="fr-FR" w:eastAsia="zh-CN"/>
              </w:rPr>
            </w:pPr>
            <w:ins w:id="6" w:author="Monika Gupta" w:date="2022-07-28T14:00:00Z">
              <w:r>
                <w:rPr>
                  <w:rFonts w:ascii="Arial" w:hAnsi="Arial"/>
                  <w:sz w:val="18"/>
                  <w:lang w:val="fr-FR" w:eastAsia="zh-CN"/>
                </w:rPr>
                <w:t>S</w:t>
              </w:r>
            </w:ins>
            <w:ins w:id="7" w:author="Monika Gupta" w:date="2022-07-28T14:05:00Z">
              <w:r w:rsidR="007E0D24">
                <w:rPr>
                  <w:rFonts w:ascii="Arial" w:hAnsi="Arial"/>
                  <w:sz w:val="18"/>
                  <w:lang w:val="fr-FR" w:eastAsia="zh-CN"/>
                </w:rPr>
                <w:t>_</w:t>
              </w:r>
            </w:ins>
            <w:ins w:id="8" w:author="Monika Gupta" w:date="2022-07-28T14:00:00Z">
              <w:r>
                <w:rPr>
                  <w:rFonts w:ascii="Arial" w:hAnsi="Arial"/>
                  <w:sz w:val="18"/>
                  <w:lang w:val="fr-FR" w:eastAsia="zh-CN"/>
                </w:rPr>
                <w:t>CSCF</w:t>
              </w:r>
            </w:ins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A9CEE" w14:textId="56B767CA" w:rsidR="00B5067E" w:rsidRPr="00780D71" w:rsidRDefault="001A556E" w:rsidP="001776C9">
            <w:pPr>
              <w:keepNext/>
              <w:keepLines/>
              <w:spacing w:after="0"/>
              <w:rPr>
                <w:ins w:id="9" w:author="Monika Gupta" w:date="2022-07-28T14:00:00Z"/>
                <w:rFonts w:ascii="Arial" w:hAnsi="Arial" w:cs="Arial"/>
                <w:noProof/>
                <w:sz w:val="18"/>
              </w:rPr>
            </w:pPr>
            <w:ins w:id="10" w:author="Monika Gupta" w:date="2022-07-28T14:04:00Z">
              <w:r w:rsidRPr="00780D71">
                <w:rPr>
                  <w:rFonts w:ascii="Arial" w:hAnsi="Arial" w:cs="Arial"/>
                  <w:noProof/>
                  <w:sz w:val="18"/>
                </w:rPr>
                <w:t>This field identifies that NF is a</w:t>
              </w:r>
              <w:r w:rsidR="007E0D24">
                <w:rPr>
                  <w:rFonts w:ascii="Arial" w:hAnsi="Arial" w:cs="Arial"/>
                  <w:noProof/>
                  <w:sz w:val="18"/>
                </w:rPr>
                <w:t>n S-CSCF</w:t>
              </w:r>
            </w:ins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0811" w14:textId="77777777" w:rsidR="00B5067E" w:rsidRPr="00780D71" w:rsidRDefault="00B5067E" w:rsidP="001776C9">
            <w:pPr>
              <w:keepNext/>
              <w:keepLines/>
              <w:spacing w:after="0"/>
              <w:rPr>
                <w:ins w:id="11" w:author="Monika Gupta" w:date="2022-07-28T14:00:00Z"/>
                <w:rFonts w:ascii="Arial" w:hAnsi="Arial"/>
                <w:sz w:val="18"/>
              </w:rPr>
            </w:pPr>
          </w:p>
        </w:tc>
      </w:tr>
      <w:tr w:rsidR="00B5067E" w14:paraId="432A0811" w14:textId="77777777" w:rsidTr="001776C9">
        <w:trPr>
          <w:ins w:id="12" w:author="Monika Gupta" w:date="2022-07-28T14:00:00Z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4EC6" w14:textId="0446F803" w:rsidR="00B5067E" w:rsidRDefault="00B5067E" w:rsidP="001776C9">
            <w:pPr>
              <w:keepNext/>
              <w:keepLines/>
              <w:spacing w:after="0"/>
              <w:rPr>
                <w:ins w:id="13" w:author="Monika Gupta" w:date="2022-07-28T14:00:00Z"/>
                <w:rFonts w:ascii="Arial" w:hAnsi="Arial"/>
                <w:sz w:val="18"/>
                <w:lang w:val="fr-FR" w:eastAsia="zh-CN"/>
              </w:rPr>
            </w:pPr>
            <w:ins w:id="14" w:author="Monika Gupta" w:date="2022-07-28T14:00:00Z">
              <w:r>
                <w:rPr>
                  <w:rFonts w:ascii="Arial" w:hAnsi="Arial"/>
                  <w:sz w:val="18"/>
                  <w:lang w:val="fr-FR" w:eastAsia="zh-CN"/>
                </w:rPr>
                <w:t>P_CSCF</w:t>
              </w:r>
            </w:ins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9DA0C" w14:textId="550B5477" w:rsidR="00B5067E" w:rsidRPr="00780D71" w:rsidRDefault="007E0D24" w:rsidP="001776C9">
            <w:pPr>
              <w:keepNext/>
              <w:keepLines/>
              <w:spacing w:after="0"/>
              <w:rPr>
                <w:ins w:id="15" w:author="Monika Gupta" w:date="2022-07-28T14:00:00Z"/>
                <w:rFonts w:ascii="Arial" w:hAnsi="Arial" w:cs="Arial"/>
                <w:noProof/>
                <w:sz w:val="18"/>
              </w:rPr>
            </w:pPr>
            <w:ins w:id="16" w:author="Monika Gupta" w:date="2022-07-28T14:04:00Z">
              <w:r w:rsidRPr="00780D71">
                <w:rPr>
                  <w:rFonts w:ascii="Arial" w:hAnsi="Arial" w:cs="Arial"/>
                  <w:noProof/>
                  <w:sz w:val="18"/>
                </w:rPr>
                <w:t>This field identifies that NF is a</w:t>
              </w:r>
              <w:r>
                <w:rPr>
                  <w:rFonts w:ascii="Arial" w:hAnsi="Arial" w:cs="Arial"/>
                  <w:noProof/>
                  <w:sz w:val="18"/>
                </w:rPr>
                <w:t xml:space="preserve"> P-CSFC</w:t>
              </w:r>
            </w:ins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C936" w14:textId="77777777" w:rsidR="00B5067E" w:rsidRPr="00780D71" w:rsidRDefault="00B5067E" w:rsidP="001776C9">
            <w:pPr>
              <w:keepNext/>
              <w:keepLines/>
              <w:spacing w:after="0"/>
              <w:rPr>
                <w:ins w:id="17" w:author="Monika Gupta" w:date="2022-07-28T14:00:00Z"/>
                <w:rFonts w:ascii="Arial" w:hAnsi="Arial"/>
                <w:sz w:val="18"/>
              </w:rPr>
            </w:pPr>
          </w:p>
        </w:tc>
      </w:tr>
      <w:tr w:rsidR="00B5067E" w14:paraId="299C51E9" w14:textId="77777777" w:rsidTr="001776C9">
        <w:trPr>
          <w:ins w:id="18" w:author="Monika Gupta" w:date="2022-07-28T14:00:00Z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B9329" w14:textId="4E40C7C1" w:rsidR="00B5067E" w:rsidRDefault="00B5067E" w:rsidP="001776C9">
            <w:pPr>
              <w:keepNext/>
              <w:keepLines/>
              <w:spacing w:after="0"/>
              <w:rPr>
                <w:ins w:id="19" w:author="Monika Gupta" w:date="2022-07-28T14:00:00Z"/>
                <w:rFonts w:ascii="Arial" w:hAnsi="Arial"/>
                <w:sz w:val="18"/>
                <w:lang w:val="fr-FR" w:eastAsia="zh-CN"/>
              </w:rPr>
            </w:pPr>
            <w:ins w:id="20" w:author="Monika Gupta" w:date="2022-07-28T14:00:00Z">
              <w:r>
                <w:rPr>
                  <w:rFonts w:ascii="Arial" w:hAnsi="Arial"/>
                  <w:sz w:val="18"/>
                  <w:lang w:val="fr-FR" w:eastAsia="zh-CN"/>
                </w:rPr>
                <w:t>I_CSCF</w:t>
              </w:r>
            </w:ins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9698E" w14:textId="42E8A658" w:rsidR="00B5067E" w:rsidRPr="00780D71" w:rsidRDefault="007E0D24" w:rsidP="001776C9">
            <w:pPr>
              <w:keepNext/>
              <w:keepLines/>
              <w:spacing w:after="0"/>
              <w:rPr>
                <w:ins w:id="21" w:author="Monika Gupta" w:date="2022-07-28T14:00:00Z"/>
                <w:rFonts w:ascii="Arial" w:hAnsi="Arial" w:cs="Arial"/>
                <w:noProof/>
                <w:sz w:val="18"/>
              </w:rPr>
            </w:pPr>
            <w:ins w:id="22" w:author="Monika Gupta" w:date="2022-07-28T14:05:00Z">
              <w:r w:rsidRPr="00780D71">
                <w:rPr>
                  <w:rFonts w:ascii="Arial" w:hAnsi="Arial" w:cs="Arial"/>
                  <w:noProof/>
                  <w:sz w:val="18"/>
                </w:rPr>
                <w:t>This field identifies that NF is a</w:t>
              </w:r>
              <w:r>
                <w:rPr>
                  <w:rFonts w:ascii="Arial" w:hAnsi="Arial" w:cs="Arial"/>
                  <w:noProof/>
                  <w:sz w:val="18"/>
                </w:rPr>
                <w:t xml:space="preserve"> I-CSCF</w:t>
              </w:r>
            </w:ins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4860" w14:textId="77777777" w:rsidR="00B5067E" w:rsidRPr="00780D71" w:rsidRDefault="00B5067E" w:rsidP="001776C9">
            <w:pPr>
              <w:keepNext/>
              <w:keepLines/>
              <w:spacing w:after="0"/>
              <w:rPr>
                <w:ins w:id="23" w:author="Monika Gupta" w:date="2022-07-28T14:00:00Z"/>
                <w:rFonts w:ascii="Arial" w:hAnsi="Arial"/>
                <w:sz w:val="18"/>
              </w:rPr>
            </w:pPr>
          </w:p>
        </w:tc>
      </w:tr>
      <w:tr w:rsidR="00D430A9" w14:paraId="09E1BD3F" w14:textId="77777777" w:rsidTr="001776C9">
        <w:trPr>
          <w:ins w:id="24" w:author="Monika Gupta" w:date="2022-07-28T14:00:00Z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0E65C" w14:textId="24C87904" w:rsidR="00D430A9" w:rsidRDefault="00D430A9" w:rsidP="001776C9">
            <w:pPr>
              <w:keepNext/>
              <w:keepLines/>
              <w:spacing w:after="0"/>
              <w:rPr>
                <w:ins w:id="25" w:author="Monika Gupta" w:date="2022-07-28T14:00:00Z"/>
                <w:rFonts w:ascii="Arial" w:hAnsi="Arial"/>
                <w:sz w:val="18"/>
                <w:lang w:val="fr-FR" w:eastAsia="zh-CN"/>
              </w:rPr>
            </w:pPr>
            <w:ins w:id="26" w:author="Monika Gupta" w:date="2022-07-28T14:00:00Z">
              <w:r>
                <w:rPr>
                  <w:rFonts w:ascii="Arial" w:hAnsi="Arial"/>
                  <w:sz w:val="18"/>
                  <w:lang w:val="fr-FR" w:eastAsia="zh-CN"/>
                </w:rPr>
                <w:t>MGCF</w:t>
              </w:r>
            </w:ins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20B0C" w14:textId="12D41C3D" w:rsidR="00D430A9" w:rsidRPr="00780D71" w:rsidRDefault="00983DF9" w:rsidP="001776C9">
            <w:pPr>
              <w:keepNext/>
              <w:keepLines/>
              <w:spacing w:after="0"/>
              <w:rPr>
                <w:ins w:id="27" w:author="Monika Gupta" w:date="2022-07-28T14:00:00Z"/>
                <w:rFonts w:ascii="Arial" w:hAnsi="Arial" w:cs="Arial"/>
                <w:noProof/>
                <w:sz w:val="18"/>
              </w:rPr>
            </w:pPr>
            <w:ins w:id="28" w:author="Monika Gupta" w:date="2022-07-28T14:05:00Z">
              <w:r w:rsidRPr="00780D71">
                <w:rPr>
                  <w:rFonts w:ascii="Arial" w:hAnsi="Arial" w:cs="Arial"/>
                  <w:noProof/>
                  <w:sz w:val="18"/>
                </w:rPr>
                <w:t>This field identifies that NF is a</w:t>
              </w:r>
              <w:r>
                <w:rPr>
                  <w:rFonts w:ascii="Arial" w:hAnsi="Arial" w:cs="Arial"/>
                  <w:noProof/>
                  <w:sz w:val="18"/>
                </w:rPr>
                <w:t xml:space="preserve"> MGCF</w:t>
              </w:r>
            </w:ins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AAF8" w14:textId="77777777" w:rsidR="00D430A9" w:rsidRPr="00780D71" w:rsidRDefault="00D430A9" w:rsidP="001776C9">
            <w:pPr>
              <w:keepNext/>
              <w:keepLines/>
              <w:spacing w:after="0"/>
              <w:rPr>
                <w:ins w:id="29" w:author="Monika Gupta" w:date="2022-07-28T14:00:00Z"/>
                <w:rFonts w:ascii="Arial" w:hAnsi="Arial"/>
                <w:sz w:val="18"/>
              </w:rPr>
            </w:pPr>
          </w:p>
        </w:tc>
      </w:tr>
      <w:tr w:rsidR="00D430A9" w14:paraId="5836632A" w14:textId="77777777" w:rsidTr="001776C9">
        <w:trPr>
          <w:ins w:id="30" w:author="Monika Gupta" w:date="2022-07-28T14:00:00Z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8C72F" w14:textId="2D5404CA" w:rsidR="00D430A9" w:rsidRDefault="00D430A9" w:rsidP="001776C9">
            <w:pPr>
              <w:keepNext/>
              <w:keepLines/>
              <w:spacing w:after="0"/>
              <w:rPr>
                <w:ins w:id="31" w:author="Monika Gupta" w:date="2022-07-28T14:00:00Z"/>
                <w:rFonts w:ascii="Arial" w:hAnsi="Arial"/>
                <w:sz w:val="18"/>
                <w:lang w:val="fr-FR" w:eastAsia="zh-CN"/>
              </w:rPr>
            </w:pPr>
            <w:ins w:id="32" w:author="Monika Gupta" w:date="2022-07-28T14:00:00Z">
              <w:r>
                <w:rPr>
                  <w:rFonts w:ascii="Arial" w:hAnsi="Arial"/>
                  <w:sz w:val="18"/>
                  <w:lang w:val="fr-FR" w:eastAsia="zh-CN"/>
                </w:rPr>
                <w:t>BGCF</w:t>
              </w:r>
            </w:ins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E3B39" w14:textId="5D69F883" w:rsidR="00D430A9" w:rsidRPr="00780D71" w:rsidRDefault="00983DF9" w:rsidP="001776C9">
            <w:pPr>
              <w:keepNext/>
              <w:keepLines/>
              <w:spacing w:after="0"/>
              <w:rPr>
                <w:ins w:id="33" w:author="Monika Gupta" w:date="2022-07-28T14:00:00Z"/>
                <w:rFonts w:ascii="Arial" w:hAnsi="Arial" w:cs="Arial"/>
                <w:noProof/>
                <w:sz w:val="18"/>
              </w:rPr>
            </w:pPr>
            <w:ins w:id="34" w:author="Monika Gupta" w:date="2022-07-28T14:05:00Z">
              <w:r w:rsidRPr="00780D71">
                <w:rPr>
                  <w:rFonts w:ascii="Arial" w:hAnsi="Arial" w:cs="Arial"/>
                  <w:noProof/>
                  <w:sz w:val="18"/>
                </w:rPr>
                <w:t>This field identifies that NF is a</w:t>
              </w:r>
              <w:r>
                <w:rPr>
                  <w:rFonts w:ascii="Arial" w:hAnsi="Arial" w:cs="Arial"/>
                  <w:noProof/>
                  <w:sz w:val="18"/>
                </w:rPr>
                <w:t xml:space="preserve"> BGCF</w:t>
              </w:r>
            </w:ins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0227" w14:textId="77777777" w:rsidR="00D430A9" w:rsidRPr="00780D71" w:rsidRDefault="00D430A9" w:rsidP="001776C9">
            <w:pPr>
              <w:keepNext/>
              <w:keepLines/>
              <w:spacing w:after="0"/>
              <w:rPr>
                <w:ins w:id="35" w:author="Monika Gupta" w:date="2022-07-28T14:00:00Z"/>
                <w:rFonts w:ascii="Arial" w:hAnsi="Arial"/>
                <w:sz w:val="18"/>
              </w:rPr>
            </w:pPr>
          </w:p>
        </w:tc>
      </w:tr>
      <w:tr w:rsidR="00CE0936" w14:paraId="69385BA9" w14:textId="77777777" w:rsidTr="001776C9">
        <w:trPr>
          <w:ins w:id="36" w:author="Monika Gupta" w:date="2022-07-28T14:01:00Z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A5AA" w14:textId="1BDE2BF2" w:rsidR="00CE0936" w:rsidRDefault="00022828" w:rsidP="001776C9">
            <w:pPr>
              <w:keepNext/>
              <w:keepLines/>
              <w:spacing w:after="0"/>
              <w:rPr>
                <w:ins w:id="37" w:author="Monika Gupta" w:date="2022-07-28T14:01:00Z"/>
                <w:rFonts w:ascii="Arial" w:hAnsi="Arial"/>
                <w:sz w:val="18"/>
                <w:lang w:val="fr-FR" w:eastAsia="zh-CN"/>
              </w:rPr>
            </w:pPr>
            <w:ins w:id="38" w:author="Monika Gupta" w:date="2022-07-28T14:01:00Z">
              <w:r>
                <w:rPr>
                  <w:rFonts w:ascii="Arial" w:hAnsi="Arial"/>
                  <w:sz w:val="18"/>
                  <w:lang w:val="fr-FR" w:eastAsia="zh-CN"/>
                </w:rPr>
                <w:t>IBCF</w:t>
              </w:r>
            </w:ins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E48F2" w14:textId="074E4D51" w:rsidR="00CE0936" w:rsidRPr="00780D71" w:rsidRDefault="00983DF9" w:rsidP="001776C9">
            <w:pPr>
              <w:keepNext/>
              <w:keepLines/>
              <w:spacing w:after="0"/>
              <w:rPr>
                <w:ins w:id="39" w:author="Monika Gupta" w:date="2022-07-28T14:01:00Z"/>
                <w:rFonts w:ascii="Arial" w:hAnsi="Arial" w:cs="Arial"/>
                <w:noProof/>
                <w:sz w:val="18"/>
              </w:rPr>
            </w:pPr>
            <w:ins w:id="40" w:author="Monika Gupta" w:date="2022-07-28T14:05:00Z">
              <w:r w:rsidRPr="00780D71">
                <w:rPr>
                  <w:rFonts w:ascii="Arial" w:hAnsi="Arial" w:cs="Arial"/>
                  <w:noProof/>
                  <w:sz w:val="18"/>
                </w:rPr>
                <w:t>This field identifies that NF is a</w:t>
              </w:r>
              <w:r>
                <w:rPr>
                  <w:rFonts w:ascii="Arial" w:hAnsi="Arial" w:cs="Arial"/>
                  <w:noProof/>
                  <w:sz w:val="18"/>
                </w:rPr>
                <w:t xml:space="preserve"> IBCF</w:t>
              </w:r>
            </w:ins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2BC2" w14:textId="77777777" w:rsidR="00CE0936" w:rsidRPr="00780D71" w:rsidRDefault="00CE0936" w:rsidP="001776C9">
            <w:pPr>
              <w:keepNext/>
              <w:keepLines/>
              <w:spacing w:after="0"/>
              <w:rPr>
                <w:ins w:id="41" w:author="Monika Gupta" w:date="2022-07-28T14:01:00Z"/>
                <w:rFonts w:ascii="Arial" w:hAnsi="Arial"/>
                <w:sz w:val="18"/>
              </w:rPr>
            </w:pPr>
          </w:p>
        </w:tc>
      </w:tr>
      <w:tr w:rsidR="00022828" w14:paraId="5ED7649D" w14:textId="77777777" w:rsidTr="001776C9">
        <w:trPr>
          <w:ins w:id="42" w:author="Monika Gupta" w:date="2022-07-28T14:01:00Z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5062" w14:textId="0BF500A9" w:rsidR="00022828" w:rsidRDefault="00022828" w:rsidP="001776C9">
            <w:pPr>
              <w:keepNext/>
              <w:keepLines/>
              <w:spacing w:after="0"/>
              <w:rPr>
                <w:ins w:id="43" w:author="Monika Gupta" w:date="2022-07-28T14:01:00Z"/>
                <w:rFonts w:ascii="Arial" w:hAnsi="Arial"/>
                <w:sz w:val="18"/>
                <w:lang w:val="fr-FR" w:eastAsia="zh-CN"/>
              </w:rPr>
            </w:pPr>
            <w:ins w:id="44" w:author="Monika Gupta" w:date="2022-07-28T14:01:00Z">
              <w:r>
                <w:rPr>
                  <w:rFonts w:ascii="Arial" w:hAnsi="Arial"/>
                  <w:sz w:val="18"/>
                  <w:lang w:val="fr-FR" w:eastAsia="zh-CN"/>
                </w:rPr>
                <w:t>E-CSCF</w:t>
              </w:r>
            </w:ins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A843C" w14:textId="1759B9DE" w:rsidR="00022828" w:rsidRPr="00780D71" w:rsidRDefault="00983DF9" w:rsidP="001776C9">
            <w:pPr>
              <w:keepNext/>
              <w:keepLines/>
              <w:spacing w:after="0"/>
              <w:rPr>
                <w:ins w:id="45" w:author="Monika Gupta" w:date="2022-07-28T14:01:00Z"/>
                <w:rFonts w:ascii="Arial" w:hAnsi="Arial" w:cs="Arial"/>
                <w:noProof/>
                <w:sz w:val="18"/>
              </w:rPr>
            </w:pPr>
            <w:ins w:id="46" w:author="Monika Gupta" w:date="2022-07-28T14:05:00Z">
              <w:r w:rsidRPr="00780D71">
                <w:rPr>
                  <w:rFonts w:ascii="Arial" w:hAnsi="Arial" w:cs="Arial"/>
                  <w:noProof/>
                  <w:sz w:val="18"/>
                </w:rPr>
                <w:t>This field identifies that NF is a</w:t>
              </w:r>
              <w:r>
                <w:rPr>
                  <w:rFonts w:ascii="Arial" w:hAnsi="Arial" w:cs="Arial"/>
                  <w:noProof/>
                  <w:sz w:val="18"/>
                </w:rPr>
                <w:t xml:space="preserve"> E-CSCF</w:t>
              </w:r>
            </w:ins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DA52" w14:textId="77777777" w:rsidR="00022828" w:rsidRPr="00780D71" w:rsidRDefault="00022828" w:rsidP="001776C9">
            <w:pPr>
              <w:keepNext/>
              <w:keepLines/>
              <w:spacing w:after="0"/>
              <w:rPr>
                <w:ins w:id="47" w:author="Monika Gupta" w:date="2022-07-28T14:01:00Z"/>
                <w:rFonts w:ascii="Arial" w:hAnsi="Arial"/>
                <w:sz w:val="18"/>
              </w:rPr>
            </w:pPr>
          </w:p>
        </w:tc>
      </w:tr>
      <w:tr w:rsidR="00022828" w14:paraId="47C6D204" w14:textId="77777777" w:rsidTr="001776C9">
        <w:trPr>
          <w:ins w:id="48" w:author="Monika Gupta" w:date="2022-07-28T14:02:00Z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D31F3" w14:textId="36B52CDC" w:rsidR="00022828" w:rsidRDefault="00022828" w:rsidP="001776C9">
            <w:pPr>
              <w:keepNext/>
              <w:keepLines/>
              <w:spacing w:after="0"/>
              <w:rPr>
                <w:ins w:id="49" w:author="Monika Gupta" w:date="2022-07-28T14:02:00Z"/>
                <w:rFonts w:ascii="Arial" w:hAnsi="Arial"/>
                <w:sz w:val="18"/>
                <w:lang w:val="fr-FR" w:eastAsia="zh-CN"/>
              </w:rPr>
            </w:pPr>
            <w:ins w:id="50" w:author="Monika Gupta" w:date="2022-07-28T14:02:00Z">
              <w:r>
                <w:rPr>
                  <w:rFonts w:ascii="Arial" w:hAnsi="Arial"/>
                  <w:sz w:val="18"/>
                  <w:lang w:val="fr-FR" w:eastAsia="zh-CN"/>
                </w:rPr>
                <w:t>TRF</w:t>
              </w:r>
            </w:ins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0461" w14:textId="5DA8B2E8" w:rsidR="00022828" w:rsidRPr="00780D71" w:rsidRDefault="00983DF9" w:rsidP="001776C9">
            <w:pPr>
              <w:keepNext/>
              <w:keepLines/>
              <w:spacing w:after="0"/>
              <w:rPr>
                <w:ins w:id="51" w:author="Monika Gupta" w:date="2022-07-28T14:02:00Z"/>
                <w:rFonts w:ascii="Arial" w:hAnsi="Arial" w:cs="Arial"/>
                <w:noProof/>
                <w:sz w:val="18"/>
              </w:rPr>
            </w:pPr>
            <w:ins w:id="52" w:author="Monika Gupta" w:date="2022-07-28T14:05:00Z">
              <w:r w:rsidRPr="00780D71">
                <w:rPr>
                  <w:rFonts w:ascii="Arial" w:hAnsi="Arial" w:cs="Arial"/>
                  <w:noProof/>
                  <w:sz w:val="18"/>
                </w:rPr>
                <w:t>This field identifies that NF is a</w:t>
              </w:r>
              <w:r>
                <w:rPr>
                  <w:rFonts w:ascii="Arial" w:hAnsi="Arial" w:cs="Arial"/>
                  <w:noProof/>
                  <w:sz w:val="18"/>
                </w:rPr>
                <w:t xml:space="preserve"> TRF</w:t>
              </w:r>
            </w:ins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D38F" w14:textId="77777777" w:rsidR="00022828" w:rsidRPr="00780D71" w:rsidRDefault="00022828" w:rsidP="001776C9">
            <w:pPr>
              <w:keepNext/>
              <w:keepLines/>
              <w:spacing w:after="0"/>
              <w:rPr>
                <w:ins w:id="53" w:author="Monika Gupta" w:date="2022-07-28T14:02:00Z"/>
                <w:rFonts w:ascii="Arial" w:hAnsi="Arial"/>
                <w:sz w:val="18"/>
              </w:rPr>
            </w:pPr>
          </w:p>
        </w:tc>
      </w:tr>
      <w:tr w:rsidR="00022828" w14:paraId="650C0BA7" w14:textId="77777777" w:rsidTr="001776C9">
        <w:trPr>
          <w:ins w:id="54" w:author="Monika Gupta" w:date="2022-07-28T14:02:00Z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73253" w14:textId="70ACC05C" w:rsidR="00022828" w:rsidRDefault="00265F75" w:rsidP="001776C9">
            <w:pPr>
              <w:keepNext/>
              <w:keepLines/>
              <w:spacing w:after="0"/>
              <w:rPr>
                <w:ins w:id="55" w:author="Monika Gupta" w:date="2022-07-28T14:02:00Z"/>
                <w:rFonts w:ascii="Arial" w:hAnsi="Arial"/>
                <w:sz w:val="18"/>
                <w:lang w:val="fr-FR" w:eastAsia="zh-CN"/>
              </w:rPr>
            </w:pPr>
            <w:ins w:id="56" w:author="Monika Gupta" w:date="2022-07-28T14:02:00Z">
              <w:r>
                <w:rPr>
                  <w:rFonts w:ascii="Arial" w:hAnsi="Arial"/>
                  <w:sz w:val="18"/>
                  <w:lang w:val="fr-FR" w:eastAsia="zh-CN"/>
                </w:rPr>
                <w:t>TF</w:t>
              </w:r>
            </w:ins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282D3" w14:textId="301277DC" w:rsidR="00022828" w:rsidRPr="00780D71" w:rsidRDefault="00983DF9" w:rsidP="001776C9">
            <w:pPr>
              <w:keepNext/>
              <w:keepLines/>
              <w:spacing w:after="0"/>
              <w:rPr>
                <w:ins w:id="57" w:author="Monika Gupta" w:date="2022-07-28T14:02:00Z"/>
                <w:rFonts w:ascii="Arial" w:hAnsi="Arial" w:cs="Arial"/>
                <w:noProof/>
                <w:sz w:val="18"/>
              </w:rPr>
            </w:pPr>
            <w:ins w:id="58" w:author="Monika Gupta" w:date="2022-07-28T14:05:00Z">
              <w:r w:rsidRPr="00780D71">
                <w:rPr>
                  <w:rFonts w:ascii="Arial" w:hAnsi="Arial" w:cs="Arial"/>
                  <w:noProof/>
                  <w:sz w:val="18"/>
                </w:rPr>
                <w:t>This field identifies that NF is a</w:t>
              </w:r>
              <w:r>
                <w:rPr>
                  <w:rFonts w:ascii="Arial" w:hAnsi="Arial" w:cs="Arial"/>
                  <w:noProof/>
                  <w:sz w:val="18"/>
                </w:rPr>
                <w:t xml:space="preserve"> TF</w:t>
              </w:r>
            </w:ins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CF57" w14:textId="77777777" w:rsidR="00022828" w:rsidRPr="00780D71" w:rsidRDefault="00022828" w:rsidP="001776C9">
            <w:pPr>
              <w:keepNext/>
              <w:keepLines/>
              <w:spacing w:after="0"/>
              <w:rPr>
                <w:ins w:id="59" w:author="Monika Gupta" w:date="2022-07-28T14:02:00Z"/>
                <w:rFonts w:ascii="Arial" w:hAnsi="Arial"/>
                <w:sz w:val="18"/>
              </w:rPr>
            </w:pPr>
          </w:p>
        </w:tc>
      </w:tr>
      <w:tr w:rsidR="00265F75" w14:paraId="6E262AC2" w14:textId="77777777" w:rsidTr="001776C9">
        <w:trPr>
          <w:ins w:id="60" w:author="Monika Gupta" w:date="2022-07-28T14:02:00Z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9555A" w14:textId="49F166EA" w:rsidR="00265F75" w:rsidRDefault="00265F75" w:rsidP="001776C9">
            <w:pPr>
              <w:keepNext/>
              <w:keepLines/>
              <w:spacing w:after="0"/>
              <w:rPr>
                <w:ins w:id="61" w:author="Monika Gupta" w:date="2022-07-28T14:02:00Z"/>
                <w:rFonts w:ascii="Arial" w:hAnsi="Arial"/>
                <w:sz w:val="18"/>
                <w:lang w:val="fr-FR" w:eastAsia="zh-CN"/>
              </w:rPr>
            </w:pPr>
            <w:ins w:id="62" w:author="Monika Gupta" w:date="2022-07-28T14:02:00Z">
              <w:r>
                <w:rPr>
                  <w:rFonts w:ascii="Arial" w:hAnsi="Arial"/>
                  <w:sz w:val="18"/>
                  <w:lang w:val="fr-FR" w:eastAsia="zh-CN"/>
                </w:rPr>
                <w:t>ATCF</w:t>
              </w:r>
            </w:ins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C2420" w14:textId="3DA460F3" w:rsidR="00265F75" w:rsidRPr="00780D71" w:rsidRDefault="00983DF9" w:rsidP="001776C9">
            <w:pPr>
              <w:keepNext/>
              <w:keepLines/>
              <w:spacing w:after="0"/>
              <w:rPr>
                <w:ins w:id="63" w:author="Monika Gupta" w:date="2022-07-28T14:02:00Z"/>
                <w:rFonts w:ascii="Arial" w:hAnsi="Arial" w:cs="Arial"/>
                <w:noProof/>
                <w:sz w:val="18"/>
              </w:rPr>
            </w:pPr>
            <w:ins w:id="64" w:author="Monika Gupta" w:date="2022-07-28T14:05:00Z">
              <w:r w:rsidRPr="00780D71">
                <w:rPr>
                  <w:rFonts w:ascii="Arial" w:hAnsi="Arial" w:cs="Arial"/>
                  <w:noProof/>
                  <w:sz w:val="18"/>
                </w:rPr>
                <w:t>This field identifies that NF is a</w:t>
              </w:r>
              <w:r>
                <w:rPr>
                  <w:rFonts w:ascii="Arial" w:hAnsi="Arial" w:cs="Arial"/>
                  <w:noProof/>
                  <w:sz w:val="18"/>
                </w:rPr>
                <w:t xml:space="preserve"> A</w:t>
              </w:r>
            </w:ins>
            <w:ins w:id="65" w:author="Monika Gupta" w:date="2022-07-28T14:06:00Z">
              <w:r>
                <w:rPr>
                  <w:rFonts w:ascii="Arial" w:hAnsi="Arial" w:cs="Arial"/>
                  <w:noProof/>
                  <w:sz w:val="18"/>
                </w:rPr>
                <w:t>TCF</w:t>
              </w:r>
            </w:ins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D5EF" w14:textId="77777777" w:rsidR="00265F75" w:rsidRPr="00780D71" w:rsidRDefault="00265F75" w:rsidP="001776C9">
            <w:pPr>
              <w:keepNext/>
              <w:keepLines/>
              <w:spacing w:after="0"/>
              <w:rPr>
                <w:ins w:id="66" w:author="Monika Gupta" w:date="2022-07-28T14:02:00Z"/>
                <w:rFonts w:ascii="Arial" w:hAnsi="Arial"/>
                <w:sz w:val="18"/>
              </w:rPr>
            </w:pPr>
          </w:p>
        </w:tc>
      </w:tr>
    </w:tbl>
    <w:p w14:paraId="10D51B25" w14:textId="77777777" w:rsidR="003D20DB" w:rsidRDefault="003D20DB">
      <w:pPr>
        <w:rPr>
          <w:noProof/>
        </w:rPr>
      </w:pPr>
    </w:p>
    <w:p w14:paraId="556B7761" w14:textId="2752257B" w:rsidR="003D20DB" w:rsidDel="008E3FF2" w:rsidRDefault="003D20DB">
      <w:pPr>
        <w:rPr>
          <w:del w:id="67" w:author="Monika Gupta" w:date="2022-07-28T14:03:00Z"/>
          <w:noProof/>
        </w:rPr>
      </w:pPr>
    </w:p>
    <w:p w14:paraId="370CFD3C" w14:textId="77777777" w:rsidR="008E3FF2" w:rsidRDefault="008E3FF2" w:rsidP="008E3FF2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E3FF2" w:rsidRPr="009A1599" w14:paraId="43BD7618" w14:textId="77777777" w:rsidTr="001776C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85BC5BC" w14:textId="4BECCD64" w:rsidR="008E3FF2" w:rsidRPr="009A1599" w:rsidRDefault="008E3FF2" w:rsidP="001776C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Pr="009A159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5668446B" w14:textId="77777777" w:rsidR="008E3FF2" w:rsidRDefault="008E3FF2" w:rsidP="008E3FF2"/>
    <w:p w14:paraId="2B76617E" w14:textId="77777777" w:rsidR="00A725D3" w:rsidRPr="00A725D3" w:rsidRDefault="00A725D3" w:rsidP="00A725D3">
      <w:pPr>
        <w:keepNext/>
        <w:keepLines/>
        <w:spacing w:before="180"/>
        <w:ind w:left="1134" w:hanging="1134"/>
        <w:outlineLvl w:val="1"/>
        <w:rPr>
          <w:rFonts w:ascii="Arial" w:eastAsia="SimSun" w:hAnsi="Arial"/>
          <w:noProof/>
          <w:sz w:val="32"/>
        </w:rPr>
      </w:pPr>
      <w:bookmarkStart w:id="68" w:name="_Toc20227437"/>
      <w:bookmarkStart w:id="69" w:name="_Toc27749684"/>
      <w:bookmarkStart w:id="70" w:name="_Toc28709611"/>
      <w:bookmarkStart w:id="71" w:name="_Toc44671231"/>
      <w:bookmarkStart w:id="72" w:name="_Toc51919155"/>
      <w:bookmarkStart w:id="73" w:name="_Toc106015966"/>
      <w:r w:rsidRPr="00A725D3">
        <w:rPr>
          <w:rFonts w:ascii="Arial" w:eastAsia="SimSun" w:hAnsi="Arial"/>
          <w:sz w:val="32"/>
        </w:rPr>
        <w:t>A.2</w:t>
      </w:r>
      <w:r w:rsidRPr="00A725D3">
        <w:rPr>
          <w:rFonts w:ascii="Arial" w:eastAsia="SimSun" w:hAnsi="Arial"/>
          <w:sz w:val="32"/>
        </w:rPr>
        <w:tab/>
      </w:r>
      <w:proofErr w:type="spellStart"/>
      <w:r w:rsidRPr="00A725D3">
        <w:rPr>
          <w:rFonts w:ascii="Arial" w:eastAsia="SimSun" w:hAnsi="Arial"/>
          <w:sz w:val="32"/>
        </w:rPr>
        <w:t>Nchf_ConvergedCharging</w:t>
      </w:r>
      <w:proofErr w:type="spellEnd"/>
      <w:r w:rsidRPr="00A725D3">
        <w:rPr>
          <w:rFonts w:ascii="Arial" w:eastAsia="SimSun" w:hAnsi="Arial"/>
          <w:noProof/>
          <w:sz w:val="32"/>
        </w:rPr>
        <w:t xml:space="preserve"> API</w:t>
      </w:r>
      <w:bookmarkEnd w:id="68"/>
      <w:bookmarkEnd w:id="69"/>
      <w:bookmarkEnd w:id="70"/>
      <w:bookmarkEnd w:id="71"/>
      <w:bookmarkEnd w:id="72"/>
      <w:bookmarkEnd w:id="73"/>
    </w:p>
    <w:p w14:paraId="7786D5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proofErr w:type="spellStart"/>
      <w:r w:rsidRPr="00A725D3">
        <w:rPr>
          <w:rFonts w:ascii="Courier New" w:eastAsia="SimSun" w:hAnsi="Courier New"/>
          <w:sz w:val="16"/>
        </w:rPr>
        <w:t>openapi</w:t>
      </w:r>
      <w:proofErr w:type="spellEnd"/>
      <w:r w:rsidRPr="00A725D3">
        <w:rPr>
          <w:rFonts w:ascii="Courier New" w:eastAsia="SimSun" w:hAnsi="Courier New"/>
          <w:sz w:val="16"/>
        </w:rPr>
        <w:t>: 3.0.0</w:t>
      </w:r>
    </w:p>
    <w:p w14:paraId="0AC98C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info:</w:t>
      </w:r>
    </w:p>
    <w:p w14:paraId="712325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title: </w:t>
      </w:r>
      <w:proofErr w:type="spellStart"/>
      <w:r w:rsidRPr="00A725D3">
        <w:rPr>
          <w:rFonts w:ascii="Courier New" w:eastAsia="SimSun" w:hAnsi="Courier New"/>
          <w:sz w:val="16"/>
        </w:rPr>
        <w:t>Nchf_ConvergedCharging</w:t>
      </w:r>
      <w:proofErr w:type="spellEnd"/>
    </w:p>
    <w:p w14:paraId="6C6F90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version: 3.1.0</w:t>
      </w:r>
    </w:p>
    <w:p w14:paraId="0F0D58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description: |</w:t>
      </w:r>
    </w:p>
    <w:p w14:paraId="0DF878B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onvergedCharging</w:t>
      </w:r>
      <w:proofErr w:type="spellEnd"/>
      <w:r w:rsidRPr="00A725D3">
        <w:rPr>
          <w:rFonts w:ascii="Courier New" w:eastAsia="SimSun" w:hAnsi="Courier New"/>
          <w:sz w:val="16"/>
        </w:rPr>
        <w:t xml:space="preserve"> Service    © 2022, 3GPP Organizational Partners (ARIB, ATIS, CCSA, ETSI, TSDSI, TTA, TTC).</w:t>
      </w:r>
    </w:p>
    <w:p w14:paraId="103AE3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All rights reserved.</w:t>
      </w:r>
    </w:p>
    <w:p w14:paraId="3E2693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proofErr w:type="spellStart"/>
      <w:r w:rsidRPr="00A725D3">
        <w:rPr>
          <w:rFonts w:ascii="Courier New" w:eastAsia="SimSun" w:hAnsi="Courier New"/>
          <w:sz w:val="16"/>
        </w:rPr>
        <w:t>externalDo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8E5B9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description: &gt;</w:t>
      </w:r>
    </w:p>
    <w:p w14:paraId="50182B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3GPP TS 32.291 V17.</w:t>
      </w:r>
      <w:bookmarkStart w:id="74" w:name="_Hlk20387219"/>
      <w:r w:rsidRPr="00A725D3">
        <w:rPr>
          <w:rFonts w:ascii="Courier New" w:eastAsia="SimSun" w:hAnsi="Courier New"/>
          <w:sz w:val="16"/>
        </w:rPr>
        <w:t xml:space="preserve">3.0: Telecommunication management; Charging management; </w:t>
      </w:r>
    </w:p>
    <w:p w14:paraId="4A42F9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5G system, charging service; Stage 3.</w:t>
      </w:r>
    </w:p>
    <w:p w14:paraId="0666AD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url: 'http://www.3gpp.org/ftp/Specs/archive/32_series/32.291/'</w:t>
      </w:r>
    </w:p>
    <w:bookmarkEnd w:id="74"/>
    <w:p w14:paraId="2C1F98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servers:</w:t>
      </w:r>
    </w:p>
    <w:p w14:paraId="5324D4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- url: '{</w:t>
      </w:r>
      <w:proofErr w:type="spellStart"/>
      <w:r w:rsidRPr="00A725D3">
        <w:rPr>
          <w:rFonts w:ascii="Courier New" w:eastAsia="SimSun" w:hAnsi="Courier New"/>
          <w:sz w:val="16"/>
        </w:rPr>
        <w:t>apiRoot</w:t>
      </w:r>
      <w:proofErr w:type="spellEnd"/>
      <w:r w:rsidRPr="00A725D3">
        <w:rPr>
          <w:rFonts w:ascii="Courier New" w:eastAsia="SimSun" w:hAnsi="Courier New"/>
          <w:sz w:val="16"/>
        </w:rPr>
        <w:t>}/</w:t>
      </w:r>
      <w:proofErr w:type="spellStart"/>
      <w:r w:rsidRPr="00A725D3">
        <w:rPr>
          <w:rFonts w:ascii="Courier New" w:eastAsia="SimSun" w:hAnsi="Courier New"/>
          <w:sz w:val="16"/>
        </w:rPr>
        <w:t>nchf-convergedcharging</w:t>
      </w:r>
      <w:proofErr w:type="spellEnd"/>
      <w:r w:rsidRPr="00A725D3">
        <w:rPr>
          <w:rFonts w:ascii="Courier New" w:eastAsia="SimSun" w:hAnsi="Courier New"/>
          <w:sz w:val="16"/>
        </w:rPr>
        <w:t>/v3'</w:t>
      </w:r>
    </w:p>
    <w:p w14:paraId="470AF5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variables:</w:t>
      </w:r>
    </w:p>
    <w:p w14:paraId="0A876C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piRoo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8608A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default: https://example.com</w:t>
      </w:r>
    </w:p>
    <w:p w14:paraId="7ABC9A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description: </w:t>
      </w:r>
      <w:proofErr w:type="spellStart"/>
      <w:r w:rsidRPr="00A725D3">
        <w:rPr>
          <w:rFonts w:ascii="Courier New" w:eastAsia="SimSun" w:hAnsi="Courier New"/>
          <w:sz w:val="16"/>
        </w:rPr>
        <w:t>apiRoot</w:t>
      </w:r>
      <w:proofErr w:type="spellEnd"/>
      <w:r w:rsidRPr="00A725D3">
        <w:rPr>
          <w:rFonts w:ascii="Courier New" w:eastAsia="SimSun" w:hAnsi="Courier New"/>
          <w:sz w:val="16"/>
        </w:rPr>
        <w:t xml:space="preserve"> as defined in subclause 4.4 of 3GPP TS 29.501.</w:t>
      </w:r>
    </w:p>
    <w:p w14:paraId="307C31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>security:</w:t>
      </w:r>
    </w:p>
    <w:p w14:paraId="2792D4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- {}</w:t>
      </w:r>
    </w:p>
    <w:p w14:paraId="4700D9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- oAuth2ClientCredentials:</w:t>
      </w:r>
    </w:p>
    <w:p w14:paraId="06959E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- </w:t>
      </w:r>
      <w:proofErr w:type="spellStart"/>
      <w:r w:rsidRPr="00A725D3">
        <w:rPr>
          <w:rFonts w:ascii="Courier New" w:eastAsia="SimSun" w:hAnsi="Courier New"/>
          <w:sz w:val="16"/>
        </w:rPr>
        <w:t>nchf-convergedcharging</w:t>
      </w:r>
      <w:proofErr w:type="spellEnd"/>
    </w:p>
    <w:p w14:paraId="34E7B4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paths:</w:t>
      </w:r>
    </w:p>
    <w:p w14:paraId="38124C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/</w:t>
      </w:r>
      <w:proofErr w:type="spellStart"/>
      <w:r w:rsidRPr="00A725D3">
        <w:rPr>
          <w:rFonts w:ascii="Courier New" w:eastAsia="SimSun" w:hAnsi="Courier New"/>
          <w:sz w:val="16"/>
        </w:rPr>
        <w:t>chargingdata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0F24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post:</w:t>
      </w:r>
    </w:p>
    <w:p w14:paraId="2CEC78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requestBod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6E0DE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required: true</w:t>
      </w:r>
    </w:p>
    <w:p w14:paraId="7BB368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content:</w:t>
      </w:r>
    </w:p>
    <w:p w14:paraId="2CAC62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application/json:</w:t>
      </w:r>
    </w:p>
    <w:p w14:paraId="6C3BE76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schema:</w:t>
      </w:r>
    </w:p>
    <w:p w14:paraId="5128DB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ques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783D2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sponses:</w:t>
      </w:r>
    </w:p>
    <w:p w14:paraId="07308D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201':</w:t>
      </w:r>
    </w:p>
    <w:p w14:paraId="6CB3A5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Created</w:t>
      </w:r>
    </w:p>
    <w:p w14:paraId="42D598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173CD4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json:</w:t>
      </w:r>
    </w:p>
    <w:p w14:paraId="13AAD2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1B4A96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78D8C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0':</w:t>
      </w:r>
    </w:p>
    <w:p w14:paraId="2C5587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Bad request</w:t>
      </w:r>
    </w:p>
    <w:p w14:paraId="682A5C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content:</w:t>
      </w:r>
    </w:p>
    <w:p w14:paraId="3C2F75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3B056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1EEDD4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04AE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FB063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CF357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307':</w:t>
      </w:r>
    </w:p>
    <w:p w14:paraId="4E7DD5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307'</w:t>
      </w:r>
    </w:p>
    <w:p w14:paraId="4C70CB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308':</w:t>
      </w:r>
    </w:p>
    <w:p w14:paraId="1E483D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308'</w:t>
      </w:r>
    </w:p>
    <w:p w14:paraId="547443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1':</w:t>
      </w:r>
    </w:p>
    <w:p w14:paraId="0B5679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01'</w:t>
      </w:r>
    </w:p>
    <w:p w14:paraId="0F88C1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3':</w:t>
      </w:r>
    </w:p>
    <w:p w14:paraId="0C8322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Forbidden</w:t>
      </w:r>
    </w:p>
    <w:p w14:paraId="1DC38D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722720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11AD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5B347B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8468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DAAEC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14FC0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4':</w:t>
      </w:r>
    </w:p>
    <w:p w14:paraId="0B8958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Not Found</w:t>
      </w:r>
    </w:p>
    <w:p w14:paraId="2F2527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3F659A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D858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01BCDB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53897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71877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0A563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5':</w:t>
      </w:r>
    </w:p>
    <w:p w14:paraId="13F149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05'</w:t>
      </w:r>
    </w:p>
    <w:p w14:paraId="2A8FDC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8':</w:t>
      </w:r>
    </w:p>
    <w:p w14:paraId="6C0AB5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08'</w:t>
      </w:r>
    </w:p>
    <w:p w14:paraId="71E68B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0':</w:t>
      </w:r>
    </w:p>
    <w:p w14:paraId="348369C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0'</w:t>
      </w:r>
    </w:p>
    <w:p w14:paraId="307D9F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1':</w:t>
      </w:r>
    </w:p>
    <w:p w14:paraId="5E5DECA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1'</w:t>
      </w:r>
    </w:p>
    <w:p w14:paraId="544C06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3':</w:t>
      </w:r>
    </w:p>
    <w:p w14:paraId="03B37B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3'</w:t>
      </w:r>
    </w:p>
    <w:p w14:paraId="1783CB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500':</w:t>
      </w:r>
    </w:p>
    <w:p w14:paraId="361685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A725D3">
        <w:rPr>
          <w:rFonts w:ascii="Courier New" w:eastAsia="SimSun" w:hAnsi="Courier New"/>
          <w:sz w:val="16"/>
          <w:lang w:val="en-US"/>
        </w:rPr>
        <w:t>responses/500</w:t>
      </w:r>
      <w:r w:rsidRPr="00A725D3">
        <w:rPr>
          <w:rFonts w:ascii="Courier New" w:eastAsia="SimSun" w:hAnsi="Courier New"/>
          <w:sz w:val="16"/>
        </w:rPr>
        <w:t>'</w:t>
      </w:r>
    </w:p>
    <w:p w14:paraId="19092E5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503':</w:t>
      </w:r>
    </w:p>
    <w:p w14:paraId="1042A8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A725D3">
        <w:rPr>
          <w:rFonts w:ascii="Courier New" w:eastAsia="SimSun" w:hAnsi="Courier New"/>
          <w:sz w:val="16"/>
          <w:lang w:val="en-US"/>
        </w:rPr>
        <w:t>responses/503</w:t>
      </w:r>
      <w:r w:rsidRPr="00A725D3">
        <w:rPr>
          <w:rFonts w:ascii="Courier New" w:eastAsia="SimSun" w:hAnsi="Courier New"/>
          <w:sz w:val="16"/>
        </w:rPr>
        <w:t>'</w:t>
      </w:r>
    </w:p>
    <w:p w14:paraId="6837BCA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default:</w:t>
      </w:r>
    </w:p>
    <w:p w14:paraId="3D4CDF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default'</w:t>
      </w:r>
    </w:p>
    <w:p w14:paraId="49292D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callback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BCBAB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rgingNotif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74E9E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'{$</w:t>
      </w:r>
      <w:proofErr w:type="spellStart"/>
      <w:r w:rsidRPr="00A725D3">
        <w:rPr>
          <w:rFonts w:ascii="Courier New" w:eastAsia="SimSun" w:hAnsi="Courier New"/>
          <w:sz w:val="16"/>
        </w:rPr>
        <w:t>request.body</w:t>
      </w:r>
      <w:proofErr w:type="spellEnd"/>
      <w:r w:rsidRPr="00A725D3">
        <w:rPr>
          <w:rFonts w:ascii="Courier New" w:eastAsia="SimSun" w:hAnsi="Courier New"/>
          <w:sz w:val="16"/>
        </w:rPr>
        <w:t>#/notifyUri}':</w:t>
      </w:r>
    </w:p>
    <w:p w14:paraId="233DF2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post:</w:t>
      </w:r>
    </w:p>
    <w:p w14:paraId="1A9B38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</w:t>
      </w:r>
      <w:proofErr w:type="spellStart"/>
      <w:r w:rsidRPr="00A725D3">
        <w:rPr>
          <w:rFonts w:ascii="Courier New" w:eastAsia="SimSun" w:hAnsi="Courier New"/>
          <w:sz w:val="16"/>
        </w:rPr>
        <w:t>requestBod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FD122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required: true</w:t>
      </w:r>
    </w:p>
    <w:p w14:paraId="251E3A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content:</w:t>
      </w:r>
    </w:p>
    <w:p w14:paraId="13A58F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application/json:</w:t>
      </w:r>
    </w:p>
    <w:p w14:paraId="518AF3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schema:</w:t>
      </w:r>
    </w:p>
    <w:p w14:paraId="5ABBE0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NotifyReques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4ADCF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responses:</w:t>
      </w:r>
    </w:p>
    <w:p w14:paraId="4AF6C1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'200':</w:t>
      </w:r>
    </w:p>
    <w:p w14:paraId="776811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description: OK.</w:t>
      </w:r>
    </w:p>
    <w:p w14:paraId="6E79E1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content:</w:t>
      </w:r>
    </w:p>
    <w:p w14:paraId="54DEF1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application/ json:</w:t>
      </w:r>
    </w:p>
    <w:p w14:paraId="07D78F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  schema:</w:t>
      </w:r>
    </w:p>
    <w:p w14:paraId="73A0BC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Notify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87EE4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'204':</w:t>
      </w:r>
    </w:p>
    <w:p w14:paraId="371A14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description: 'No Content, Notification was </w:t>
      </w:r>
      <w:proofErr w:type="spellStart"/>
      <w:r w:rsidRPr="00A725D3">
        <w:rPr>
          <w:rFonts w:ascii="Courier New" w:eastAsia="SimSun" w:hAnsi="Courier New"/>
          <w:sz w:val="16"/>
        </w:rPr>
        <w:t>succesfull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E9A1D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'307':</w:t>
      </w:r>
    </w:p>
    <w:p w14:paraId="7963FF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$ref: 'TS29571_CommonData.yaml#/components/responses/307'</w:t>
      </w:r>
    </w:p>
    <w:p w14:paraId="0C563E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'308':</w:t>
      </w:r>
    </w:p>
    <w:p w14:paraId="63B1AD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$ref: 'TS29571_CommonData.yaml#/components/responses/308'</w:t>
      </w:r>
    </w:p>
    <w:p w14:paraId="324AB3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'400':</w:t>
      </w:r>
    </w:p>
    <w:p w14:paraId="76D46B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description: Bad request</w:t>
      </w:r>
    </w:p>
    <w:p w14:paraId="4E2329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content:</w:t>
      </w:r>
    </w:p>
    <w:p w14:paraId="35FBF6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3164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  schema:</w:t>
      </w:r>
    </w:p>
    <w:p w14:paraId="67DF6B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30AF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      - $ref: 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</w:p>
    <w:p w14:paraId="43C765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Notify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38CFA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default:</w:t>
      </w:r>
    </w:p>
    <w:p w14:paraId="628404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$ref: 'TS29571_CommonData.yaml#/components/responses/default'</w:t>
      </w:r>
    </w:p>
    <w:p w14:paraId="7DA80D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'/</w:t>
      </w:r>
      <w:proofErr w:type="spellStart"/>
      <w:r w:rsidRPr="00A725D3">
        <w:rPr>
          <w:rFonts w:ascii="Courier New" w:eastAsia="SimSun" w:hAnsi="Courier New"/>
          <w:sz w:val="16"/>
        </w:rPr>
        <w:t>chargingdata</w:t>
      </w:r>
      <w:proofErr w:type="spellEnd"/>
      <w:r w:rsidRPr="00A725D3">
        <w:rPr>
          <w:rFonts w:ascii="Courier New" w:eastAsia="SimSun" w:hAnsi="Courier New"/>
          <w:sz w:val="16"/>
        </w:rPr>
        <w:t>/{</w:t>
      </w:r>
      <w:proofErr w:type="spellStart"/>
      <w:r w:rsidRPr="00A725D3">
        <w:rPr>
          <w:rFonts w:ascii="Courier New" w:eastAsia="SimSun" w:hAnsi="Courier New"/>
          <w:sz w:val="16"/>
        </w:rPr>
        <w:t>ChargingDataRef</w:t>
      </w:r>
      <w:proofErr w:type="spellEnd"/>
      <w:r w:rsidRPr="00A725D3">
        <w:rPr>
          <w:rFonts w:ascii="Courier New" w:eastAsia="SimSun" w:hAnsi="Courier New"/>
          <w:sz w:val="16"/>
        </w:rPr>
        <w:t>}/update':</w:t>
      </w:r>
    </w:p>
    <w:p w14:paraId="331008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post:</w:t>
      </w:r>
    </w:p>
    <w:p w14:paraId="091CDA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requestBod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2E90C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required: true</w:t>
      </w:r>
    </w:p>
    <w:p w14:paraId="319A85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content:</w:t>
      </w:r>
    </w:p>
    <w:p w14:paraId="1011AC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application/json:</w:t>
      </w:r>
    </w:p>
    <w:p w14:paraId="111629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schema:</w:t>
      </w:r>
    </w:p>
    <w:p w14:paraId="1A333F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ques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B0CA4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arameters:</w:t>
      </w:r>
    </w:p>
    <w:p w14:paraId="6F1570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name: </w:t>
      </w:r>
      <w:proofErr w:type="spellStart"/>
      <w:r w:rsidRPr="00A725D3">
        <w:rPr>
          <w:rFonts w:ascii="Courier New" w:eastAsia="SimSun" w:hAnsi="Courier New"/>
          <w:sz w:val="16"/>
        </w:rPr>
        <w:t>ChargingDataRef</w:t>
      </w:r>
      <w:proofErr w:type="spellEnd"/>
    </w:p>
    <w:p w14:paraId="2490D7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n: path</w:t>
      </w:r>
    </w:p>
    <w:p w14:paraId="63A7E8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a unique identifier for a charging data resource in a PLMN</w:t>
      </w:r>
    </w:p>
    <w:p w14:paraId="3B92F7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required: true</w:t>
      </w:r>
    </w:p>
    <w:p w14:paraId="10343C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schema:</w:t>
      </w:r>
    </w:p>
    <w:p w14:paraId="3F1145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149D98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sponses:</w:t>
      </w:r>
    </w:p>
    <w:p w14:paraId="7CEDA9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200':</w:t>
      </w:r>
    </w:p>
    <w:p w14:paraId="449BB2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OK. Updated Charging Data resource is returned</w:t>
      </w:r>
    </w:p>
    <w:p w14:paraId="242158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2E5C84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json:</w:t>
      </w:r>
    </w:p>
    <w:p w14:paraId="2E5473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78D919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BC3C2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307':</w:t>
      </w:r>
    </w:p>
    <w:p w14:paraId="600BA3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307'</w:t>
      </w:r>
    </w:p>
    <w:p w14:paraId="398728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308':</w:t>
      </w:r>
    </w:p>
    <w:p w14:paraId="112BE6D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308'</w:t>
      </w:r>
    </w:p>
    <w:p w14:paraId="5C44A2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0':</w:t>
      </w:r>
    </w:p>
    <w:p w14:paraId="50103A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Bad request</w:t>
      </w:r>
    </w:p>
    <w:p w14:paraId="19AC99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0D7656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FD82A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72D7A2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5839B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4E95C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782BC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1':</w:t>
      </w:r>
    </w:p>
    <w:p w14:paraId="6D8F58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01'</w:t>
      </w:r>
    </w:p>
    <w:p w14:paraId="2F460F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3':</w:t>
      </w:r>
    </w:p>
    <w:p w14:paraId="2DC753E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Forbidden</w:t>
      </w:r>
    </w:p>
    <w:p w14:paraId="52EA69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05DD86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6E54E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09BD25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849D1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2FF94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1E27B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4':</w:t>
      </w:r>
    </w:p>
    <w:p w14:paraId="08A3CD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Not Found</w:t>
      </w:r>
    </w:p>
    <w:p w14:paraId="0EFC29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7AC49B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39557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7349A1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AB78FE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F19A3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5B3C9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5':</w:t>
      </w:r>
    </w:p>
    <w:p w14:paraId="4D4898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05'</w:t>
      </w:r>
    </w:p>
    <w:p w14:paraId="750270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8':</w:t>
      </w:r>
    </w:p>
    <w:p w14:paraId="79B417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08'</w:t>
      </w:r>
    </w:p>
    <w:p w14:paraId="0CF5B7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0':</w:t>
      </w:r>
    </w:p>
    <w:p w14:paraId="49917A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0'</w:t>
      </w:r>
    </w:p>
    <w:p w14:paraId="6D1F99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1':</w:t>
      </w:r>
    </w:p>
    <w:p w14:paraId="70567D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1'</w:t>
      </w:r>
    </w:p>
    <w:p w14:paraId="411780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3':</w:t>
      </w:r>
    </w:p>
    <w:p w14:paraId="3DA082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3'</w:t>
      </w:r>
    </w:p>
    <w:p w14:paraId="51B396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500':</w:t>
      </w:r>
    </w:p>
    <w:p w14:paraId="719D73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A725D3">
        <w:rPr>
          <w:rFonts w:ascii="Courier New" w:eastAsia="SimSun" w:hAnsi="Courier New"/>
          <w:sz w:val="16"/>
          <w:lang w:val="en-US"/>
        </w:rPr>
        <w:t>responses/500</w:t>
      </w:r>
      <w:r w:rsidRPr="00A725D3">
        <w:rPr>
          <w:rFonts w:ascii="Courier New" w:eastAsia="SimSun" w:hAnsi="Courier New"/>
          <w:sz w:val="16"/>
        </w:rPr>
        <w:t>'</w:t>
      </w:r>
    </w:p>
    <w:p w14:paraId="4053120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503':</w:t>
      </w:r>
    </w:p>
    <w:p w14:paraId="4DE6CC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A725D3">
        <w:rPr>
          <w:rFonts w:ascii="Courier New" w:eastAsia="SimSun" w:hAnsi="Courier New"/>
          <w:sz w:val="16"/>
          <w:lang w:val="en-US"/>
        </w:rPr>
        <w:t>responses/503</w:t>
      </w:r>
      <w:r w:rsidRPr="00A725D3">
        <w:rPr>
          <w:rFonts w:ascii="Courier New" w:eastAsia="SimSun" w:hAnsi="Courier New"/>
          <w:sz w:val="16"/>
        </w:rPr>
        <w:t>'</w:t>
      </w:r>
    </w:p>
    <w:p w14:paraId="2A494B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default:</w:t>
      </w:r>
    </w:p>
    <w:p w14:paraId="58EAC2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default'</w:t>
      </w:r>
    </w:p>
    <w:p w14:paraId="4138C2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'/</w:t>
      </w:r>
      <w:proofErr w:type="spellStart"/>
      <w:r w:rsidRPr="00A725D3">
        <w:rPr>
          <w:rFonts w:ascii="Courier New" w:eastAsia="SimSun" w:hAnsi="Courier New"/>
          <w:sz w:val="16"/>
        </w:rPr>
        <w:t>chargingdata</w:t>
      </w:r>
      <w:proofErr w:type="spellEnd"/>
      <w:r w:rsidRPr="00A725D3">
        <w:rPr>
          <w:rFonts w:ascii="Courier New" w:eastAsia="SimSun" w:hAnsi="Courier New"/>
          <w:sz w:val="16"/>
        </w:rPr>
        <w:t>/{</w:t>
      </w:r>
      <w:proofErr w:type="spellStart"/>
      <w:r w:rsidRPr="00A725D3">
        <w:rPr>
          <w:rFonts w:ascii="Courier New" w:eastAsia="SimSun" w:hAnsi="Courier New"/>
          <w:sz w:val="16"/>
        </w:rPr>
        <w:t>ChargingDataRef</w:t>
      </w:r>
      <w:proofErr w:type="spellEnd"/>
      <w:r w:rsidRPr="00A725D3">
        <w:rPr>
          <w:rFonts w:ascii="Courier New" w:eastAsia="SimSun" w:hAnsi="Courier New"/>
          <w:sz w:val="16"/>
        </w:rPr>
        <w:t>}/release':</w:t>
      </w:r>
    </w:p>
    <w:p w14:paraId="39911E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post:</w:t>
      </w:r>
    </w:p>
    <w:p w14:paraId="0F582C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requestBod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49F50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required: true</w:t>
      </w:r>
    </w:p>
    <w:p w14:paraId="2EDF63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content:</w:t>
      </w:r>
    </w:p>
    <w:p w14:paraId="4AF4AB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application/json:</w:t>
      </w:r>
    </w:p>
    <w:p w14:paraId="2767F6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schema:</w:t>
      </w:r>
    </w:p>
    <w:p w14:paraId="5A5E13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ques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6237A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arameters:</w:t>
      </w:r>
    </w:p>
    <w:p w14:paraId="7A2336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name: </w:t>
      </w:r>
      <w:proofErr w:type="spellStart"/>
      <w:r w:rsidRPr="00A725D3">
        <w:rPr>
          <w:rFonts w:ascii="Courier New" w:eastAsia="SimSun" w:hAnsi="Courier New"/>
          <w:sz w:val="16"/>
        </w:rPr>
        <w:t>ChargingDataRef</w:t>
      </w:r>
      <w:proofErr w:type="spellEnd"/>
    </w:p>
    <w:p w14:paraId="33EE63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n: path</w:t>
      </w:r>
    </w:p>
    <w:p w14:paraId="5B74BC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description: a unique identifier for a charging data resource in a PLMN</w:t>
      </w:r>
    </w:p>
    <w:p w14:paraId="286C692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required: true</w:t>
      </w:r>
    </w:p>
    <w:p w14:paraId="6209C2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schema:</w:t>
      </w:r>
    </w:p>
    <w:p w14:paraId="2B83D6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7BB92E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sponses:</w:t>
      </w:r>
    </w:p>
    <w:p w14:paraId="0A3833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204':</w:t>
      </w:r>
    </w:p>
    <w:p w14:paraId="2912AB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No Content.</w:t>
      </w:r>
    </w:p>
    <w:p w14:paraId="4C44E0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307':</w:t>
      </w:r>
    </w:p>
    <w:p w14:paraId="0963C1E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307'</w:t>
      </w:r>
    </w:p>
    <w:p w14:paraId="53123C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308':</w:t>
      </w:r>
    </w:p>
    <w:p w14:paraId="7DA4A0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308'</w:t>
      </w:r>
    </w:p>
    <w:p w14:paraId="2FB2E6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1':</w:t>
      </w:r>
    </w:p>
    <w:p w14:paraId="7D3254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01'</w:t>
      </w:r>
    </w:p>
    <w:p w14:paraId="0EDFAE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04':</w:t>
      </w:r>
    </w:p>
    <w:p w14:paraId="3640D5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description: Not Found</w:t>
      </w:r>
    </w:p>
    <w:p w14:paraId="705899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content:</w:t>
      </w:r>
    </w:p>
    <w:p w14:paraId="11FB5D8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A725D3">
        <w:rPr>
          <w:rFonts w:ascii="Courier New" w:eastAsia="SimSun" w:hAnsi="Courier New"/>
          <w:sz w:val="16"/>
        </w:rPr>
        <w:t>problem+js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33ED5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schema:</w:t>
      </w:r>
    </w:p>
    <w:p w14:paraId="4C8181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A725D3">
        <w:rPr>
          <w:rFonts w:ascii="Courier New" w:eastAsia="SimSun" w:hAnsi="Courier New"/>
          <w:sz w:val="16"/>
        </w:rPr>
        <w:t>one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5DD3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D8FF4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6A148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0':</w:t>
      </w:r>
    </w:p>
    <w:p w14:paraId="345AB7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0'</w:t>
      </w:r>
    </w:p>
    <w:p w14:paraId="174F91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1':</w:t>
      </w:r>
    </w:p>
    <w:p w14:paraId="628762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1'</w:t>
      </w:r>
    </w:p>
    <w:p w14:paraId="7EDE06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413':</w:t>
      </w:r>
    </w:p>
    <w:p w14:paraId="26A1FB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413'</w:t>
      </w:r>
    </w:p>
    <w:p w14:paraId="2F3261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500':</w:t>
      </w:r>
    </w:p>
    <w:p w14:paraId="3ADF1B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A725D3">
        <w:rPr>
          <w:rFonts w:ascii="Courier New" w:eastAsia="SimSun" w:hAnsi="Courier New"/>
          <w:sz w:val="16"/>
          <w:lang w:val="en-US"/>
        </w:rPr>
        <w:t>responses/500</w:t>
      </w:r>
      <w:r w:rsidRPr="00A725D3">
        <w:rPr>
          <w:rFonts w:ascii="Courier New" w:eastAsia="SimSun" w:hAnsi="Courier New"/>
          <w:sz w:val="16"/>
        </w:rPr>
        <w:t>'</w:t>
      </w:r>
    </w:p>
    <w:p w14:paraId="1C3ADDB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'503':</w:t>
      </w:r>
    </w:p>
    <w:p w14:paraId="1957B5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A725D3">
        <w:rPr>
          <w:rFonts w:ascii="Courier New" w:eastAsia="SimSun" w:hAnsi="Courier New"/>
          <w:sz w:val="16"/>
          <w:lang w:val="en-US"/>
        </w:rPr>
        <w:t>responses/503</w:t>
      </w:r>
      <w:r w:rsidRPr="00A725D3">
        <w:rPr>
          <w:rFonts w:ascii="Courier New" w:eastAsia="SimSun" w:hAnsi="Courier New"/>
          <w:sz w:val="16"/>
        </w:rPr>
        <w:t>'</w:t>
      </w:r>
    </w:p>
    <w:p w14:paraId="54C9A7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default:</w:t>
      </w:r>
    </w:p>
    <w:p w14:paraId="571FB2C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responses/default'</w:t>
      </w:r>
    </w:p>
    <w:p w14:paraId="761979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components:</w:t>
      </w:r>
    </w:p>
    <w:p w14:paraId="4A58A4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</w:t>
      </w:r>
      <w:proofErr w:type="spellStart"/>
      <w:r w:rsidRPr="00A725D3">
        <w:rPr>
          <w:rFonts w:ascii="Courier New" w:eastAsia="SimSun" w:hAnsi="Courier New"/>
          <w:sz w:val="16"/>
        </w:rPr>
        <w:t>securitySchem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5B589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oAuth2ClientCredentials:</w:t>
      </w:r>
    </w:p>
    <w:p w14:paraId="606CE5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auth2</w:t>
      </w:r>
    </w:p>
    <w:p w14:paraId="4C9C63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flows:</w:t>
      </w:r>
    </w:p>
    <w:p w14:paraId="26B1DE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lientCredential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0AAF9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tokenUrl</w:t>
      </w:r>
      <w:proofErr w:type="spellEnd"/>
      <w:r w:rsidRPr="00A725D3">
        <w:rPr>
          <w:rFonts w:ascii="Courier New" w:eastAsia="SimSun" w:hAnsi="Courier New"/>
          <w:sz w:val="16"/>
        </w:rPr>
        <w:t>: '</w:t>
      </w:r>
      <w:r w:rsidRPr="00A725D3">
        <w:rPr>
          <w:rFonts w:ascii="Courier New" w:eastAsia="SimSun" w:hAnsi="Courier New"/>
          <w:sz w:val="16"/>
          <w:lang w:val="en-US"/>
        </w:rPr>
        <w:t>{</w:t>
      </w:r>
      <w:proofErr w:type="spellStart"/>
      <w:r w:rsidRPr="00A725D3">
        <w:rPr>
          <w:rFonts w:ascii="Courier New" w:eastAsia="SimSun" w:hAnsi="Courier New"/>
          <w:sz w:val="16"/>
          <w:lang w:val="en-US"/>
        </w:rPr>
        <w:t>nrfApiRoot</w:t>
      </w:r>
      <w:proofErr w:type="spellEnd"/>
      <w:r w:rsidRPr="00A725D3">
        <w:rPr>
          <w:rFonts w:ascii="Courier New" w:eastAsia="SimSun" w:hAnsi="Courier New"/>
          <w:sz w:val="16"/>
          <w:lang w:val="en-US"/>
        </w:rPr>
        <w:t>}/oauth2/token</w:t>
      </w:r>
      <w:r w:rsidRPr="00A725D3">
        <w:rPr>
          <w:rFonts w:ascii="Courier New" w:eastAsia="SimSun" w:hAnsi="Courier New"/>
          <w:sz w:val="16"/>
        </w:rPr>
        <w:t>'</w:t>
      </w:r>
    </w:p>
    <w:p w14:paraId="0A35A4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scopes:</w:t>
      </w:r>
    </w:p>
    <w:p w14:paraId="46F073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</w:t>
      </w:r>
      <w:proofErr w:type="spellStart"/>
      <w:r w:rsidRPr="00A725D3">
        <w:rPr>
          <w:rFonts w:ascii="Courier New" w:eastAsia="SimSun" w:hAnsi="Courier New"/>
          <w:sz w:val="16"/>
        </w:rPr>
        <w:t>nchf-convergedcharging</w:t>
      </w:r>
      <w:proofErr w:type="spellEnd"/>
      <w:r w:rsidRPr="00A725D3">
        <w:rPr>
          <w:rFonts w:ascii="Courier New" w:eastAsia="SimSun" w:hAnsi="Courier New"/>
          <w:sz w:val="16"/>
        </w:rPr>
        <w:t xml:space="preserve">: Access to the </w:t>
      </w:r>
      <w:proofErr w:type="spellStart"/>
      <w:r w:rsidRPr="00A725D3">
        <w:rPr>
          <w:rFonts w:ascii="Courier New" w:eastAsia="SimSun" w:hAnsi="Courier New"/>
          <w:sz w:val="16"/>
        </w:rPr>
        <w:t>Nchf_ConvergedCharging</w:t>
      </w:r>
      <w:proofErr w:type="spellEnd"/>
      <w:r w:rsidRPr="00A725D3">
        <w:rPr>
          <w:rFonts w:ascii="Courier New" w:eastAsia="SimSun" w:hAnsi="Courier New"/>
          <w:sz w:val="16"/>
        </w:rPr>
        <w:t xml:space="preserve"> API</w:t>
      </w:r>
    </w:p>
    <w:p w14:paraId="118475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schemas:</w:t>
      </w:r>
    </w:p>
    <w:p w14:paraId="219D1E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hargingDataReque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3A01F2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0D8EB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2CDBB5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ubscriber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3CAE9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up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A6490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enant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0A54C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A6425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rging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0612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6F5ED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nSConsumer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39C64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01D12C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fConsumerIdentif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AAF0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FIdentifi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8E815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vocation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A9642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176C9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vocationSequenceNumb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52073A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4900D6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retransmissionIndicator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4024A1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584A59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neTimeEven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55BA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6EE4D0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neTimeEven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2D47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oneTimeEven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326D4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otifyUr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AEBD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ri'</w:t>
      </w:r>
    </w:p>
    <w:p w14:paraId="51B8C6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upportedFeatur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89866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upportedFeature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9A4CD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</w:t>
      </w:r>
      <w:r w:rsidRPr="00A725D3">
        <w:rPr>
          <w:rFonts w:ascii="Courier New" w:eastAsia="SimSun" w:hAnsi="Courier New"/>
          <w:sz w:val="16"/>
          <w:lang w:eastAsia="zh-CN"/>
        </w:rPr>
        <w:t>Specification</w:t>
      </w:r>
      <w:r w:rsidRPr="00A725D3">
        <w:rPr>
          <w:rFonts w:ascii="Courier New" w:eastAsia="SimSun" w:hAnsi="Courier New"/>
          <w:sz w:val="16"/>
        </w:rPr>
        <w:t>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2772F1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156A9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ultipleUni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4BDD20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12F30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3A5A31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MultipleUnitUsag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12B10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C131D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riggers:</w:t>
      </w:r>
    </w:p>
    <w:p w14:paraId="64508D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type: array</w:t>
      </w:r>
    </w:p>
    <w:p w14:paraId="016331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57EE1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Trigger'</w:t>
      </w:r>
    </w:p>
    <w:p w14:paraId="7F9E09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6CE321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Session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9957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DUSession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5CF80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oamingQBC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47277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oamingQBC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66164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S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4E85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S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C709C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EF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720C6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EF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F7828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gistration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FB78C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gistration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F91F8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n2ConnectionChargingInformation:</w:t>
      </w:r>
    </w:p>
    <w:p w14:paraId="2DEC94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N2ConnectionChargingInformation'</w:t>
      </w:r>
    </w:p>
    <w:p w14:paraId="6804EF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ocationReporting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0613C0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LocationReporting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D48AA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SPA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CDD8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SPA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EF12E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SM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9FA3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SM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83E66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MTel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CECAC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MMTel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E9C03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250A7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MS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B499A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dgeInfrastructureUsageChargingInformation</w:t>
      </w:r>
      <w:proofErr w:type="spellEnd"/>
      <w:r w:rsidRPr="00A725D3">
        <w:rPr>
          <w:rFonts w:ascii="Courier New" w:eastAsia="SimSun" w:hAnsi="Courier New"/>
          <w:sz w:val="16"/>
        </w:rPr>
        <w:t>':</w:t>
      </w:r>
    </w:p>
    <w:p w14:paraId="41CA81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EdgeInfrastructureUsageChargingInformation'</w:t>
      </w:r>
    </w:p>
    <w:p w14:paraId="10C84D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ASDeployment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F433C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EASDeployment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187552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irectEdgeEnablingService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FDAAF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EF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39093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xposedEdgeEnablingService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C8A81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EF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88924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Se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042C9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rose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D3B4B2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16BE75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nfConsumerIdentification</w:t>
      </w:r>
      <w:proofErr w:type="spellEnd"/>
      <w:r w:rsidRPr="00A725D3" w:rsidDel="00B36BCD">
        <w:rPr>
          <w:rFonts w:ascii="Courier New" w:eastAsia="SimSun" w:hAnsi="Courier New"/>
          <w:sz w:val="16"/>
        </w:rPr>
        <w:t xml:space="preserve"> </w:t>
      </w:r>
    </w:p>
    <w:p w14:paraId="23BDDF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invocationTimeStamp</w:t>
      </w:r>
      <w:proofErr w:type="spellEnd"/>
    </w:p>
    <w:p w14:paraId="4642A7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invocationSequenceNumber</w:t>
      </w:r>
      <w:proofErr w:type="spellEnd"/>
    </w:p>
    <w:p w14:paraId="0610C3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hargingDataRespons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C28A4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E2B24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826F3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vocation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95EBFE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2F530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vocationSequenceNumb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35FE1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605CCD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vocationResul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34721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nvocationResul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AD810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ssionFailov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F83A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essionFailove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6EAA4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upportedFeatur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2C564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upportedFeature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9A3AA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ultipleUnit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6CD83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52CE5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675EE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MultipleUnit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55548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03C41B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riggers:</w:t>
      </w:r>
    </w:p>
    <w:p w14:paraId="157203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51F9B8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4343C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Trigger'</w:t>
      </w:r>
    </w:p>
    <w:p w14:paraId="130CC5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6BFFFC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Session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68BB8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DUSession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935DF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oamingQBC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2CE55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oamingQBC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0A787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ocationReporting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F5E64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LocationReporting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5900D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626B93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invocationTimeStamp</w:t>
      </w:r>
      <w:proofErr w:type="spellEnd"/>
    </w:p>
    <w:p w14:paraId="5415DE0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invocationSequenceNumber</w:t>
      </w:r>
      <w:proofErr w:type="spellEnd"/>
    </w:p>
    <w:p w14:paraId="65F2CB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hargingNotifyReque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E738A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18D03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9C6CF6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otification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B0F09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otification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AEDE7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authorizationDetail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3DC90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type: array</w:t>
      </w:r>
    </w:p>
    <w:p w14:paraId="3F9092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84F4C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authorization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53C54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767C9E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25CE938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notificationType</w:t>
      </w:r>
      <w:proofErr w:type="spellEnd"/>
    </w:p>
    <w:p w14:paraId="00FF4D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hargingNotifyRespons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D4E34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1C5105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B48D9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 w:hint="eastAsia"/>
          <w:sz w:val="16"/>
          <w:lang w:eastAsia="zh-CN"/>
        </w:rPr>
        <w:t>i</w:t>
      </w:r>
      <w:r w:rsidRPr="00A725D3">
        <w:rPr>
          <w:rFonts w:ascii="Courier New" w:eastAsia="SimSun" w:hAnsi="Courier New"/>
          <w:sz w:val="16"/>
        </w:rPr>
        <w:t>nvocationResul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4D916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nvocationResul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74F2AD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FIdentif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2CA0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20C9F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94358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FNa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AF36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NfInstanc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7C5EF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nFIPv4Address:</w:t>
      </w:r>
    </w:p>
    <w:p w14:paraId="5F752C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4Addr'</w:t>
      </w:r>
    </w:p>
    <w:p w14:paraId="2D464D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nFIPv6Address:</w:t>
      </w:r>
    </w:p>
    <w:p w14:paraId="7D20008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6Addr'</w:t>
      </w:r>
    </w:p>
    <w:p w14:paraId="4FC12A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FPLM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0952D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60DFE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odeFunctiona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1E0FF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odeFunctionalit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FB3C8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FFqd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F18D5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6CF9F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06298C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nodeFunctionality</w:t>
      </w:r>
      <w:proofErr w:type="spellEnd"/>
    </w:p>
    <w:p w14:paraId="030259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MultipleUni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C1F92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234E0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19E95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BE210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A97CC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questedUni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C93C64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questedUni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C296C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 w:hint="eastAsia"/>
          <w:sz w:val="16"/>
          <w:lang w:eastAsia="zh-CN"/>
        </w:rPr>
        <w:t>u</w:t>
      </w:r>
      <w:r w:rsidRPr="00A725D3">
        <w:rPr>
          <w:rFonts w:ascii="Courier New" w:eastAsia="SimSun" w:hAnsi="Courier New"/>
          <w:sz w:val="16"/>
        </w:rPr>
        <w:t>sedUnitContain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C3B7F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519AB4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36F920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UsedUnitContaine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E6C0B0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61F0BC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F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7C5E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NfInstanc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D548C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ultihomedPDU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FAEBC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DUAddre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D8856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725BA1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</w:p>
    <w:p w14:paraId="40410A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InvocationResul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A366A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4A526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EBE68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error:</w:t>
      </w:r>
    </w:p>
    <w:p w14:paraId="29BCBE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oblemDetail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8DAF0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ailureHandling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24FA7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FailureHandl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4C7F9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Trigger:</w:t>
      </w:r>
    </w:p>
    <w:p w14:paraId="56AB7B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BA585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7FF3B2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igger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58CC4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Trigger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4573B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iggerCategor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188B0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TriggerCategor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3EB36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Limi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843B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urationSec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8E1F3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olumeLimi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4722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0704A7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volumeLimit64:</w:t>
      </w:r>
    </w:p>
    <w:p w14:paraId="588A84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5514B05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ventLimi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BCEE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0C06B9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axNumberOfccc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91898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3F8E702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ariffTimeChan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671A0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0214C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788C1F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triggerType</w:t>
      </w:r>
      <w:proofErr w:type="spellEnd"/>
    </w:p>
    <w:p w14:paraId="32A05E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triggerCategory</w:t>
      </w:r>
      <w:proofErr w:type="spellEnd"/>
    </w:p>
    <w:p w14:paraId="4D5013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MultipleUnit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4029B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301BA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46DD5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sultC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4A7EF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sultCod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99AEB3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3DA8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3860B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grantedUni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6E36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GrantedUni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72870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riggers:</w:t>
      </w:r>
    </w:p>
    <w:p w14:paraId="4566C7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3109A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F1449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Trigger'</w:t>
      </w:r>
    </w:p>
    <w:p w14:paraId="484307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4E8D72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alidity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36F38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urationSec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CD28F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uotaHolding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4D6CB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urationSec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F3E77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inalUnit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A702CF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FinalUnitIndi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C7A75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QuotaThreshol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F1BA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649EB3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olumeQuotaThreshol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5190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4F2CDD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nitQuotaThreshol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40B0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57C9A8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F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E50BA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NfInstanc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A1319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ement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9B804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Announcement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3A278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6AEFF6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</w:p>
    <w:p w14:paraId="12D541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questedUni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A3DA7C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A5A81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D36DB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ime:</w:t>
      </w:r>
    </w:p>
    <w:p w14:paraId="0C83402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224063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otal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B247F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622ED3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963C2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433384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own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66CF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452E23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SpecificUnit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1DD4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1165F1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UsedUnitContain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EEBB4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37B13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23B8C2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20284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ervic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5A1E06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val="en-US"/>
        </w:rPr>
        <w:t>quotaManagementIndicator</w:t>
      </w:r>
      <w:proofErr w:type="spellEnd"/>
      <w:r w:rsidRPr="00A725D3">
        <w:rPr>
          <w:rFonts w:ascii="Courier New" w:eastAsia="SimSun" w:hAnsi="Courier New"/>
          <w:sz w:val="16"/>
          <w:lang w:val="en-US"/>
        </w:rPr>
        <w:t>:</w:t>
      </w:r>
    </w:p>
    <w:p w14:paraId="1E2A37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val="en-US"/>
        </w:rPr>
        <w:t>QuotaManagementIndicator</w:t>
      </w:r>
      <w:proofErr w:type="spellEnd"/>
      <w:r w:rsidRPr="00A725D3">
        <w:rPr>
          <w:rFonts w:ascii="Courier New" w:eastAsia="SimSun" w:hAnsi="Courier New"/>
          <w:sz w:val="16"/>
          <w:lang w:val="en-US"/>
        </w:rPr>
        <w:t>'</w:t>
      </w:r>
    </w:p>
    <w:p w14:paraId="54A0B5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  </w:t>
      </w:r>
      <w:r w:rsidRPr="00A725D3">
        <w:rPr>
          <w:rFonts w:ascii="Courier New" w:eastAsia="SimSun" w:hAnsi="Courier New"/>
          <w:sz w:val="16"/>
        </w:rPr>
        <w:t>triggers:</w:t>
      </w:r>
    </w:p>
    <w:p w14:paraId="3471BD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A91828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B4927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Trigger'</w:t>
      </w:r>
    </w:p>
    <w:p w14:paraId="1084A9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4C6401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igger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9A7B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892A5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ime:</w:t>
      </w:r>
    </w:p>
    <w:p w14:paraId="3CD944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7618CB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otal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451D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667C98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4EE2C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5024BF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own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CC84F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1B9687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SpecificUnit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8C9B34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6CEFAB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ventTimeStamp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A248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</w:p>
    <w:p w14:paraId="09D0E8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E7CD6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64854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FDAD1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8A5074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ocalSequenceNumb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1503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6732A9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Contain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D9B63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DUContain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D4958C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SPAContain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DF7C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SPAContain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5B7E2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pC5ContainerInformation:</w:t>
      </w:r>
    </w:p>
    <w:p w14:paraId="5A7C752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PC5ContainerInformation'</w:t>
      </w:r>
    </w:p>
    <w:p w14:paraId="73A718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6C6E92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localSequenceNumber</w:t>
      </w:r>
      <w:proofErr w:type="spellEnd"/>
    </w:p>
    <w:p w14:paraId="68FD4D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GrantedUni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89B23B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2B72E0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586E967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ariffTimeChan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903D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99766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ime:</w:t>
      </w:r>
    </w:p>
    <w:p w14:paraId="30519E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46349E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otal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AE19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111271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B9500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6E4E07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own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27275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3C0C53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SpecificUnit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FF817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2BB5C0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FinalUnit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6ACB4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AA169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7D66A5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inalUnitAc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5E3B4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FinalUnitAc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BA20D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strictionFilterRul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2F529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PFilterRul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23A965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strictionFilterRule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CA586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65343D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021A6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PFilterRul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5F653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15E8B36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ilter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B3785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C07A9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ilterId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0AF9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901CC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51CB2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48FB49C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6B494C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directServ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FE22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directServe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16F92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205A85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finalUnitAction</w:t>
      </w:r>
      <w:proofErr w:type="spellEnd"/>
    </w:p>
    <w:p w14:paraId="4BCA42E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directServ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76B4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9F384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E26356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directAddress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ADB0D8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directAddress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0A1CE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directServer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A8E20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98ADD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7F580A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redirectAddressType</w:t>
      </w:r>
      <w:proofErr w:type="spellEnd"/>
    </w:p>
    <w:p w14:paraId="6F9E11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redirectServerAddress</w:t>
      </w:r>
      <w:proofErr w:type="spellEnd"/>
    </w:p>
    <w:p w14:paraId="1E02B0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authorizationDetail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84AE4B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1C343D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B2E2A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51A99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ervic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8762A0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83833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ingGroup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F2DDB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uotaManagement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D4E73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QuotaManagementIndicato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5A32D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DUSession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108F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66949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03087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rging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BF60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8D8B3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homeProvidedCharging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C7C4D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7C20A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A2991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7BF6A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564FD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E5CF0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mAPDUNon3GPPUserLocationInfo:</w:t>
      </w:r>
    </w:p>
    <w:p w14:paraId="1E82A3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4CB53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non3GPPUserLocationTime:</w:t>
      </w:r>
    </w:p>
    <w:p w14:paraId="5761F3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3BC6AC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mAPDUNon3GPPUserLocationTime:</w:t>
      </w:r>
    </w:p>
    <w:p w14:paraId="4E5A5B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B6C38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esenceReportingArea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B7462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object</w:t>
      </w:r>
    </w:p>
    <w:p w14:paraId="6F0AD12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additionalPropert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07C6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esence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E551A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Propertie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1E82E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34C9C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D1B9BB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Sess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3243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DUSession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E584F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nitCountInactivityTim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CF471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urationSec</w:t>
      </w:r>
      <w:proofErr w:type="spellEnd"/>
      <w:r w:rsidRPr="00A725D3">
        <w:rPr>
          <w:rFonts w:ascii="Courier New" w:eastAsia="SimSun" w:hAnsi="Courier New"/>
          <w:sz w:val="16"/>
        </w:rPr>
        <w:t>'</w:t>
      </w:r>
      <w:r w:rsidRPr="00A725D3">
        <w:rPr>
          <w:rFonts w:ascii="Courier New" w:eastAsia="SimSun" w:hAnsi="Courier New"/>
          <w:sz w:val="16"/>
        </w:rPr>
        <w:br/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</w:t>
      </w:r>
      <w:r w:rsidRPr="00A725D3">
        <w:rPr>
          <w:rFonts w:ascii="Courier New" w:eastAsia="SimSun" w:hAnsi="Courier New"/>
          <w:sz w:val="16"/>
          <w:lang w:bidi="ar-IQ"/>
        </w:rPr>
        <w:t>ANSecondaryRATUsageRepor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C3ED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bidi="ar-IQ"/>
        </w:rPr>
        <w:t>RANSecondaryRATUsageRepor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F8809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0D112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FADF8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01B86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edGPS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B0A79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Gps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BE34D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edPE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A1A94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Pei'</w:t>
      </w:r>
    </w:p>
    <w:p w14:paraId="28B4CF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nauthenticatedFlag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B930D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138496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oamerInOu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8926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oamerInOu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885D0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DUSess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0A59A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C2446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56C0430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etworkSlicing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8D7AE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etworkSlicing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53CC1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Sess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6DECF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duSessio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CDDAA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E778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duSession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112C8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sc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AABF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scMod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97E22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hPlm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6FB45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0ADD4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ngNetworkFunct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B538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ervingNetworkFunctio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E4B33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6030D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E2C2E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mAPDUNon3GPPRATType:</w:t>
      </w:r>
    </w:p>
    <w:p w14:paraId="5FFAC86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2E7CB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n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638A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n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2D1B9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nnSelection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2D7EF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dnnSelectionMod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0FDA5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rgingCharacteristi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DBD117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952C1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pattern: '^</w:t>
      </w:r>
      <w:r w:rsidRPr="00A725D3">
        <w:rPr>
          <w:rFonts w:ascii="Courier New" w:eastAsia="SimSun" w:hAnsi="Courier New" w:cs="Arial"/>
          <w:sz w:val="16"/>
          <w:lang w:eastAsia="ja-JP"/>
        </w:rPr>
        <w:t>[0-9a-fA-F]</w:t>
      </w:r>
      <w:r w:rsidRPr="00A725D3">
        <w:rPr>
          <w:rFonts w:ascii="Courier New" w:eastAsia="SimSun" w:hAnsi="Courier New"/>
          <w:sz w:val="16"/>
        </w:rPr>
        <w:t>{1,4}$'</w:t>
      </w:r>
    </w:p>
    <w:p w14:paraId="06E237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rgingCharacteristicsSelection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F7376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CharacteristicsSelectionMod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BA46C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tart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DD518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31565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top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6D4A0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6141F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3gppPSDataOffStatus:</w:t>
      </w:r>
    </w:p>
    <w:p w14:paraId="6D0655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3GPPPSDataOffStatus'</w:t>
      </w:r>
    </w:p>
    <w:p w14:paraId="26FFF6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ssionStop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4ABC5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0CC2C8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79AB2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DUAddre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4B439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diagnostics:</w:t>
      </w:r>
    </w:p>
    <w:p w14:paraId="410278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Diagnostics'</w:t>
      </w:r>
    </w:p>
    <w:p w14:paraId="16E6B0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uthorizedQoS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B1407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AuthorizedDefaultQos'</w:t>
      </w:r>
    </w:p>
    <w:p w14:paraId="3A739D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ubscribedQoS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07B42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SubscribedDefaultQos'</w:t>
      </w:r>
    </w:p>
    <w:p w14:paraId="13B623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uthorizedSessionAMB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D702F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Amb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3C999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ubscribedSessionAMB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02F2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Amb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423CE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ngCNPlm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CBDA7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2D5B0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APDUSess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AED4B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MAPDUSession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C760D7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nhancedDiagnosti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7F08A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EnhancedDiagnostics5G'</w:t>
      </w:r>
    </w:p>
    <w:p w14:paraId="11EF77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dundantTransmission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CBBB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dundantTransmission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4EF14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SessionPair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30020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76F638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r w:rsidRPr="00A725D3">
        <w:rPr>
          <w:rFonts w:ascii="Courier New" w:eastAsia="SimSun" w:hAnsi="Courier New"/>
          <w:sz w:val="16"/>
          <w:lang w:eastAsia="zh-CN"/>
        </w:rPr>
        <w:t>5GLANTypeService:</w:t>
      </w:r>
    </w:p>
    <w:p w14:paraId="5EE267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r w:rsidRPr="00A725D3">
        <w:rPr>
          <w:rFonts w:ascii="Courier New" w:eastAsia="SimSun" w:hAnsi="Courier New"/>
          <w:sz w:val="16"/>
          <w:lang w:eastAsia="zh-CN"/>
        </w:rPr>
        <w:t>5GLANTypeService</w:t>
      </w:r>
      <w:r w:rsidRPr="00A725D3">
        <w:rPr>
          <w:rFonts w:ascii="Courier New" w:eastAsia="SimSun" w:hAnsi="Courier New"/>
          <w:sz w:val="16"/>
        </w:rPr>
        <w:t>'</w:t>
      </w:r>
    </w:p>
    <w:p w14:paraId="2EB90E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0C6333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pduSessionID</w:t>
      </w:r>
      <w:proofErr w:type="spellEnd"/>
    </w:p>
    <w:p w14:paraId="54ADB9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dnnId</w:t>
      </w:r>
      <w:proofErr w:type="spellEnd"/>
    </w:p>
    <w:p w14:paraId="27BCEE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DUContain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296F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E97F0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5EC26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Firs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F986C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58FB3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Las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4D981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73C19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7BD1B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QosData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CD136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Characteristi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1A39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QosCharacteristics'</w:t>
      </w:r>
    </w:p>
    <w:p w14:paraId="262CC6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fCharging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D996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C5C2E2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fChargingIdString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7646C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val="en-US"/>
        </w:rPr>
        <w:t>ApplicationCharging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2AA44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911BA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81BC5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C63F2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14A6E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F8426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BBB81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ngNod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35C0E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DA953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403DD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ervingNetworkFunctio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35317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15C53F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esenceReportingArea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B199A4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object</w:t>
      </w:r>
    </w:p>
    <w:p w14:paraId="303F75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additionalPropert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7B1B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esence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6ED9AB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Propertie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45453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3gppPSDataOffStatus:</w:t>
      </w:r>
    </w:p>
    <w:p w14:paraId="521C5E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3GPPPSDataOffStatus'</w:t>
      </w:r>
    </w:p>
    <w:p w14:paraId="25504E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ponsorIdent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4ED8A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7E984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pplicationserviceProviderIdent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499ED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03411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rgingRuleBaseNa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88015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4CA10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APDUSteeringFunctiona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EFE6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SteeringFunctionality'</w:t>
      </w:r>
    </w:p>
    <w:p w14:paraId="0C684C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APDUSteering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3C4D2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SteeringMode'</w:t>
      </w:r>
    </w:p>
    <w:p w14:paraId="5C6789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trafficForwardingWa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B17F0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TrafficForwardingWa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07FD5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MonitoringRepor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3633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4164AE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E7E652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QosMonitoringRepor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1FC86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FD11D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SPAContain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46749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97A50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47396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r w:rsidRPr="00A725D3">
        <w:rPr>
          <w:rFonts w:ascii="Courier New" w:hAnsi="Courier New"/>
          <w:sz w:val="16"/>
          <w:lang w:val="x-none"/>
        </w:rPr>
        <w:t>latency</w:t>
      </w:r>
      <w:r w:rsidRPr="00A725D3">
        <w:rPr>
          <w:rFonts w:ascii="Courier New" w:eastAsia="SimSun" w:hAnsi="Courier New"/>
          <w:sz w:val="16"/>
        </w:rPr>
        <w:t>:</w:t>
      </w:r>
    </w:p>
    <w:p w14:paraId="517251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29A7AD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r w:rsidRPr="00A725D3">
        <w:rPr>
          <w:rFonts w:ascii="Courier New" w:hAnsi="Courier New"/>
          <w:sz w:val="16"/>
          <w:lang w:val="x-none"/>
        </w:rPr>
        <w:t>throughput</w:t>
      </w:r>
      <w:r w:rsidRPr="00A725D3">
        <w:rPr>
          <w:rFonts w:ascii="Courier New" w:eastAsia="SimSun" w:hAnsi="Courier New"/>
          <w:sz w:val="16"/>
        </w:rPr>
        <w:t>:</w:t>
      </w:r>
    </w:p>
    <w:p w14:paraId="20AC96F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A725D3">
        <w:rPr>
          <w:rFonts w:ascii="Courier New" w:eastAsia="SimSun" w:hAnsi="Courier New"/>
          <w:sz w:val="16"/>
        </w:rPr>
        <w:t>'</w:t>
      </w:r>
    </w:p>
    <w:p w14:paraId="1828F5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hAnsi="Courier New"/>
          <w:sz w:val="16"/>
          <w:lang w:val="x-none"/>
        </w:rPr>
        <w:t>maximumPacketLossRat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64CB8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85C5C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hAnsi="Courier New"/>
          <w:sz w:val="16"/>
          <w:lang w:val="x-none"/>
        </w:rPr>
        <w:t>serviceExperienceStatisticsData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A58B4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20_Nnwdaf_EventsSubscription.yaml#/components/schemas/ServiceExperienceInfo'</w:t>
      </w:r>
    </w:p>
    <w:p w14:paraId="081CA2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hAnsi="Courier New"/>
          <w:sz w:val="16"/>
          <w:lang w:val="x-none"/>
        </w:rPr>
        <w:t>theNumberOfPDUSession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D947D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54988F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hAnsi="Courier New"/>
          <w:sz w:val="16"/>
          <w:lang w:val="x-none"/>
        </w:rPr>
        <w:t>theNumberOfRegisteredSubscriber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BD648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66A707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hAnsi="Courier New"/>
          <w:sz w:val="16"/>
          <w:lang w:val="x-none"/>
        </w:rPr>
        <w:t>loadLevel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D68B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20_Nnwdaf_EventsSubscription.yaml#/components/schemas/NsiLoadLevelInfo'</w:t>
      </w:r>
    </w:p>
    <w:p w14:paraId="31BBC9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SPA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C244B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677DEA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properties:</w:t>
      </w:r>
    </w:p>
    <w:p w14:paraId="64ABF5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ingleN</w:t>
      </w:r>
      <w:proofErr w:type="spellEnd"/>
      <w:r w:rsidRPr="00A725D3">
        <w:rPr>
          <w:rFonts w:ascii="Courier New" w:eastAsia="SimSun" w:hAnsi="Courier New"/>
          <w:color w:val="000000"/>
          <w:sz w:val="16"/>
          <w:lang w:val="en-US"/>
        </w:rPr>
        <w:t>SSAI</w:t>
      </w:r>
      <w:r w:rsidRPr="00A725D3">
        <w:rPr>
          <w:rFonts w:ascii="Courier New" w:eastAsia="SimSun" w:hAnsi="Courier New"/>
          <w:sz w:val="16"/>
        </w:rPr>
        <w:t>:</w:t>
      </w:r>
    </w:p>
    <w:p w14:paraId="33F9CFB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1A17C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7B2CC5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singleN</w:t>
      </w:r>
      <w:proofErr w:type="spellEnd"/>
      <w:r w:rsidRPr="00A725D3">
        <w:rPr>
          <w:rFonts w:ascii="Courier New" w:eastAsia="SimSun" w:hAnsi="Courier New"/>
          <w:color w:val="000000"/>
          <w:sz w:val="16"/>
          <w:lang w:val="en-US"/>
        </w:rPr>
        <w:t>SSAI</w:t>
      </w:r>
    </w:p>
    <w:p w14:paraId="7F90E9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etworkSlicing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55FDB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7EF40A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735173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CD11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43274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2E9E7F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sNSSAI</w:t>
      </w:r>
      <w:proofErr w:type="spellEnd"/>
    </w:p>
    <w:p w14:paraId="119851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DU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B71F6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7E02604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C3382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pduIPv4Address:</w:t>
      </w:r>
    </w:p>
    <w:p w14:paraId="1F26BB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4Addr'</w:t>
      </w:r>
    </w:p>
    <w:p w14:paraId="2BF59C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pduIPv6AddresswithPrefix:</w:t>
      </w:r>
    </w:p>
    <w:p w14:paraId="0887DF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6Addr'</w:t>
      </w:r>
    </w:p>
    <w:p w14:paraId="5F85DA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duAddressprefixlength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D17AC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003FC9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iPv4dynamicAddressFlag:</w:t>
      </w:r>
    </w:p>
    <w:p w14:paraId="2A256B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789884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iPv6dynamicPrefixFlag:</w:t>
      </w:r>
    </w:p>
    <w:p w14:paraId="0E1699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140D1A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addIpv6AddrPrefixes:</w:t>
      </w:r>
    </w:p>
    <w:p w14:paraId="55C152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6Prefix'</w:t>
      </w:r>
    </w:p>
    <w:p w14:paraId="747DE4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ervingNetworkFunct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CC24D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653639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C3C46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ngNetworkFunct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6A27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FIdentifi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67EC7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MF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B33B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Amf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EF92C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583DB7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servingNetworkFunctionInformation</w:t>
      </w:r>
      <w:proofErr w:type="spellEnd"/>
    </w:p>
    <w:p w14:paraId="52C79B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oamingQBC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EA777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990AB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E1A1B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ultipleQFIcontain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AA677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F4DD2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679258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MultipleQFIcontaine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45D60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3D5407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F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ABBF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NfInstanc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6CC18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oamingChargingProfil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EC77B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oamingChargingProfil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5CFC2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MultipleQFIcontain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E6B65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919EC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28A27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riggers:</w:t>
      </w:r>
    </w:p>
    <w:p w14:paraId="090EAD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31CA5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D17F0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Trigger'</w:t>
      </w:r>
    </w:p>
    <w:p w14:paraId="2A80B1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62688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igger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F4484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29AA4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ime:</w:t>
      </w:r>
    </w:p>
    <w:p w14:paraId="31B697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44F137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otal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4E52F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176B20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3CAFD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1D7010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own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F26ABC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399804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ocalSequenceNumb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7E020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0C56DC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FIContain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B622C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QFIContain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04A28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37FE3F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localSequenceNumber</w:t>
      </w:r>
      <w:proofErr w:type="spellEnd"/>
    </w:p>
    <w:p w14:paraId="2FE2A9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val="fr-FR"/>
        </w:rPr>
        <w:t>QFIContainerInformation</w:t>
      </w:r>
      <w:proofErr w:type="spellEnd"/>
      <w:r w:rsidRPr="00A725D3">
        <w:rPr>
          <w:rFonts w:ascii="Courier New" w:eastAsia="SimSun" w:hAnsi="Courier New"/>
          <w:sz w:val="16"/>
          <w:lang w:val="fr-FR"/>
        </w:rPr>
        <w:t>:</w:t>
      </w:r>
    </w:p>
    <w:p w14:paraId="25A023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type: </w:t>
      </w:r>
      <w:proofErr w:type="spellStart"/>
      <w:r w:rsidRPr="00A725D3">
        <w:rPr>
          <w:rFonts w:ascii="Courier New" w:eastAsia="SimSun" w:hAnsi="Courier New"/>
          <w:sz w:val="16"/>
          <w:lang w:val="fr-FR"/>
        </w:rPr>
        <w:t>object</w:t>
      </w:r>
      <w:proofErr w:type="spellEnd"/>
    </w:p>
    <w:p w14:paraId="0B7368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  <w:lang w:val="fr-FR"/>
        </w:rPr>
        <w:t>properties</w:t>
      </w:r>
      <w:proofErr w:type="spellEnd"/>
      <w:r w:rsidRPr="00A725D3">
        <w:rPr>
          <w:rFonts w:ascii="Courier New" w:eastAsia="SimSun" w:hAnsi="Courier New"/>
          <w:sz w:val="16"/>
          <w:lang w:val="fr-FR"/>
        </w:rPr>
        <w:t>:</w:t>
      </w:r>
    </w:p>
    <w:p w14:paraId="658FAF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val="fr-FR"/>
        </w:rPr>
        <w:t>qFI</w:t>
      </w:r>
      <w:proofErr w:type="spellEnd"/>
      <w:r w:rsidRPr="00A725D3">
        <w:rPr>
          <w:rFonts w:ascii="Courier New" w:eastAsia="SimSun" w:hAnsi="Courier New"/>
          <w:sz w:val="16"/>
          <w:lang w:val="fr-FR"/>
        </w:rPr>
        <w:t>:</w:t>
      </w:r>
    </w:p>
    <w:p w14:paraId="5454D8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    </w:t>
      </w:r>
      <w:r w:rsidRPr="00A725D3">
        <w:rPr>
          <w:rFonts w:ascii="Courier New" w:eastAsia="SimSun" w:hAnsi="Courier New"/>
          <w:sz w:val="16"/>
        </w:rPr>
        <w:t>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Qf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5FC922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port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57F57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15377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Firs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1EC8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A0BF82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Las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83B1F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F2A87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D8EF5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QosData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071BF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Characteristi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6D37E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QosCharacteristics'</w:t>
      </w:r>
    </w:p>
    <w:p w14:paraId="1A9AA4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9B36E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39CDC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3CBC6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B8ADF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esenceReportingArea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9AF60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object</w:t>
      </w:r>
    </w:p>
    <w:p w14:paraId="581973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additionalPropert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36DC5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esence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5478C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Propertie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4E2DD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E66E7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CDEBA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ngNetworkFunct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79D798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F4B34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334E4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ervingNetworkFunctio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F31C8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3E2BC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3gppPSDataOffStatus:</w:t>
      </w:r>
    </w:p>
    <w:p w14:paraId="3C569B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3GPPPSDataOffStatus'</w:t>
      </w:r>
    </w:p>
    <w:p w14:paraId="619AE2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3gppChargingId:</w:t>
      </w:r>
    </w:p>
    <w:p w14:paraId="0DDD93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Charging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8655D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diagnostics:</w:t>
      </w:r>
    </w:p>
    <w:p w14:paraId="33C8892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Diagnostics'</w:t>
      </w:r>
    </w:p>
    <w:p w14:paraId="2F4156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nhancedDiagnosti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8904C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52C37D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30A110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2E1026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3C9C3C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reportTime</w:t>
      </w:r>
      <w:proofErr w:type="spellEnd"/>
    </w:p>
    <w:p w14:paraId="50CA44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oamingChargingProfil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AA1BE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A143B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52E77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triggers:</w:t>
      </w:r>
    </w:p>
    <w:p w14:paraId="42B005E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5DF1B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B1D9B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Trigger'</w:t>
      </w:r>
    </w:p>
    <w:p w14:paraId="09D195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48701B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artialRecordMetho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FE393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artialRecordMetho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8B15B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S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16E4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45AF8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0F1A5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riginator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70D1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Originator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01E32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ipient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8A59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3A605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33ED1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cipient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BEAC6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8DC1C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Equipment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F41ED4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Pei'</w:t>
      </w:r>
    </w:p>
    <w:p w14:paraId="6F3892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oamerInOu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8597D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oamerInOu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C35AC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21A61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91A9B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CCE51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212EC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18A2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B2B91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SC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8290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8E673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DataCodingSche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BEAB3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35E965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Messag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5D470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Message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1F3F8E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ReplyPathRequeste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7A0EE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plyPathRequeste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3F793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UserDataHead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BD08D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ACF2B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Statu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8CC51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type: string</w:t>
      </w:r>
    </w:p>
    <w:p w14:paraId="01592B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pattern: '^[0-7]?[0-9a-fA-F]$'</w:t>
      </w:r>
    </w:p>
    <w:p w14:paraId="54F536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Discharge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2D05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04206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umberofMessagesSen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FFA19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38C0E5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Servic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3035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Service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380D0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SequenceNumb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D650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3BD5D3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Sresul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108C0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36D98F0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ubmission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3503A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7D129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Prior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E2731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Priorit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099FB7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szCs w:val="18"/>
        </w:rPr>
        <w:t>messageReferen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E4FA3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03589A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szCs w:val="18"/>
        </w:rPr>
        <w:t>messageSiz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EE25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2B326A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essageCla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1DB3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MessageCla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669DA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eliveryReportRequeste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FE9A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DeliveryReportRequeste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36F1D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Originator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8D80C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361BD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7B222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riginatorSUP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EF70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up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7C20C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riginatorGPS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A6406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Gps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A6D24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riginatorOther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80ECD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MAddress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AEF13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riginatorReceived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BE7C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MAddress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6BF44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riginatorSCCP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2B064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41B0B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OriginatorInterfa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CA02E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Interfac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826E64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OriginatorProtocol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75C68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F2810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cipient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F19A0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153D9C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77B330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ipientSUP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5720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up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980A5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ipientGPS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4744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Gps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40E3A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ipientOther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E337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MAddress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7DE41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ipientReceived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494DD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MAddress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E0313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ipientSCCP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1A98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26007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DestinationInterfa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90AC8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Interfac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DB9DA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recipientProtocol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DF75C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5AE7A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Address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A092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80DB9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19269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address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8F382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Address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0F3E0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addressData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6F3FC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93DA3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addressDomai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CC839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AddressDomai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841D7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cipient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0FDEE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8AD25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573F6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ipientAddress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CC3DB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Address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0C149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Maddresse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223A2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MAddressee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C0CE3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 w:cs="Arial"/>
          <w:sz w:val="16"/>
          <w:szCs w:val="18"/>
          <w:lang w:eastAsia="zh-CN"/>
        </w:rPr>
        <w:t>MessageCla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56FDB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1F46A6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7473F82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lass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00500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lassIdentifie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AF728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okenTex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6D171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BE910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AddressDomai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71F50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75EBA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781A0F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omainNa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AD5F9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DC2A9C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3GPPIMSIMCCMNC:</w:t>
      </w:r>
    </w:p>
    <w:p w14:paraId="4FF7DB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2A913B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Interfa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6786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DB17F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D83C5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terfac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34B65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E8425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terfaceTex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EABC1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E249D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terfacePor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DC5316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1054E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terfac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39CB2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nterface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D8390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bidi="ar-IQ"/>
        </w:rPr>
        <w:t>RANSecondaryRATUsageRepor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B56E2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F4627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5177C9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NS</w:t>
      </w:r>
      <w:r w:rsidRPr="00A725D3">
        <w:rPr>
          <w:rFonts w:ascii="Courier New" w:eastAsia="SimSun" w:hAnsi="Courier New"/>
          <w:sz w:val="16"/>
          <w:lang w:eastAsia="zh-CN"/>
        </w:rPr>
        <w:t>econdary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B6808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1164E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FlowsUsageReport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FC3CA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53F82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08BE5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QosFlowsUsageRepor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1EC4B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Diagnostics:</w:t>
      </w:r>
    </w:p>
    <w:p w14:paraId="2121F8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integer</w:t>
      </w:r>
    </w:p>
    <w:p w14:paraId="2F3826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IPFilterRul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2374C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string</w:t>
      </w:r>
    </w:p>
    <w:p w14:paraId="2342DC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QosFlowsUsageRepor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71EFD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B00FE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503399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F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6A341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Qf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00DFF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tart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406C6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2E874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nd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D8B0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5EEA9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p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EE03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491629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ownlink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2391D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141D04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r w:rsidRPr="00A725D3">
        <w:rPr>
          <w:rFonts w:ascii="Courier New" w:eastAsia="SimSun" w:hAnsi="Courier New"/>
          <w:sz w:val="16"/>
          <w:lang w:val="fr-FR" w:eastAsia="zh-CN"/>
        </w:rPr>
        <w:t>5GLANTypeService</w:t>
      </w:r>
      <w:r w:rsidRPr="00A725D3">
        <w:rPr>
          <w:rFonts w:ascii="Courier New" w:eastAsia="SimSun" w:hAnsi="Courier New"/>
          <w:sz w:val="16"/>
          <w:lang w:val="fr-FR"/>
        </w:rPr>
        <w:t>:</w:t>
      </w:r>
    </w:p>
    <w:p w14:paraId="384059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type: </w:t>
      </w:r>
      <w:proofErr w:type="spellStart"/>
      <w:r w:rsidRPr="00A725D3">
        <w:rPr>
          <w:rFonts w:ascii="Courier New" w:eastAsia="SimSun" w:hAnsi="Courier New"/>
          <w:sz w:val="16"/>
          <w:lang w:val="fr-FR"/>
        </w:rPr>
        <w:t>object</w:t>
      </w:r>
      <w:proofErr w:type="spellEnd"/>
    </w:p>
    <w:p w14:paraId="17AB57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  <w:lang w:val="fr-FR"/>
        </w:rPr>
        <w:t>properties</w:t>
      </w:r>
      <w:proofErr w:type="spellEnd"/>
      <w:r w:rsidRPr="00A725D3">
        <w:rPr>
          <w:rFonts w:ascii="Courier New" w:eastAsia="SimSun" w:hAnsi="Courier New"/>
          <w:sz w:val="16"/>
          <w:lang w:val="fr-FR"/>
        </w:rPr>
        <w:t>:</w:t>
      </w:r>
    </w:p>
    <w:p w14:paraId="234D0A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val="fr-FR"/>
        </w:rPr>
        <w:t>internalGroupIdentifier</w:t>
      </w:r>
      <w:proofErr w:type="spellEnd"/>
      <w:r w:rsidRPr="00A725D3">
        <w:rPr>
          <w:rFonts w:ascii="Courier New" w:eastAsia="SimSun" w:hAnsi="Courier New"/>
          <w:sz w:val="16"/>
          <w:lang w:val="fr-FR"/>
        </w:rPr>
        <w:t>:</w:t>
      </w:r>
    </w:p>
    <w:p w14:paraId="5D9AF8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  <w:lang w:val="fr-FR"/>
        </w:rPr>
        <w:t xml:space="preserve">          </w:t>
      </w:r>
      <w:r w:rsidRPr="00A725D3">
        <w:rPr>
          <w:rFonts w:ascii="Courier New" w:eastAsia="SimSun" w:hAnsi="Courier New"/>
          <w:sz w:val="16"/>
        </w:rPr>
        <w:t>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Group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D43C2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NEFChargingInformation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4B828E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6AA9F4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524DD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xternalIndividual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240BF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Gps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8FB5B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xternalGroup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DFA1C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ExternalGroup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F2ADE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groupIdentifier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1A9C5F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Group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BF7DC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PIDirection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6ED8C5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APIDirec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D1C35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PITargetNetworkFunction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0E2F17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FIdentifi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F98A0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PIResultCod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5D5F38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28FD57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PINam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1A1B2C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F8E96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PIReferenc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3C2B1E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ri'</w:t>
      </w:r>
    </w:p>
    <w:p w14:paraId="5D34DE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PIContent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503C95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F4DB1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22AAC4A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PIName</w:t>
      </w:r>
      <w:proofErr w:type="spellEnd"/>
    </w:p>
    <w:p w14:paraId="0C467F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gistration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A0B1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ACA8F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8024F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registrationMessag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B667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egistrationMessage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FA8A0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311B6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98D25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EC85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ACA23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SCell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BF6D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SCell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5CF85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4CB0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A1C5D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D38A4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117C2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5GMMCapability:</w:t>
      </w:r>
    </w:p>
    <w:p w14:paraId="7794AE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Bytes'</w:t>
      </w:r>
    </w:p>
    <w:p w14:paraId="1E09B33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ko-KR"/>
        </w:rPr>
        <w:t>mICOMode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2E26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ICOModeIndi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67EE9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ms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DC721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msIndi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B5C2E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tai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6BBF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29740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FA358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Tai'</w:t>
      </w:r>
    </w:p>
    <w:p w14:paraId="58846F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6BC848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AreaRestric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D8599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970C5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647CE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ServiceAreaRestriction'</w:t>
      </w:r>
    </w:p>
    <w:p w14:paraId="4BC0FE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45FF31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questedNSSA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A25FE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4EAA18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6E7845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713C2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6C24E4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llowed</w:t>
      </w:r>
      <w:r w:rsidRPr="00A725D3">
        <w:rPr>
          <w:rFonts w:ascii="Courier New" w:eastAsia="SimSun" w:hAnsi="Courier New"/>
          <w:sz w:val="16"/>
        </w:rPr>
        <w:t>NSSA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5CEF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E5E3A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6FE40D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AD4CF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7128B1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jectedNSSA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2778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24674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3F346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6F01C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  <w:bookmarkStart w:id="75" w:name="_Hlk68183573"/>
    </w:p>
    <w:p w14:paraId="64705E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SSAIMap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5F4E7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5F57A8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0DC06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SSAIMap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3F3B2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4711C9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bookmarkStart w:id="76" w:name="_Hlk68183587"/>
      <w:bookmarkEnd w:id="75"/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mfUeNgap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060D1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6D5297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nUeNgap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49B83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2D15FF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nNod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007D6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 w:hint="eastAsia"/>
          <w:sz w:val="16"/>
          <w:lang w:eastAsia="zh-CN"/>
        </w:rPr>
        <w:t>GlobalRanNod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bookmarkEnd w:id="76"/>
    <w:p w14:paraId="07B532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4D5D1D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 w:bidi="ar-IQ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registrationMessagetype</w:t>
      </w:r>
      <w:proofErr w:type="spellEnd"/>
    </w:p>
    <w:p w14:paraId="08427C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SCell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9BEF1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D4A5D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8EF07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nrcg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0DD7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Ncg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F1982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ecg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A81F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Ecg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CCF802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SSAIMa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F740B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1E6EB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2D244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ervingSnssa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7A74D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84517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homeSnssa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9770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5B9D2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44C449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ervingSnssai</w:t>
      </w:r>
      <w:proofErr w:type="spellEnd"/>
    </w:p>
    <w:p w14:paraId="39345D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homeSnssai</w:t>
      </w:r>
      <w:proofErr w:type="spellEnd"/>
    </w:p>
    <w:p w14:paraId="290543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N2ConnectionChargingInformation:</w:t>
      </w:r>
    </w:p>
    <w:p w14:paraId="4A048B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B6089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19051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r w:rsidRPr="00A725D3">
        <w:rPr>
          <w:rFonts w:ascii="Courier New" w:eastAsia="SimSun" w:hAnsi="Courier New"/>
          <w:sz w:val="16"/>
          <w:lang w:eastAsia="zh-CN" w:bidi="ar-IQ"/>
        </w:rPr>
        <w:t>n2ConnectionMessageType</w:t>
      </w:r>
      <w:r w:rsidRPr="00A725D3">
        <w:rPr>
          <w:rFonts w:ascii="Courier New" w:eastAsia="SimSun" w:hAnsi="Courier New"/>
          <w:sz w:val="16"/>
        </w:rPr>
        <w:t>:</w:t>
      </w:r>
    </w:p>
    <w:p w14:paraId="0880623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/>
          <w:sz w:val="16"/>
          <w:lang w:eastAsia="zh-CN" w:bidi="ar-IQ"/>
        </w:rPr>
        <w:t>N2ConnectionMessageType</w:t>
      </w:r>
      <w:r w:rsidRPr="00A725D3">
        <w:rPr>
          <w:rFonts w:ascii="Courier New" w:eastAsia="SimSun" w:hAnsi="Courier New"/>
          <w:sz w:val="16"/>
        </w:rPr>
        <w:t>'</w:t>
      </w:r>
    </w:p>
    <w:p w14:paraId="4043A8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A6E0C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309EF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F41B6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715B2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SCell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67805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SCell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57833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F5035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31660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C7115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94F73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mfUeNgap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8044B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37C754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nUeNgap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0E11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37C3FB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nNod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4850D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 w:hint="eastAsia"/>
          <w:sz w:val="16"/>
          <w:lang w:eastAsia="zh-CN"/>
        </w:rPr>
        <w:t>GlobalRanNode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F5682E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strictedRat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4E8F4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7F0BE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9C1A7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53478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8FD8B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orbiddenArea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1E7128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8BE8D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14174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Area'</w:t>
      </w:r>
    </w:p>
    <w:p w14:paraId="470D5B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668B96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AreaRestric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41C22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65DA8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20FD1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ServiceAreaRestriction'</w:t>
      </w:r>
    </w:p>
    <w:p w14:paraId="53E2D2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3FC40B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strictedCn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F32E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24A77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6DDFF50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CoreNetwork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3C730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4BA747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llowed</w:t>
      </w:r>
      <w:r w:rsidRPr="00A725D3">
        <w:rPr>
          <w:rFonts w:ascii="Courier New" w:eastAsia="SimSun" w:hAnsi="Courier New"/>
          <w:sz w:val="16"/>
        </w:rPr>
        <w:t>NSSA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724B0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AB4A6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F570D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9BEC6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6CBF8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rcEstCaus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9FA11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r w:rsidRPr="00A725D3">
        <w:rPr>
          <w:rFonts w:ascii="Courier New" w:eastAsia="SimSun" w:hAnsi="Courier New" w:hint="eastAsia"/>
          <w:sz w:val="16"/>
          <w:lang w:eastAsia="zh-CN"/>
        </w:rPr>
        <w:t>type</w:t>
      </w:r>
      <w:r w:rsidRPr="00A725D3">
        <w:rPr>
          <w:rFonts w:ascii="Courier New" w:eastAsia="SimSun" w:hAnsi="Courier New"/>
          <w:sz w:val="16"/>
        </w:rPr>
        <w:t xml:space="preserve">: </w:t>
      </w:r>
      <w:r w:rsidRPr="00A725D3">
        <w:rPr>
          <w:rFonts w:ascii="Courier New" w:eastAsia="SimSun" w:hAnsi="Courier New"/>
          <w:sz w:val="16"/>
          <w:lang w:eastAsia="zh-CN"/>
        </w:rPr>
        <w:t>string</w:t>
      </w:r>
    </w:p>
    <w:p w14:paraId="397898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pattern: '^[0-9a-fA-F]+$'</w:t>
      </w:r>
    </w:p>
    <w:p w14:paraId="62910B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717145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r w:rsidRPr="00A725D3">
        <w:rPr>
          <w:rFonts w:ascii="Courier New" w:eastAsia="SimSun" w:hAnsi="Courier New"/>
          <w:sz w:val="16"/>
          <w:lang w:eastAsia="zh-CN" w:bidi="ar-IQ"/>
        </w:rPr>
        <w:t>n2ConnectionMessageType</w:t>
      </w:r>
    </w:p>
    <w:p w14:paraId="21776F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LocationReporting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DF46C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4E8D5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35FB0B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locationReportingMessag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90BCE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LocationReportingMessage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50952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A67C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B0CE7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26A98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B4351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SCell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09B70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SCell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63A8A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E5D4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21BD6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0EF59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Ra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9571C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esenceReportingArea</w:t>
      </w:r>
      <w:r w:rsidRPr="00A725D3">
        <w:rPr>
          <w:rFonts w:ascii="Courier New" w:eastAsia="SimSun" w:hAnsi="Courier New"/>
          <w:sz w:val="16"/>
          <w:szCs w:val="18"/>
        </w:rPr>
        <w:t>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DBCB0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object</w:t>
      </w:r>
    </w:p>
    <w:p w14:paraId="4407CC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additionalPropert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A41886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esence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F1B1B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Propertie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0DECAB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4B8BEB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 w:bidi="ar-IQ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locationReportingMessageType</w:t>
      </w:r>
      <w:proofErr w:type="spellEnd"/>
    </w:p>
    <w:p w14:paraId="51CAF0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N2ConnectionMessageT</w:t>
      </w:r>
      <w:r w:rsidRPr="00A725D3">
        <w:rPr>
          <w:rFonts w:ascii="Courier New" w:eastAsia="SimSun" w:hAnsi="Courier New"/>
          <w:sz w:val="16"/>
          <w:lang w:eastAsia="zh-CN" w:bidi="ar-IQ"/>
        </w:rPr>
        <w:t>ype</w:t>
      </w:r>
      <w:r w:rsidRPr="00A725D3">
        <w:rPr>
          <w:rFonts w:ascii="Courier New" w:eastAsia="SimSun" w:hAnsi="Courier New"/>
          <w:sz w:val="16"/>
        </w:rPr>
        <w:t>:</w:t>
      </w:r>
    </w:p>
    <w:p w14:paraId="71754F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r w:rsidRPr="00A725D3">
        <w:rPr>
          <w:rFonts w:ascii="Courier New" w:eastAsia="SimSun" w:hAnsi="Courier New" w:hint="eastAsia"/>
          <w:sz w:val="16"/>
          <w:lang w:eastAsia="zh-CN"/>
        </w:rPr>
        <w:t>type</w:t>
      </w:r>
      <w:r w:rsidRPr="00A725D3">
        <w:rPr>
          <w:rFonts w:ascii="Courier New" w:eastAsia="SimSun" w:hAnsi="Courier New"/>
          <w:sz w:val="16"/>
        </w:rPr>
        <w:t xml:space="preserve">: </w:t>
      </w:r>
      <w:r w:rsidRPr="00A725D3">
        <w:rPr>
          <w:rFonts w:ascii="Courier New" w:eastAsia="SimSun" w:hAnsi="Courier New" w:hint="eastAsia"/>
          <w:sz w:val="16"/>
          <w:lang w:eastAsia="zh-CN"/>
        </w:rPr>
        <w:t>integer</w:t>
      </w:r>
    </w:p>
    <w:p w14:paraId="3C89D1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LocationReportingMessag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E4692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r w:rsidRPr="00A725D3">
        <w:rPr>
          <w:rFonts w:ascii="Courier New" w:eastAsia="SimSun" w:hAnsi="Courier New" w:hint="eastAsia"/>
          <w:sz w:val="16"/>
          <w:lang w:eastAsia="zh-CN"/>
        </w:rPr>
        <w:t>type</w:t>
      </w:r>
      <w:r w:rsidRPr="00A725D3">
        <w:rPr>
          <w:rFonts w:ascii="Courier New" w:eastAsia="SimSun" w:hAnsi="Courier New"/>
          <w:sz w:val="16"/>
        </w:rPr>
        <w:t xml:space="preserve">: </w:t>
      </w:r>
      <w:r w:rsidRPr="00A725D3">
        <w:rPr>
          <w:rFonts w:ascii="Courier New" w:eastAsia="SimSun" w:hAnsi="Courier New" w:hint="eastAsia"/>
          <w:sz w:val="16"/>
          <w:lang w:eastAsia="zh-CN"/>
        </w:rPr>
        <w:t>integer</w:t>
      </w:r>
    </w:p>
    <w:p w14:paraId="445C6A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bookmarkStart w:id="77" w:name="_Hlk47630990"/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SM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85CB9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837FD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6712C1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anagementOper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5A790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anagementOper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84FDC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dNetworkSliceInstan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CA4C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type: string</w:t>
      </w:r>
    </w:p>
    <w:p w14:paraId="4DF400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istOf</w:t>
      </w:r>
      <w:r w:rsidRPr="00A725D3">
        <w:rPr>
          <w:rFonts w:ascii="Courier New" w:eastAsia="SimSun" w:hAnsi="Courier New"/>
          <w:sz w:val="16"/>
          <w:lang w:eastAsia="zh-CN"/>
        </w:rPr>
        <w:t>serviceProfile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4BD268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77CC4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87C85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erviceProfileCharging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C07ED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1734FB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anagementOperationStatu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6A25E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</w:t>
      </w:r>
      <w:r w:rsidRPr="00A725D3">
        <w:rPr>
          <w:rFonts w:ascii="Courier New" w:eastAsia="SimSun" w:hAnsi="Courier New"/>
          <w:sz w:val="16"/>
          <w:lang w:eastAsia="zh-CN"/>
        </w:rPr>
        <w:t>anagementOperationStatu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E0C98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To be introduced once the reference to '</w:t>
      </w:r>
      <w:proofErr w:type="spellStart"/>
      <w:r w:rsidRPr="00A725D3">
        <w:rPr>
          <w:rFonts w:ascii="Courier New" w:eastAsia="SimSun" w:hAnsi="Courier New"/>
          <w:sz w:val="16"/>
        </w:rPr>
        <w:t>generic.yaml</w:t>
      </w:r>
      <w:proofErr w:type="spellEnd"/>
      <w:r w:rsidRPr="00A725D3">
        <w:rPr>
          <w:rFonts w:ascii="Courier New" w:eastAsia="SimSun" w:hAnsi="Courier New"/>
          <w:sz w:val="16"/>
        </w:rPr>
        <w:t xml:space="preserve"> is resolved    </w:t>
      </w:r>
    </w:p>
    <w:p w14:paraId="445620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anagementOperationalStat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2E06D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 $ref: '</w:t>
      </w:r>
      <w:proofErr w:type="spellStart"/>
      <w:r w:rsidRPr="00A725D3">
        <w:rPr>
          <w:rFonts w:ascii="Courier New" w:eastAsia="SimSun" w:hAnsi="Courier New"/>
          <w:sz w:val="16"/>
        </w:rPr>
        <w:t>generic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</w:t>
      </w:r>
      <w:r w:rsidRPr="00A725D3">
        <w:rPr>
          <w:rFonts w:ascii="Courier New" w:eastAsia="SimSun" w:hAnsi="Courier New"/>
          <w:sz w:val="16"/>
          <w:lang w:eastAsia="zh-CN" w:bidi="ar-IQ"/>
        </w:rPr>
        <w:t>OperationalState</w:t>
      </w:r>
      <w:r w:rsidRPr="00A725D3">
        <w:rPr>
          <w:rFonts w:ascii="Courier New" w:eastAsia="SimSun" w:hAnsi="Courier New"/>
          <w:sz w:val="16"/>
        </w:rPr>
        <w:t>'</w:t>
      </w:r>
    </w:p>
    <w:p w14:paraId="7BCA58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anagementAdministrativeStat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CB9B4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 $ref: '</w:t>
      </w:r>
      <w:proofErr w:type="spellStart"/>
      <w:r w:rsidRPr="00A725D3">
        <w:rPr>
          <w:rFonts w:ascii="Courier New" w:eastAsia="SimSun" w:hAnsi="Courier New"/>
          <w:sz w:val="16"/>
        </w:rPr>
        <w:t>generic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</w:t>
      </w:r>
      <w:r w:rsidRPr="00A725D3">
        <w:rPr>
          <w:rFonts w:ascii="Courier New" w:eastAsia="SimSun" w:hAnsi="Courier New"/>
          <w:sz w:val="16"/>
          <w:lang w:eastAsia="zh-CN" w:bidi="ar-IQ"/>
        </w:rPr>
        <w:t>AdministrativeState</w:t>
      </w:r>
      <w:r w:rsidRPr="00A725D3">
        <w:rPr>
          <w:rFonts w:ascii="Courier New" w:eastAsia="SimSun" w:hAnsi="Courier New"/>
          <w:sz w:val="16"/>
        </w:rPr>
        <w:t>'</w:t>
      </w:r>
    </w:p>
    <w:p w14:paraId="1B3B50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4D8352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 w:bidi="ar-IQ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anagementOperation</w:t>
      </w:r>
      <w:proofErr w:type="spellEnd"/>
    </w:p>
    <w:p w14:paraId="421296C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erviceProfile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2F7A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E8240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60464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iceProfile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7E68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5971C42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NSSAI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C7DE2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476AB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7A244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nssa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72BEC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3B1BBA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To be introduced once the reference to '</w:t>
      </w:r>
      <w:proofErr w:type="spellStart"/>
      <w:r w:rsidRPr="00A725D3">
        <w:rPr>
          <w:rFonts w:ascii="Courier New" w:eastAsia="SimSun" w:hAnsi="Courier New"/>
          <w:sz w:val="16"/>
        </w:rPr>
        <w:t>nrNrm.yaml</w:t>
      </w:r>
      <w:proofErr w:type="spellEnd"/>
      <w:r w:rsidRPr="00A725D3">
        <w:rPr>
          <w:rFonts w:ascii="Courier New" w:eastAsia="SimSun" w:hAnsi="Courier New"/>
          <w:sz w:val="16"/>
        </w:rPr>
        <w:t xml:space="preserve"> is resolved    </w:t>
      </w:r>
    </w:p>
    <w:p w14:paraId="31C89A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        </w:t>
      </w:r>
      <w:proofErr w:type="spellStart"/>
      <w:r w:rsidRPr="00A725D3">
        <w:rPr>
          <w:rFonts w:ascii="Courier New" w:eastAsia="SimSun" w:hAnsi="Courier New"/>
          <w:sz w:val="16"/>
        </w:rPr>
        <w:t>s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D788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  $ref: '</w:t>
      </w:r>
      <w:proofErr w:type="spellStart"/>
      <w:r w:rsidRPr="00A725D3">
        <w:rPr>
          <w:rFonts w:ascii="Courier New" w:eastAsia="SimSun" w:hAnsi="Courier New"/>
          <w:sz w:val="16"/>
        </w:rPr>
        <w:t>nr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Sst'</w:t>
      </w:r>
    </w:p>
    <w:p w14:paraId="2295D9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latency:</w:t>
      </w:r>
    </w:p>
    <w:p w14:paraId="69C50A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47418F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availability:</w:t>
      </w:r>
    </w:p>
    <w:p w14:paraId="392814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number</w:t>
      </w:r>
    </w:p>
    <w:p w14:paraId="519BCC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To be introduced once the reference to </w:t>
      </w:r>
      <w:proofErr w:type="spellStart"/>
      <w:r w:rsidRPr="00A725D3">
        <w:rPr>
          <w:rFonts w:ascii="Courier New" w:eastAsia="SimSun" w:hAnsi="Courier New"/>
          <w:sz w:val="16"/>
        </w:rPr>
        <w:t>sliceNrm.yaml</w:t>
      </w:r>
      <w:proofErr w:type="spellEnd"/>
      <w:r w:rsidRPr="00A725D3">
        <w:rPr>
          <w:rFonts w:ascii="Courier New" w:eastAsia="SimSun" w:hAnsi="Courier New"/>
          <w:sz w:val="16"/>
        </w:rPr>
        <w:t xml:space="preserve"> is resolved    </w:t>
      </w:r>
    </w:p>
    <w:p w14:paraId="6111AF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        </w:t>
      </w:r>
      <w:proofErr w:type="spellStart"/>
      <w:r w:rsidRPr="00A725D3">
        <w:rPr>
          <w:rFonts w:ascii="Courier New" w:eastAsia="SimSun" w:hAnsi="Courier New"/>
          <w:sz w:val="16"/>
        </w:rPr>
        <w:t>resourceSharingLevel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89E1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  $ref: '</w:t>
      </w:r>
      <w:proofErr w:type="spellStart"/>
      <w:r w:rsidRPr="00A725D3">
        <w:rPr>
          <w:rFonts w:ascii="Courier New" w:eastAsia="SimSun" w:hAnsi="Courier New"/>
          <w:sz w:val="16"/>
        </w:rPr>
        <w:t>slice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SharingLevel'</w:t>
      </w:r>
    </w:p>
    <w:p w14:paraId="0A93A4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jitter:</w:t>
      </w:r>
    </w:p>
    <w:p w14:paraId="5D086E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2785A7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reliability:</w:t>
      </w:r>
    </w:p>
    <w:p w14:paraId="4D7FA3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4A0AF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axNumberofU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378BA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1993EE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verageArea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32036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8B9BB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To be introduced once the reference to </w:t>
      </w:r>
      <w:proofErr w:type="spellStart"/>
      <w:r w:rsidRPr="00A725D3">
        <w:rPr>
          <w:rFonts w:ascii="Courier New" w:eastAsia="SimSun" w:hAnsi="Courier New"/>
          <w:sz w:val="16"/>
        </w:rPr>
        <w:t>sliceNrm.yaml</w:t>
      </w:r>
      <w:proofErr w:type="spellEnd"/>
      <w:r w:rsidRPr="00A725D3">
        <w:rPr>
          <w:rFonts w:ascii="Courier New" w:eastAsia="SimSun" w:hAnsi="Courier New"/>
          <w:sz w:val="16"/>
        </w:rPr>
        <w:t xml:space="preserve"> is resolved    </w:t>
      </w:r>
    </w:p>
    <w:p w14:paraId="785E97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       </w:t>
      </w:r>
      <w:proofErr w:type="spellStart"/>
      <w:r w:rsidRPr="00A725D3">
        <w:rPr>
          <w:rFonts w:ascii="Courier New" w:eastAsia="SimSun" w:hAnsi="Courier New"/>
          <w:sz w:val="16"/>
        </w:rPr>
        <w:t>uEMobilityLevel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FA136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 $ref: '</w:t>
      </w:r>
      <w:proofErr w:type="spellStart"/>
      <w:r w:rsidRPr="00A725D3">
        <w:rPr>
          <w:rFonts w:ascii="Courier New" w:eastAsia="SimSun" w:hAnsi="Courier New"/>
          <w:sz w:val="16"/>
        </w:rPr>
        <w:t>slice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MobilityLevel'</w:t>
      </w:r>
    </w:p>
    <w:p w14:paraId="17C794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       </w:t>
      </w:r>
      <w:proofErr w:type="spellStart"/>
      <w:r w:rsidRPr="00A725D3">
        <w:rPr>
          <w:rFonts w:ascii="Courier New" w:eastAsia="SimSun" w:hAnsi="Courier New"/>
          <w:sz w:val="16"/>
        </w:rPr>
        <w:t>delayTolerance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87F9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 $ref: '</w:t>
      </w:r>
      <w:proofErr w:type="spellStart"/>
      <w:r w:rsidRPr="00A725D3">
        <w:rPr>
          <w:rFonts w:ascii="Courier New" w:eastAsia="SimSun" w:hAnsi="Courier New"/>
          <w:sz w:val="16"/>
        </w:rPr>
        <w:t>slice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Support'</w:t>
      </w:r>
    </w:p>
    <w:p w14:paraId="217721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LThptPerSli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23C0A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A725D3">
        <w:rPr>
          <w:rFonts w:ascii="Courier New" w:eastAsia="SimSun" w:hAnsi="Courier New"/>
          <w:sz w:val="16"/>
        </w:rPr>
        <w:t>'</w:t>
      </w:r>
    </w:p>
    <w:p w14:paraId="047DDA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LThptPerU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2439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A725D3">
        <w:rPr>
          <w:rFonts w:ascii="Courier New" w:eastAsia="SimSun" w:hAnsi="Courier New"/>
          <w:sz w:val="16"/>
        </w:rPr>
        <w:t>'</w:t>
      </w:r>
    </w:p>
    <w:p w14:paraId="67C10C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LThptPerSli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401A8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A725D3">
        <w:rPr>
          <w:rFonts w:ascii="Courier New" w:eastAsia="SimSun" w:hAnsi="Courier New"/>
          <w:sz w:val="16"/>
        </w:rPr>
        <w:t>'</w:t>
      </w:r>
    </w:p>
    <w:p w14:paraId="7EA788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LThptPerU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C2FA9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A725D3">
        <w:rPr>
          <w:rFonts w:ascii="Courier New" w:eastAsia="SimSun" w:hAnsi="Courier New"/>
          <w:sz w:val="16"/>
        </w:rPr>
        <w:t>'</w:t>
      </w:r>
    </w:p>
    <w:p w14:paraId="4B847B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axNumberofPDUsession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477D0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7377A7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kPIMonitoring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71FC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FE506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upportedAccessTechnolog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474FC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5ACC0F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To be introduced once the reference to </w:t>
      </w:r>
      <w:proofErr w:type="spellStart"/>
      <w:r w:rsidRPr="00A725D3">
        <w:rPr>
          <w:rFonts w:ascii="Courier New" w:eastAsia="SimSun" w:hAnsi="Courier New"/>
          <w:sz w:val="16"/>
        </w:rPr>
        <w:t>sliceNrm.yaml</w:t>
      </w:r>
      <w:proofErr w:type="spellEnd"/>
      <w:r w:rsidRPr="00A725D3">
        <w:rPr>
          <w:rFonts w:ascii="Courier New" w:eastAsia="SimSun" w:hAnsi="Courier New"/>
          <w:sz w:val="16"/>
        </w:rPr>
        <w:t xml:space="preserve"> is resolved    </w:t>
      </w:r>
    </w:p>
    <w:p w14:paraId="618376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v2XCommunicationModeIndicator:</w:t>
      </w:r>
    </w:p>
    <w:p w14:paraId="0B56E4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 $ref: '</w:t>
      </w:r>
      <w:proofErr w:type="spellStart"/>
      <w:r w:rsidRPr="00A725D3">
        <w:rPr>
          <w:rFonts w:ascii="Courier New" w:eastAsia="SimSun" w:hAnsi="Courier New"/>
          <w:sz w:val="16"/>
        </w:rPr>
        <w:t>slice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Support'</w:t>
      </w:r>
    </w:p>
    <w:p w14:paraId="1F8790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ddServiceProfile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EB8E4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bookmarkEnd w:id="77"/>
    <w:p w14:paraId="061BF6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r w:rsidRPr="00A725D3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A725D3">
        <w:rPr>
          <w:rFonts w:ascii="Courier New" w:eastAsia="SimSun" w:hAnsi="Courier New"/>
          <w:sz w:val="16"/>
        </w:rPr>
        <w:t>:</w:t>
      </w:r>
    </w:p>
    <w:p w14:paraId="79D24E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142776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901C7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guaranteedThp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44050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Float'</w:t>
      </w:r>
    </w:p>
    <w:p w14:paraId="12570B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aximumThp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5844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Float'</w:t>
      </w:r>
    </w:p>
    <w:p w14:paraId="455A64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MAPDUSess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7D2AD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84F74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B2629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APDUSession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21E1F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$ref: 'TS29512_Npcf_SMPolicyControl.yaml#/components/schemas/</w:t>
      </w:r>
      <w:r w:rsidRPr="00A725D3">
        <w:rPr>
          <w:rFonts w:ascii="Courier New" w:eastAsia="SimSun" w:hAnsi="Courier New"/>
          <w:sz w:val="16"/>
          <w:lang w:eastAsia="zh-CN" w:bidi="ar-IQ"/>
        </w:rPr>
        <w:t>MaPduIndication</w:t>
      </w:r>
      <w:r w:rsidRPr="00A725D3">
        <w:rPr>
          <w:rFonts w:ascii="Courier New" w:eastAsia="SimSun" w:hAnsi="Courier New"/>
          <w:sz w:val="16"/>
        </w:rPr>
        <w:t>'</w:t>
      </w:r>
    </w:p>
    <w:p w14:paraId="68AB21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TSSSCapabi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82982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AtsssCapabilit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B8CE2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EnhancedDiagnostics5G:</w:t>
      </w:r>
    </w:p>
    <w:p w14:paraId="26DAEA8D" w14:textId="77777777" w:rsidR="00A725D3" w:rsidRPr="00A725D3" w:rsidRDefault="00A725D3" w:rsidP="00A725D3">
      <w:pPr>
        <w:tabs>
          <w:tab w:val="left" w:pos="384"/>
          <w:tab w:val="left" w:pos="620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RanNasCauseLis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764DB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</w:t>
      </w:r>
      <w:r w:rsidRPr="00A725D3">
        <w:rPr>
          <w:rFonts w:ascii="Courier New" w:eastAsia="SimSun" w:hAnsi="Courier New"/>
          <w:sz w:val="16"/>
          <w:lang w:eastAsia="zh-CN"/>
        </w:rPr>
        <w:t>anNasCause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4DFA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array</w:t>
      </w:r>
    </w:p>
    <w:p w14:paraId="517DFD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items:</w:t>
      </w:r>
    </w:p>
    <w:p w14:paraId="696342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$ref: 'TS29512_Npcf_SMPolicyControl.yaml#/components/schemas/R</w:t>
      </w:r>
      <w:r w:rsidRPr="00A725D3">
        <w:rPr>
          <w:rFonts w:ascii="Courier New" w:eastAsia="SimSun" w:hAnsi="Courier New"/>
          <w:sz w:val="16"/>
          <w:lang w:eastAsia="zh-CN"/>
        </w:rPr>
        <w:t>anNasRelCause</w:t>
      </w:r>
      <w:r w:rsidRPr="00A725D3">
        <w:rPr>
          <w:rFonts w:ascii="Courier New" w:eastAsia="SimSun" w:hAnsi="Courier New"/>
          <w:sz w:val="16"/>
        </w:rPr>
        <w:t>'</w:t>
      </w:r>
    </w:p>
    <w:p w14:paraId="2001F9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QosMonitoringRepor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6CFAF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description: Contains reporting information on QoS monitoring.</w:t>
      </w:r>
    </w:p>
    <w:p w14:paraId="688ABA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D1148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B27F7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lDelay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74CF5E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E838E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804FC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integer</w:t>
      </w:r>
    </w:p>
    <w:p w14:paraId="1256C3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5A007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lDelay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45B0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793E4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FBD47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integer</w:t>
      </w:r>
    </w:p>
    <w:p w14:paraId="3B6A92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027086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tDelay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EDA7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54469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CA2D6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integer</w:t>
      </w:r>
    </w:p>
    <w:p w14:paraId="7E103E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042F2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nnouncement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4DF6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0F0DC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33599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ement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A466D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7AEFE5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ementReferen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362D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ri'</w:t>
      </w:r>
    </w:p>
    <w:p w14:paraId="196C4F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ariablePart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31D4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1BCF8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98B1D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VariablePar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8FEBC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0F8BE9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ToPla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57CB3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urationSec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BFAF9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uotaConsumption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6535AA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QuotaConsumptionIndicato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6C8C8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ementPrior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C673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1B4239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layToPar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6A4A5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layToPart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57CCC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ementPrivacy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C7F9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AnnouncementPrivacyIndicato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5B7D6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Language:</w:t>
      </w:r>
    </w:p>
    <w:p w14:paraId="08B991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Language'</w:t>
      </w:r>
    </w:p>
    <w:p w14:paraId="520554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VariablePar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9445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037219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7E1149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ariablePar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83A6F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VariablePar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4CEB5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ariablePartValu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91C69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20AB0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3F289D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143DDA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23F103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ariablePartOrd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01699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2E1BCD4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7B9DD3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variablePartType</w:t>
      </w:r>
      <w:proofErr w:type="spellEnd"/>
    </w:p>
    <w:p w14:paraId="70D76C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variablePartValue</w:t>
      </w:r>
      <w:proofErr w:type="spellEnd"/>
    </w:p>
    <w:p w14:paraId="1362E4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r w:rsidRPr="00A725D3">
        <w:rPr>
          <w:rFonts w:ascii="Courier New" w:eastAsia="SimSun" w:hAnsi="Courier New"/>
          <w:sz w:val="16"/>
          <w:lang w:eastAsia="zh-CN"/>
        </w:rPr>
        <w:t>Language</w:t>
      </w:r>
      <w:r w:rsidRPr="00A725D3">
        <w:rPr>
          <w:rFonts w:ascii="Courier New" w:eastAsia="SimSun" w:hAnsi="Courier New"/>
          <w:sz w:val="16"/>
        </w:rPr>
        <w:t>:</w:t>
      </w:r>
    </w:p>
    <w:p w14:paraId="53E2C9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string</w:t>
      </w:r>
    </w:p>
    <w:p w14:paraId="3E665A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MTelChargingInformation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77BA3E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type: object</w:t>
      </w:r>
    </w:p>
    <w:p w14:paraId="3EF465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properties:</w:t>
      </w:r>
    </w:p>
    <w:p w14:paraId="40EEE6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upplementaryServices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280373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type: array</w:t>
      </w:r>
    </w:p>
    <w:p w14:paraId="2783F7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items:</w:t>
      </w:r>
    </w:p>
    <w:p w14:paraId="0CAEB1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upplementaryServic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'</w:t>
      </w:r>
    </w:p>
    <w:p w14:paraId="24EE66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inItems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 1</w:t>
      </w:r>
    </w:p>
    <w:p w14:paraId="68DF8D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upplementaryServic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633AAC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lastRenderedPageBreak/>
        <w:t xml:space="preserve">      type: object</w:t>
      </w:r>
    </w:p>
    <w:p w14:paraId="5CE6C2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properties:</w:t>
      </w:r>
    </w:p>
    <w:p w14:paraId="1BC6D5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upplementaryServiceTyp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35E9AB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upplementaryServiceTyp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'</w:t>
      </w:r>
    </w:p>
    <w:p w14:paraId="605E4C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upplementaryServiceMod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1C991B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upplementaryServiceMod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'</w:t>
      </w:r>
    </w:p>
    <w:p w14:paraId="38CED8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numberOfDiversions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7254CA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$ref: 'TS29571_CommonData.yaml#/components/schemas/Uint32'</w:t>
      </w:r>
    </w:p>
    <w:p w14:paraId="39E17B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associatedPartyAddress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1A50CE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type: string</w:t>
      </w:r>
    </w:p>
    <w:p w14:paraId="2908CD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conferenceId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51B8D9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type: string</w:t>
      </w:r>
    </w:p>
    <w:p w14:paraId="3B88EE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participantActionTyp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0F2EF0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ParticipantActionTyp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'</w:t>
      </w:r>
    </w:p>
    <w:p w14:paraId="16CF83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changeTim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31F69D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DateTim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'</w:t>
      </w:r>
    </w:p>
    <w:p w14:paraId="5D0EAD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numberOfParticipants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171B92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$ref: 'TS29571_CommonData.yaml#/components/schemas/Uint32'</w:t>
      </w:r>
    </w:p>
    <w:p w14:paraId="17CB75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cUGInformation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73693B5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'</w:t>
      </w:r>
    </w:p>
    <w:p w14:paraId="2715B3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IMSChargingInformation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068964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FD038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5212FC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ven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D7661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IPEven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1764F1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NodeFunctiona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2C532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IMSNodeFunctionalit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241397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oleOfN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B46B3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RoleOfIMSNod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250FF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87226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  <w:lang w:eastAsia="zh-CN" w:bidi="ar-IQ"/>
        </w:rPr>
        <w:t>Us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E4668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E3039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B29FE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521CF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D1F5C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3gppPSDataOffStatus:</w:t>
      </w:r>
    </w:p>
    <w:p w14:paraId="77247E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/>
          <w:sz w:val="16"/>
          <w:lang w:eastAsia="zh-CN"/>
        </w:rPr>
        <w:t>3GPPPSDataOffStatus</w:t>
      </w:r>
      <w:r w:rsidRPr="00A725D3">
        <w:rPr>
          <w:rFonts w:ascii="Courier New" w:eastAsia="SimSun" w:hAnsi="Courier New"/>
          <w:sz w:val="16"/>
        </w:rPr>
        <w:t>'</w:t>
      </w:r>
    </w:p>
    <w:p w14:paraId="4E279B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supCaus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8FF7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SUPCaus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E0C9F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ntrolPlane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5952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IMSAddre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EB568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lrNumb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7F44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 w:cs="Arial"/>
          <w:sz w:val="16"/>
          <w:szCs w:val="18"/>
        </w:rPr>
        <w:t>E164</w:t>
      </w:r>
      <w:r w:rsidRPr="00A725D3">
        <w:rPr>
          <w:rFonts w:ascii="Courier New" w:eastAsia="SimSun" w:hAnsi="Courier New"/>
          <w:sz w:val="16"/>
        </w:rPr>
        <w:t>'</w:t>
      </w:r>
    </w:p>
    <w:p w14:paraId="1D6AD4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sc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66126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r w:rsidRPr="00A725D3">
        <w:rPr>
          <w:rFonts w:ascii="Courier New" w:eastAsia="SimSun" w:hAnsi="Courier New" w:cs="Arial"/>
          <w:sz w:val="16"/>
          <w:szCs w:val="18"/>
        </w:rPr>
        <w:t>E164</w:t>
      </w:r>
      <w:r w:rsidRPr="00A725D3">
        <w:rPr>
          <w:rFonts w:ascii="Courier New" w:eastAsia="SimSun" w:hAnsi="Courier New"/>
          <w:sz w:val="16"/>
        </w:rPr>
        <w:t>'</w:t>
      </w:r>
    </w:p>
    <w:p w14:paraId="7810253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Sess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6FB7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ED89B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utgoingSess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D75D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F246A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ssionPrior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31C94A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IMSSessionPriorit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A7EF0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allingPartyAddress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2D897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4A444F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39B5DAB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Uri'</w:t>
      </w:r>
    </w:p>
    <w:p w14:paraId="10938EC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07D8E6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alledParty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71242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027D1D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umberPortabilityRout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4D53E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3CAED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arrierSelectRout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B07DD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7D559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lternateChargedParty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C8A4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25F4D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questedParty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D1E08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43D0F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58D6D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1DBC20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552F4D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alledAssertedIdentit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2AC2F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2AD3F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B77B0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39AC36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1EB7AB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alledIdentityChang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42F8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F47E8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4A074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CalledIdentityChang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AB1AF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1DB950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ssociatedUR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94AA0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6EFDD7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B2EFB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Uri'</w:t>
      </w:r>
    </w:p>
    <w:p w14:paraId="748307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61D18A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Stamp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EBCC7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B43D3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pplicationServ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425A3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52EE25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52E47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2B8C15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381C7E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terOperator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83E4A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48C67C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1B137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InterOperatorIdentifie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6B1B8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6AF8FEC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Charging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D52F2B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23677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latedIC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8211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EE45FE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latedICIDGenerationN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A4066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3A93C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ansitIOI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7957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02B9E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47A29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0DA91D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2BD6304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arlyMediaDescrip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305C4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F5D51C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A1752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EarlyMediaDescrip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BB77C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593429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SessionDescrip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23B3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1ACB9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A4C15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43D952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032FC5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MediaComponen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ABF5E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AAAA0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ECB8C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SDPMediaComponen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1D84E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42382C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edPartyIP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01234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IMS</w:t>
      </w:r>
      <w:r w:rsidRPr="00A725D3">
        <w:rPr>
          <w:rFonts w:ascii="Courier New" w:eastAsia="SimSun" w:hAnsi="Courier New" w:cs="Arial"/>
          <w:sz w:val="16"/>
          <w:szCs w:val="18"/>
        </w:rPr>
        <w:t>Addre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58367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rverCapabilit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D3198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ServerCapabilitie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2AA13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unkGroup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C7AA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TrunkGroup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3EA54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bearerServic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C16D2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A84C47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Servic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270C5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B5C07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essageBod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4A496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93046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C0FC3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MessageBod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3D1A0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6BF8F0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ccessNetwork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258E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63C7A1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C9CD2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27472F7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70F3B4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dditionalAccessNetwork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4E50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76B79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ellularNetwork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115BA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9B0D3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ccessTransf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FA78D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9E31E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6905BD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AccessTransf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C53428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412CE9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ccessNetworkInfoChan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3130B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CBBBA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8FB86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AccessNetworkInfoChang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4667F4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5B2DCA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CommunicationServic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6C7AF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5B1BC9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ApplicationReferenc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9E00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0E8E6E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auseC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92B84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65860E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asonHead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F061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AD444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C63AE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17239B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4C16B5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itialIMSCharging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3332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D36C6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ni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656E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3426B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627E1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NNI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2F14FD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1</w:t>
      </w:r>
    </w:p>
    <w:p w14:paraId="4E91CE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rom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AE5F2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E842F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Emergency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16C3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1448D1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msVisitedNetwork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9480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040DC76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ipRouteHeaderReceive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A897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1CEF9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ipRouteHeaderTransmitte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C56B0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4B14E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ad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12B6E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TADIdentifie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A297C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feIdentifier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48EB9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26C38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EdgeInfrastructureUsage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CC45A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3BE1E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FB24B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eanVirtualCPU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5F5A1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Float'</w:t>
      </w:r>
    </w:p>
    <w:p w14:paraId="2B349C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eanVirtualMemory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C6994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Float'</w:t>
      </w:r>
    </w:p>
    <w:p w14:paraId="196715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eanVirtualDisk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2B00F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Float'</w:t>
      </w:r>
    </w:p>
    <w:p w14:paraId="57474A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urationStart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4F54D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1BD61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urationEnd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94EE1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21D46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EASDeployment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83604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7B4B20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C32FB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To be introduced once the reference to </w:t>
      </w:r>
      <w:proofErr w:type="spellStart"/>
      <w:r w:rsidRPr="00A725D3">
        <w:rPr>
          <w:rFonts w:ascii="Courier New" w:eastAsia="SimSun" w:hAnsi="Courier New"/>
          <w:sz w:val="16"/>
        </w:rPr>
        <w:t>EdgeNrm.yaml</w:t>
      </w:r>
      <w:proofErr w:type="spellEnd"/>
      <w:r w:rsidRPr="00A725D3">
        <w:rPr>
          <w:rFonts w:ascii="Courier New" w:eastAsia="SimSun" w:hAnsi="Courier New"/>
          <w:sz w:val="16"/>
        </w:rPr>
        <w:t xml:space="preserve"> is resolved</w:t>
      </w:r>
    </w:p>
    <w:p w14:paraId="1AEDE4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#       </w:t>
      </w:r>
      <w:proofErr w:type="spellStart"/>
      <w:r w:rsidRPr="00A725D3">
        <w:rPr>
          <w:rFonts w:ascii="Courier New" w:eastAsia="SimSun" w:hAnsi="Courier New"/>
          <w:sz w:val="16"/>
        </w:rPr>
        <w:t>eEASDeploymentRequirement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67D01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>#         $ref: '</w:t>
      </w:r>
      <w:proofErr w:type="spellStart"/>
      <w:r w:rsidRPr="00A725D3">
        <w:rPr>
          <w:rFonts w:ascii="Courier New" w:eastAsia="SimSun" w:hAnsi="Courier New"/>
          <w:sz w:val="16"/>
        </w:rPr>
        <w:t>EdgeNrm.yaml</w:t>
      </w:r>
      <w:proofErr w:type="spellEnd"/>
      <w:r w:rsidRPr="00A725D3">
        <w:rPr>
          <w:rFonts w:ascii="Courier New" w:eastAsia="SimSun" w:hAnsi="Courier New"/>
          <w:sz w:val="16"/>
        </w:rPr>
        <w:t>#/components/schemas/EASRequirements'</w:t>
      </w:r>
    </w:p>
    <w:p w14:paraId="30A714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CMStart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4DD19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133E3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CMEnd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EA212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AA3E3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</w:p>
    <w:p w14:paraId="2C50AD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PC5ContainerInformation:</w:t>
      </w:r>
    </w:p>
    <w:p w14:paraId="2E29EA6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1912F87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07D3C9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verageInfo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EBB0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6EE98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A645A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Coverage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6F858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dioParameterSetInfo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07366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63B6E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0F925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adioParameterSet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120EF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ansmitterInfo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77FA5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26EDDF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EA0CC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Transmitter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9CAD4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054C0D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First</w:t>
      </w:r>
      <w:proofErr w:type="spellEnd"/>
      <w:r w:rsidRPr="00A725D3">
        <w:rPr>
          <w:rFonts w:ascii="Courier New" w:eastAsia="SimSun" w:hAnsi="Courier New"/>
          <w:sz w:val="16"/>
        </w:rPr>
        <w:t xml:space="preserve"> Transmission:</w:t>
      </w:r>
    </w:p>
    <w:p w14:paraId="51BBB3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8DEE0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First</w:t>
      </w:r>
      <w:proofErr w:type="spellEnd"/>
      <w:r w:rsidRPr="00A725D3">
        <w:rPr>
          <w:rFonts w:ascii="Courier New" w:eastAsia="SimSun" w:hAnsi="Courier New"/>
          <w:sz w:val="16"/>
        </w:rPr>
        <w:t xml:space="preserve"> Reception:</w:t>
      </w:r>
    </w:p>
    <w:p w14:paraId="094BAD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740E2A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overage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F4432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064E7E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properties:</w:t>
      </w:r>
    </w:p>
    <w:p w14:paraId="0C54C9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verageStatu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BBE67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4291BA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ngeTime</w:t>
      </w:r>
      <w:proofErr w:type="spellEnd"/>
      <w:r w:rsidRPr="00A725D3">
        <w:rPr>
          <w:rFonts w:ascii="Courier New" w:eastAsia="SimSun" w:hAnsi="Courier New"/>
          <w:sz w:val="16"/>
        </w:rPr>
        <w:t xml:space="preserve">:  </w:t>
      </w:r>
    </w:p>
    <w:p w14:paraId="6B9D4F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D0212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ocation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37FC0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71385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2EB1A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06C1F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EEEBC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</w:p>
    <w:p w14:paraId="07B182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adioParameterSet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FF9E6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710682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21D016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dioParameterSetValu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6F5EC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637491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9FD49A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4FED0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4E7F5F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nge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8F06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4E8C2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Transmitter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07F1E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67C900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25121D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seSourceIP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30E09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IpAdd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C8E7C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proseSourceL2Id:</w:t>
      </w:r>
    </w:p>
    <w:p w14:paraId="514B9C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CC7B3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roseCharging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44D91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EC7CA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1AA0E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ingPlm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3F357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967CD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ingUeH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E5111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71CAF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nnouncingUeV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799C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E74DE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onitoringUeH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48B50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F9246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onitoringUeV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99BC6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821C4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iscovererUeH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8A79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56AB3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iscovererUeV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972EE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9415A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iscovereeUeH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B29EF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2DECE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iscovereeUeV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B037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B43CB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onitored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2E095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CCC90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seApplicat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CA9D5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E0217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pplication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14692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B80DB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pplicationSpecificDataLis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96653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4592A8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64EF3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3DEAEB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78561E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seFunctiona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AD6F1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roseFunctionality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308468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seEven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F86943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roseEvent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8EFEBE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irectDiscoveryModel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39B7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DirectDiscoveryModel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C30B8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validityPerio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4306D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50E377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oleOfU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70D3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oleOfU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081B1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seRequest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771F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70DEE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pC3ProtocolCause:</w:t>
      </w:r>
    </w:p>
    <w:p w14:paraId="2C90CF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4A8684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onitoringUE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8E74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Supi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52406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questedPLMN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20E22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lmn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35CB1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Window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60443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integer</w:t>
      </w:r>
    </w:p>
    <w:p w14:paraId="1C9725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ngeCla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D8117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angeCla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C6BDA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ximityAlert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0AD4B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334521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ximityAlert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2023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20DE51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ximityCancellationTimestamp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A1AF9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7D9E2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layIP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CD9BE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IpAddr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85D8D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oseUEToNetworkRelayUEID</w:t>
      </w:r>
      <w:proofErr w:type="spellEnd"/>
      <w:r w:rsidRPr="00A725D3">
        <w:rPr>
          <w:rFonts w:ascii="Courier New" w:eastAsia="SimSun" w:hAnsi="Courier New"/>
          <w:sz w:val="16"/>
        </w:rPr>
        <w:t xml:space="preserve"> :</w:t>
      </w:r>
    </w:p>
    <w:p w14:paraId="2804CD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5B4F61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proseDestinationLayer2ID:</w:t>
      </w:r>
    </w:p>
    <w:p w14:paraId="0F56E1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32579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FIContain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A632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45DBD9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E2EDC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PFIContainerInform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6CE86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3C1CE2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ansmissionDataContain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B1E1C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D2D16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5B62F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PC5DataContainer'</w:t>
      </w:r>
    </w:p>
    <w:p w14:paraId="095685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74A830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ceptionDataContain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90FC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522897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090169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PC5DataContainer'</w:t>
      </w:r>
    </w:p>
    <w:p w14:paraId="163A80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D620A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1545E8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aPIName</w:t>
      </w:r>
      <w:proofErr w:type="spellEnd"/>
    </w:p>
    <w:p w14:paraId="35EA5C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</w:p>
    <w:p w14:paraId="7AE0D3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FIContainer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11F80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26421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65485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F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8AC0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D134C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port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6C42B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C4764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Firs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DB176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51E54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imeofLastUsag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9C19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A8A1D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F9BDD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QosData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998AA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qoSCharacteristi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0D0322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12_Npcf_SMPolicyControl.yaml#/components/schemas/QosCharacteristics'</w:t>
      </w:r>
    </w:p>
    <w:p w14:paraId="4E1FFD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C5A29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A0462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etimeZon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533FA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TimeZone</w:t>
      </w:r>
      <w:proofErr w:type="spellEnd"/>
      <w:r w:rsidRPr="00A725D3">
        <w:rPr>
          <w:rFonts w:ascii="Courier New" w:eastAsia="SimSun" w:hAnsi="Courier New"/>
          <w:sz w:val="16"/>
        </w:rPr>
        <w:t xml:space="preserve">' </w:t>
      </w:r>
    </w:p>
    <w:p w14:paraId="76239A8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presenceReportingArea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EEC204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object</w:t>
      </w:r>
    </w:p>
    <w:p w14:paraId="539F52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additionalPropertie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21CC6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PresenceInfo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50AF6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Propertie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50A0AD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</w:p>
    <w:p w14:paraId="3F3494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PC5DataContainer:</w:t>
      </w:r>
    </w:p>
    <w:p w14:paraId="5F284E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857F9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51FF6F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ocalSequenceNumb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F7371C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AE119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nge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9E98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7505BD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verageStatu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E09E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3422DD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Location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892AE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UserLoca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E2CC3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dataVolu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64F33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676D28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ngeCondi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1BEC2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E2560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dioResources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F6DA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RadioResourcesId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B346D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adioFrequenc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54A19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 </w:t>
      </w:r>
    </w:p>
    <w:p w14:paraId="06B846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pC5RadioTechnology:</w:t>
      </w:r>
    </w:p>
    <w:p w14:paraId="6686E52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601182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</w:p>
    <w:p w14:paraId="1AC83B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val="en-US"/>
        </w:rPr>
        <w:t>OctetString</w:t>
      </w:r>
      <w:proofErr w:type="spellEnd"/>
      <w:r w:rsidRPr="00A725D3">
        <w:rPr>
          <w:rFonts w:ascii="Courier New" w:eastAsia="SimSun" w:hAnsi="Courier New"/>
          <w:sz w:val="16"/>
          <w:lang w:val="en-US"/>
        </w:rPr>
        <w:t>:</w:t>
      </w:r>
    </w:p>
    <w:p w14:paraId="0EB180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type: string</w:t>
      </w:r>
    </w:p>
    <w:p w14:paraId="4A92B5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pattern: '^[0-9a-fA-F]+$'</w:t>
      </w:r>
    </w:p>
    <w:p w14:paraId="7948DE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E164:</w:t>
      </w:r>
    </w:p>
    <w:p w14:paraId="7B7BF6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type: string</w:t>
      </w:r>
    </w:p>
    <w:p w14:paraId="5DA70C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pattern: '^[0-9a-fA-F]+$'</w:t>
      </w:r>
    </w:p>
    <w:p w14:paraId="6C9D25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val="en-US"/>
        </w:rPr>
        <w:t>IMSAddress</w:t>
      </w:r>
      <w:proofErr w:type="spellEnd"/>
      <w:r w:rsidRPr="00A725D3">
        <w:rPr>
          <w:rFonts w:ascii="Courier New" w:eastAsia="SimSun" w:hAnsi="Courier New"/>
          <w:sz w:val="16"/>
          <w:lang w:val="en-US"/>
        </w:rPr>
        <w:t>:</w:t>
      </w:r>
    </w:p>
    <w:p w14:paraId="63B1C0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type: object</w:t>
      </w:r>
    </w:p>
    <w:p w14:paraId="353BA2C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properties:</w:t>
      </w:r>
    </w:p>
    <w:p w14:paraId="4BE03B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ipv4Addr:</w:t>
      </w:r>
    </w:p>
    <w:p w14:paraId="7454B8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4Addr'</w:t>
      </w:r>
    </w:p>
    <w:p w14:paraId="714892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ipv6Addr:</w:t>
      </w:r>
    </w:p>
    <w:p w14:paraId="082C10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6Addr'</w:t>
      </w:r>
    </w:p>
    <w:p w14:paraId="1D72BB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s-ES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r w:rsidRPr="00A725D3">
        <w:rPr>
          <w:rFonts w:ascii="Courier New" w:eastAsia="SimSun" w:hAnsi="Courier New"/>
          <w:sz w:val="16"/>
          <w:lang w:val="es-ES"/>
        </w:rPr>
        <w:t>e164:</w:t>
      </w:r>
    </w:p>
    <w:p w14:paraId="559568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s-ES"/>
        </w:rPr>
      </w:pPr>
      <w:r w:rsidRPr="00A725D3">
        <w:rPr>
          <w:rFonts w:ascii="Courier New" w:eastAsia="SimSun" w:hAnsi="Courier New"/>
          <w:sz w:val="16"/>
          <w:lang w:val="es-ES"/>
        </w:rPr>
        <w:t xml:space="preserve">          $</w:t>
      </w:r>
      <w:proofErr w:type="spellStart"/>
      <w:r w:rsidRPr="00A725D3">
        <w:rPr>
          <w:rFonts w:ascii="Courier New" w:eastAsia="SimSun" w:hAnsi="Courier New"/>
          <w:sz w:val="16"/>
          <w:lang w:val="es-ES"/>
        </w:rPr>
        <w:t>ref</w:t>
      </w:r>
      <w:proofErr w:type="spellEnd"/>
      <w:r w:rsidRPr="00A725D3">
        <w:rPr>
          <w:rFonts w:ascii="Courier New" w:eastAsia="SimSun" w:hAnsi="Courier New"/>
          <w:sz w:val="16"/>
          <w:lang w:val="es-ES"/>
        </w:rPr>
        <w:t>: '#/</w:t>
      </w:r>
      <w:proofErr w:type="spellStart"/>
      <w:r w:rsidRPr="00A725D3">
        <w:rPr>
          <w:rFonts w:ascii="Courier New" w:eastAsia="SimSun" w:hAnsi="Courier New"/>
          <w:sz w:val="16"/>
          <w:lang w:val="es-ES"/>
        </w:rPr>
        <w:t>components</w:t>
      </w:r>
      <w:proofErr w:type="spellEnd"/>
      <w:r w:rsidRPr="00A725D3">
        <w:rPr>
          <w:rFonts w:ascii="Courier New" w:eastAsia="SimSun" w:hAnsi="Courier New"/>
          <w:sz w:val="16"/>
          <w:lang w:val="es-ES"/>
        </w:rPr>
        <w:t>/</w:t>
      </w:r>
      <w:proofErr w:type="spellStart"/>
      <w:r w:rsidRPr="00A725D3">
        <w:rPr>
          <w:rFonts w:ascii="Courier New" w:eastAsia="SimSun" w:hAnsi="Courier New"/>
          <w:sz w:val="16"/>
          <w:lang w:val="es-ES"/>
        </w:rPr>
        <w:t>schemas</w:t>
      </w:r>
      <w:proofErr w:type="spellEnd"/>
      <w:r w:rsidRPr="00A725D3">
        <w:rPr>
          <w:rFonts w:ascii="Courier New" w:eastAsia="SimSun" w:hAnsi="Courier New"/>
          <w:sz w:val="16"/>
          <w:lang w:val="es-ES"/>
        </w:rPr>
        <w:t>/E164'</w:t>
      </w:r>
    </w:p>
    <w:p w14:paraId="5FDBD1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  <w:lang w:val="es-ES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EFF88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required: [ ipv4Addr ]</w:t>
      </w:r>
    </w:p>
    <w:p w14:paraId="7C13B2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required: [ ipv6Addr ]</w:t>
      </w:r>
    </w:p>
    <w:p w14:paraId="1ABCF0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required: [ e164 ]</w:t>
      </w:r>
    </w:p>
    <w:p w14:paraId="5D57B1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val="en-US"/>
        </w:rPr>
        <w:t>ServingNodeAddress</w:t>
      </w:r>
      <w:proofErr w:type="spellEnd"/>
      <w:r w:rsidRPr="00A725D3">
        <w:rPr>
          <w:rFonts w:ascii="Courier New" w:eastAsia="SimSun" w:hAnsi="Courier New"/>
          <w:sz w:val="16"/>
          <w:lang w:val="en-US"/>
        </w:rPr>
        <w:t>:</w:t>
      </w:r>
    </w:p>
    <w:p w14:paraId="085317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type: object</w:t>
      </w:r>
    </w:p>
    <w:p w14:paraId="76BDB5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A725D3">
        <w:rPr>
          <w:rFonts w:ascii="Courier New" w:eastAsia="SimSun" w:hAnsi="Courier New"/>
          <w:sz w:val="16"/>
          <w:lang w:val="en-US"/>
        </w:rPr>
        <w:t xml:space="preserve">      properties:</w:t>
      </w:r>
    </w:p>
    <w:p w14:paraId="66E61D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ipv4Addr:</w:t>
      </w:r>
    </w:p>
    <w:p w14:paraId="24F9DD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4Addr'</w:t>
      </w:r>
    </w:p>
    <w:p w14:paraId="20A5F5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ipv6Addr:</w:t>
      </w:r>
    </w:p>
    <w:p w14:paraId="19C976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Ipv6Addr'</w:t>
      </w:r>
    </w:p>
    <w:p w14:paraId="60E0E9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F67D3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required: [ ipv4Addr ]</w:t>
      </w:r>
    </w:p>
    <w:p w14:paraId="3D369F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required: [ ipv6Addr ]</w:t>
      </w:r>
    </w:p>
    <w:p w14:paraId="738DB9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IPEventTyp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1F1960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B8B13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16BC9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IPMetho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F1BC5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785C3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ventHead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9EB07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FE52B8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expiresHead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5C4F4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7FED58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ISUPCaus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4F679F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55591C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56A869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iSUPCauseLo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DB4A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18B54B6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iSUPCauseValu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7E19ED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43B1A9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SUPCauseDiagnostic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1B0DC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91951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CalledIdentityChang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6B51274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35CB7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70B660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calledIdent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B5559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45D50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changeTim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2ADF9F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FFA9E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InterOperatorIdentifier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2CAAFF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72179E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1A4F86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riginatingIOI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F599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40481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erminatingIOI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5BEA76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CE257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EarlyMediaDescription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2233EF2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D69ED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23BAD58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TimeStamp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19F05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DPTimeStamp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C9259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MediaComponent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75856A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1A4ECC8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5C082C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DPMediaComponent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09D61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70AAFC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SessionDescrip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AA0BF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3D3D6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60DBB7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6819556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EEEF5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DPTimeStamp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042F9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462FE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24CA54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DPOfferTimestamp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010C67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3DF8D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DPAnswerTimestamp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424A2B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264EE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DPMediaComponent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65308E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12D634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3E9812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MediaNa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0D2C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37D86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MediaDescrip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1ADF7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7A04AA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201B4D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5280CA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31E2C8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localGWInserted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42788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5BB8CB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pRealmDefault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72970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561815D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ranscoderInserted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0BE6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A725D3">
        <w:rPr>
          <w:rFonts w:ascii="Courier New" w:eastAsia="SimSun" w:hAnsi="Courier New"/>
          <w:sz w:val="16"/>
        </w:rPr>
        <w:t>boolean</w:t>
      </w:r>
      <w:proofErr w:type="spellEnd"/>
    </w:p>
    <w:p w14:paraId="648EED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ediaInitiatorFlag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A2A72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MediaInitiatorFla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972EA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mediaInitiatorPar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88AB7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3CBD69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threeGPPCharging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97C1B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9365B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ccessNetworkChargingIdentifierValu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6DA5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A6BCA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DP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45695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SDP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8AA01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A725D3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ServerCapabilities</w:t>
      </w:r>
      <w:proofErr w:type="spellEnd"/>
      <w:r w:rsidRPr="00A725D3">
        <w:rPr>
          <w:rFonts w:ascii="Courier New" w:eastAsia="SimSun" w:hAnsi="Courier New" w:cs="Arial"/>
          <w:sz w:val="16"/>
          <w:szCs w:val="18"/>
        </w:rPr>
        <w:t>:</w:t>
      </w:r>
    </w:p>
    <w:p w14:paraId="5D1273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7E2F1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85461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andatoryCapability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681B042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6F7A8E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4BAE32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Uint32'</w:t>
      </w:r>
    </w:p>
    <w:p w14:paraId="74D0D7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0AF9CE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ptionalCapability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 :</w:t>
      </w:r>
    </w:p>
    <w:p w14:paraId="2C80B2E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605BDC2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3F1979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TS29571_CommonData.yaml#/components/schemas/Uint32'</w:t>
      </w:r>
    </w:p>
    <w:p w14:paraId="4F4F03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55068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erverName</w:t>
      </w:r>
      <w:proofErr w:type="spellEnd"/>
      <w:r w:rsidRPr="00A725D3">
        <w:rPr>
          <w:rFonts w:ascii="Courier New" w:eastAsia="SimSun" w:hAnsi="Courier New"/>
          <w:sz w:val="16"/>
          <w:lang w:eastAsia="zh-CN"/>
        </w:rPr>
        <w:t>:</w:t>
      </w:r>
    </w:p>
    <w:p w14:paraId="18B35E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3434E1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6BBCA4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type: string</w:t>
      </w:r>
    </w:p>
    <w:p w14:paraId="3F074A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15CBC5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A725D3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TrunkGroupID</w:t>
      </w:r>
      <w:proofErr w:type="spellEnd"/>
      <w:r w:rsidRPr="00A725D3">
        <w:rPr>
          <w:rFonts w:ascii="Courier New" w:eastAsia="SimSun" w:hAnsi="Courier New" w:cs="Arial"/>
          <w:sz w:val="16"/>
          <w:szCs w:val="18"/>
        </w:rPr>
        <w:t>:</w:t>
      </w:r>
    </w:p>
    <w:p w14:paraId="455DDA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C98B4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954F2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comingTrunkGroup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AF561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12AC15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outgoingTrunkGroup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EB6EB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7A7A0A4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A725D3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MessageBody</w:t>
      </w:r>
      <w:proofErr w:type="spellEnd"/>
      <w:r w:rsidRPr="00A725D3">
        <w:rPr>
          <w:rFonts w:ascii="Courier New" w:eastAsia="SimSun" w:hAnsi="Courier New" w:cs="Arial"/>
          <w:sz w:val="16"/>
          <w:szCs w:val="18"/>
        </w:rPr>
        <w:t>:</w:t>
      </w:r>
    </w:p>
    <w:p w14:paraId="36E925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95551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91AF43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nten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16E3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4B30ED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ntentLength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F1AF5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38570E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ontentDisposi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CD8DB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EC1D6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originator:</w:t>
      </w:r>
    </w:p>
    <w:p w14:paraId="5D3DC2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OriginatorParty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55FA74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required:</w:t>
      </w:r>
    </w:p>
    <w:p w14:paraId="61A00E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contentType</w:t>
      </w:r>
      <w:proofErr w:type="spellEnd"/>
    </w:p>
    <w:p w14:paraId="544BC81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</w:t>
      </w:r>
      <w:proofErr w:type="spellStart"/>
      <w:r w:rsidRPr="00A725D3">
        <w:rPr>
          <w:rFonts w:ascii="Courier New" w:eastAsia="SimSun" w:hAnsi="Courier New"/>
          <w:sz w:val="16"/>
        </w:rPr>
        <w:t>contentLength</w:t>
      </w:r>
      <w:proofErr w:type="spellEnd"/>
    </w:p>
    <w:p w14:paraId="7A47A6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A725D3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AccessTransferInformation</w:t>
      </w:r>
      <w:proofErr w:type="spellEnd"/>
      <w:r w:rsidRPr="00A725D3">
        <w:rPr>
          <w:rFonts w:ascii="Courier New" w:eastAsia="SimSun" w:hAnsi="Courier New" w:cs="Arial"/>
          <w:sz w:val="16"/>
          <w:szCs w:val="18"/>
        </w:rPr>
        <w:t>:</w:t>
      </w:r>
    </w:p>
    <w:p w14:paraId="29C27A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24DC03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2791FD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ccessTransfer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6B4AD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AccessTransfer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C7290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ccessNetwork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2318F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5250A9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7B7E5A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95B56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000E6E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ellularNetwork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4BEAA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1ABA1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terUETransf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0595B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UETransfer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F152F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userEquipmentInfo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AD5B9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Pei'</w:t>
      </w:r>
    </w:p>
    <w:p w14:paraId="744230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instance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418C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2FA953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latedIMSCharging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FF12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string</w:t>
      </w:r>
    </w:p>
    <w:p w14:paraId="0D80BD0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latedIMSChargingIdentifierN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EDF9F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IMSAddre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03ECB2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nge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92C7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5BF27E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A725D3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AccessNetworkInfoChange</w:t>
      </w:r>
      <w:proofErr w:type="spellEnd"/>
      <w:r w:rsidRPr="00A725D3">
        <w:rPr>
          <w:rFonts w:ascii="Courier New" w:eastAsia="SimSun" w:hAnsi="Courier New" w:cs="Arial"/>
          <w:sz w:val="16"/>
          <w:szCs w:val="18"/>
        </w:rPr>
        <w:t>:</w:t>
      </w:r>
    </w:p>
    <w:p w14:paraId="00F17A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4AE5079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4F60F9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accessNetwork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65B4F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type: array</w:t>
      </w:r>
    </w:p>
    <w:p w14:paraId="080077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items:</w:t>
      </w:r>
    </w:p>
    <w:p w14:paraId="14EAE1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1CABE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minItems</w:t>
      </w:r>
      <w:proofErr w:type="spellEnd"/>
      <w:r w:rsidRPr="00A725D3">
        <w:rPr>
          <w:rFonts w:ascii="Courier New" w:eastAsia="SimSun" w:hAnsi="Courier New"/>
          <w:sz w:val="16"/>
        </w:rPr>
        <w:t>: 0</w:t>
      </w:r>
    </w:p>
    <w:p w14:paraId="29F61C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ellularNetworkInform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1A1DAC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195203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changeTim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A6B28B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A725D3">
        <w:rPr>
          <w:rFonts w:ascii="Courier New" w:eastAsia="SimSun" w:hAnsi="Courier New"/>
          <w:sz w:val="16"/>
        </w:rPr>
        <w:t>DateTim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7C0724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A725D3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A725D3">
        <w:rPr>
          <w:rFonts w:ascii="Courier New" w:eastAsia="SimSun" w:hAnsi="Courier New" w:cs="Arial"/>
          <w:sz w:val="16"/>
          <w:szCs w:val="18"/>
        </w:rPr>
        <w:t>NNIInformation</w:t>
      </w:r>
      <w:proofErr w:type="spellEnd"/>
      <w:r w:rsidRPr="00A725D3">
        <w:rPr>
          <w:rFonts w:ascii="Courier New" w:eastAsia="SimSun" w:hAnsi="Courier New" w:cs="Arial"/>
          <w:sz w:val="16"/>
          <w:szCs w:val="18"/>
        </w:rPr>
        <w:t>:</w:t>
      </w:r>
    </w:p>
    <w:p w14:paraId="38FF83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type: object</w:t>
      </w:r>
    </w:p>
    <w:p w14:paraId="3D68ACA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properties:</w:t>
      </w:r>
    </w:p>
    <w:p w14:paraId="73B41F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sessionDirec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3841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NISessionDirection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693687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NI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F805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NNITyp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2509F3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relationship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9C3F2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</w:rPr>
        <w:t>NNIRelationshipMode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3D342B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</w:t>
      </w:r>
      <w:proofErr w:type="spellStart"/>
      <w:r w:rsidRPr="00A725D3">
        <w:rPr>
          <w:rFonts w:ascii="Courier New" w:eastAsia="SimSun" w:hAnsi="Courier New"/>
          <w:sz w:val="16"/>
        </w:rPr>
        <w:t>neighbourNodeAddre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6B18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IMSAddress</w:t>
      </w:r>
      <w:proofErr w:type="spellEnd"/>
      <w:r w:rsidRPr="00A725D3">
        <w:rPr>
          <w:rFonts w:ascii="Courier New" w:eastAsia="SimSun" w:hAnsi="Courier New"/>
          <w:sz w:val="16"/>
        </w:rPr>
        <w:t>'</w:t>
      </w:r>
    </w:p>
    <w:p w14:paraId="4887801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otification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14A07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1B84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AC60B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AA4A9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AUTHORIZATION</w:t>
      </w:r>
    </w:p>
    <w:p w14:paraId="5A19CB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BORT_CHARGING</w:t>
      </w:r>
    </w:p>
    <w:p w14:paraId="2A96C0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47014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odeFunctiona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ABF0A4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DFAE6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D7A838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01442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MF</w:t>
      </w:r>
    </w:p>
    <w:p w14:paraId="043DC5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MF</w:t>
      </w:r>
    </w:p>
    <w:p w14:paraId="50C301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MS</w:t>
      </w:r>
    </w:p>
    <w:p w14:paraId="6417D3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GW_C_SMF</w:t>
      </w:r>
    </w:p>
    <w:p w14:paraId="0106AA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EFF # Included for backwards compatibility, shall not be used</w:t>
      </w:r>
    </w:p>
    <w:p w14:paraId="77B962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GW</w:t>
      </w:r>
    </w:p>
    <w:p w14:paraId="1E055A7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_SMF</w:t>
      </w:r>
    </w:p>
    <w:p w14:paraId="4E6B631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proofErr w:type="spellStart"/>
      <w:r w:rsidRPr="00A725D3">
        <w:rPr>
          <w:rFonts w:ascii="Courier New" w:eastAsia="SimSun" w:hAnsi="Courier New"/>
          <w:sz w:val="16"/>
        </w:rPr>
        <w:t>ePDG</w:t>
      </w:r>
      <w:proofErr w:type="spellEnd"/>
    </w:p>
    <w:p w14:paraId="08C437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EF</w:t>
      </w:r>
    </w:p>
    <w:p w14:paraId="6A96D4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EF</w:t>
      </w:r>
    </w:p>
    <w:p w14:paraId="376921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</w:t>
      </w:r>
      <w:r w:rsidRPr="00A725D3">
        <w:rPr>
          <w:rFonts w:ascii="Courier New" w:eastAsia="SimSun" w:hAnsi="Courier New"/>
          <w:sz w:val="16"/>
          <w:lang w:eastAsia="zh-CN"/>
        </w:rPr>
        <w:t xml:space="preserve">-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nS_Producer</w:t>
      </w:r>
      <w:proofErr w:type="spellEnd"/>
    </w:p>
    <w:p w14:paraId="0356325F" w14:textId="3660E6B6" w:rsidR="00D3486C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  - SGSN</w:t>
      </w:r>
    </w:p>
    <w:p w14:paraId="610D0D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CD897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hargingCharacteristicsSelection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C34D09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31FA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554B6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DF68E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HOME_DEFAULT</w:t>
      </w:r>
    </w:p>
    <w:p w14:paraId="06C1CB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OAMING_DEFAULT</w:t>
      </w:r>
    </w:p>
    <w:p w14:paraId="53969B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VISITING_DEFAULT</w:t>
      </w:r>
    </w:p>
    <w:p w14:paraId="53DAE33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F4B91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Trigger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10BFB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3CD8C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F8ECB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4347A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  - QUOTA_THRESHOLD</w:t>
      </w:r>
    </w:p>
    <w:p w14:paraId="2C4F7F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HT</w:t>
      </w:r>
    </w:p>
    <w:p w14:paraId="00DBDF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FINAL</w:t>
      </w:r>
    </w:p>
    <w:p w14:paraId="0E1BA3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UOTA_EXHAUSTED</w:t>
      </w:r>
    </w:p>
    <w:p w14:paraId="55529A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VALIDITY_TIME</w:t>
      </w:r>
    </w:p>
    <w:p w14:paraId="5CF38F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THER_QUOTA_TYPE</w:t>
      </w:r>
    </w:p>
    <w:p w14:paraId="06D3385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FORCED_REAUTHORISATION</w:t>
      </w:r>
    </w:p>
    <w:p w14:paraId="702574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NUSED_QUOTA_TIMER # Included for backwards compatibility, shall not be used</w:t>
      </w:r>
    </w:p>
    <w:p w14:paraId="67FA734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NIT_COUNT_INACTIVITY_TIMER</w:t>
      </w:r>
    </w:p>
    <w:p w14:paraId="0E2568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BNORMAL_RELEASE</w:t>
      </w:r>
    </w:p>
    <w:p w14:paraId="4C138F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OS_CHANGE</w:t>
      </w:r>
    </w:p>
    <w:p w14:paraId="257446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VOLUME_LIMIT</w:t>
      </w:r>
    </w:p>
    <w:p w14:paraId="78C002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IME_LIMIT</w:t>
      </w:r>
    </w:p>
    <w:p w14:paraId="792B9B1E" w14:textId="77777777" w:rsidR="00A725D3" w:rsidRPr="00D575E9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</w:t>
      </w:r>
      <w:r w:rsidRPr="00D575E9">
        <w:rPr>
          <w:rFonts w:ascii="Courier New" w:eastAsia="SimSun" w:hAnsi="Courier New"/>
          <w:sz w:val="16"/>
        </w:rPr>
        <w:t>- EVENT_LIMIT</w:t>
      </w:r>
    </w:p>
    <w:p w14:paraId="18EAD2E6" w14:textId="77777777" w:rsidR="00A725D3" w:rsidRPr="00D575E9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D575E9">
        <w:rPr>
          <w:rFonts w:ascii="Courier New" w:eastAsia="SimSun" w:hAnsi="Courier New"/>
          <w:sz w:val="16"/>
        </w:rPr>
        <w:t xml:space="preserve">            - PLMN_CHANGE</w:t>
      </w:r>
    </w:p>
    <w:p w14:paraId="03A984EB" w14:textId="77777777" w:rsidR="00A725D3" w:rsidRPr="00D575E9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D575E9">
        <w:rPr>
          <w:rFonts w:ascii="Courier New" w:eastAsia="SimSun" w:hAnsi="Courier New"/>
          <w:sz w:val="16"/>
        </w:rPr>
        <w:t xml:space="preserve">            - USER_LOCATION_CHANGE</w:t>
      </w:r>
    </w:p>
    <w:p w14:paraId="195CEA2A" w14:textId="77777777" w:rsidR="00A725D3" w:rsidRPr="00D575E9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D575E9">
        <w:rPr>
          <w:rFonts w:ascii="Courier New" w:eastAsia="SimSun" w:hAnsi="Courier New"/>
          <w:sz w:val="16"/>
        </w:rPr>
        <w:t xml:space="preserve">            - RAT_CHANGE</w:t>
      </w:r>
    </w:p>
    <w:p w14:paraId="1C9008FA" w14:textId="77777777" w:rsidR="00A725D3" w:rsidRPr="00D575E9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D575E9">
        <w:rPr>
          <w:rFonts w:ascii="Courier New" w:eastAsia="SimSun" w:hAnsi="Courier New"/>
          <w:sz w:val="16"/>
        </w:rPr>
        <w:t xml:space="preserve">            - SESSION</w:t>
      </w:r>
      <w:r w:rsidRPr="00D575E9">
        <w:rPr>
          <w:rFonts w:ascii="Courier New" w:eastAsia="SimSun" w:hAnsi="Courier New"/>
          <w:sz w:val="16"/>
          <w:lang w:eastAsia="zh-CN"/>
        </w:rPr>
        <w:t>_</w:t>
      </w:r>
      <w:r w:rsidRPr="00D575E9">
        <w:rPr>
          <w:rFonts w:ascii="Courier New" w:eastAsia="SimSun" w:hAnsi="Courier New"/>
          <w:sz w:val="16"/>
        </w:rPr>
        <w:t>AMBR_CHANGE</w:t>
      </w:r>
    </w:p>
    <w:p w14:paraId="5CB52FBE" w14:textId="77777777" w:rsidR="00A725D3" w:rsidRPr="00D575E9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D575E9">
        <w:rPr>
          <w:rFonts w:ascii="Courier New" w:eastAsia="SimSun" w:hAnsi="Courier New"/>
          <w:sz w:val="16"/>
        </w:rPr>
        <w:t xml:space="preserve">            - UE_TIMEZONE_CHANGE</w:t>
      </w:r>
    </w:p>
    <w:p w14:paraId="2DF56C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D575E9">
        <w:rPr>
          <w:rFonts w:ascii="Courier New" w:eastAsia="SimSun" w:hAnsi="Courier New"/>
          <w:sz w:val="16"/>
        </w:rPr>
        <w:t xml:space="preserve">            </w:t>
      </w:r>
      <w:r w:rsidRPr="00A725D3">
        <w:rPr>
          <w:rFonts w:ascii="Courier New" w:eastAsia="SimSun" w:hAnsi="Courier New"/>
          <w:sz w:val="16"/>
        </w:rPr>
        <w:t>- TARIFF_TIME_CHANGE</w:t>
      </w:r>
    </w:p>
    <w:p w14:paraId="3B4E95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AX_NUMBER_OF_CHANGES_IN_CHARGING_CONDITIONS</w:t>
      </w:r>
    </w:p>
    <w:p w14:paraId="50CD16C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ANAGEMENT_INTERVENTION</w:t>
      </w:r>
    </w:p>
    <w:p w14:paraId="66EF72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HANGE_OF_UE_PRESENCE_IN_PRESENCE_REPORTING_AREA</w:t>
      </w:r>
    </w:p>
    <w:p w14:paraId="0B126B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HANGE_OF_3GPP_PS_DATA_OFF_STATUS</w:t>
      </w:r>
    </w:p>
    <w:p w14:paraId="5CB68E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ERVING_NODE_CHANGE</w:t>
      </w:r>
    </w:p>
    <w:p w14:paraId="628098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MOVAL_OF_UPF</w:t>
      </w:r>
    </w:p>
    <w:p w14:paraId="7A642CC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DDITION_OF_UPF</w:t>
      </w:r>
    </w:p>
    <w:p w14:paraId="70164A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SERTION_OF_ISMF</w:t>
      </w:r>
    </w:p>
    <w:p w14:paraId="223993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MOVAL_OF_ISMF</w:t>
      </w:r>
    </w:p>
    <w:p w14:paraId="15DC51F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HANGE_OF_ISMF</w:t>
      </w:r>
    </w:p>
    <w:p w14:paraId="404160F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TART_OF_SERVICE_DATA_FLOW</w:t>
      </w:r>
    </w:p>
    <w:p w14:paraId="27320E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CGI_CHANGE</w:t>
      </w:r>
    </w:p>
    <w:p w14:paraId="465190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AI_CHANGE</w:t>
      </w:r>
    </w:p>
    <w:p w14:paraId="422D6D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HANDOVER_CANCEL</w:t>
      </w:r>
    </w:p>
    <w:p w14:paraId="63BE79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HANDOVER_START</w:t>
      </w:r>
    </w:p>
    <w:p w14:paraId="1D3D5B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HANDOVER_COMPLETE</w:t>
      </w:r>
    </w:p>
    <w:p w14:paraId="55E05E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bidi="ar-IQ"/>
        </w:rPr>
        <w:t>GFBR_GUARANTEED_STATUS</w:t>
      </w:r>
      <w:r w:rsidRPr="00A725D3">
        <w:rPr>
          <w:rFonts w:ascii="Courier New" w:eastAsia="DengXian" w:hAnsi="Courier New"/>
          <w:sz w:val="16"/>
          <w:lang w:eastAsia="zh-CN"/>
        </w:rPr>
        <w:t>_CHANGE</w:t>
      </w:r>
    </w:p>
    <w:p w14:paraId="1B9D51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bidi="ar-IQ"/>
        </w:rPr>
        <w:t>ADDITION_OF_ACCESS</w:t>
      </w:r>
    </w:p>
    <w:p w14:paraId="7D483F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bidi="ar-IQ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bidi="ar-IQ"/>
        </w:rPr>
        <w:t>REMOVAL_OF_ACCESS</w:t>
      </w:r>
    </w:p>
    <w:p w14:paraId="57C440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bidi="ar-IQ"/>
        </w:rPr>
      </w:pPr>
      <w:r w:rsidRPr="00A725D3">
        <w:rPr>
          <w:rFonts w:ascii="Courier New" w:eastAsia="SimSun" w:hAnsi="Courier New"/>
          <w:sz w:val="16"/>
        </w:rPr>
        <w:t xml:space="preserve">            - START_OF_SDF_ADDITIONAL_A</w:t>
      </w:r>
      <w:r w:rsidRPr="00A725D3">
        <w:rPr>
          <w:rFonts w:ascii="Courier New" w:eastAsia="SimSun" w:hAnsi="Courier New"/>
          <w:sz w:val="16"/>
          <w:lang w:bidi="ar-IQ"/>
        </w:rPr>
        <w:t>CCESS</w:t>
      </w:r>
    </w:p>
    <w:p w14:paraId="1EDC6B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  <w:lang w:bidi="ar-IQ"/>
        </w:rPr>
        <w:t xml:space="preserve">            - REDUNDANT_TRANSMISSION_CHANGE</w:t>
      </w:r>
    </w:p>
    <w:p w14:paraId="0919EA31" w14:textId="77777777" w:rsidR="00A725D3" w:rsidRPr="00581FC2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  <w:rPrChange w:id="78" w:author="Monika Gupta" w:date="2022-08-18T13:26:00Z">
            <w:rPr>
              <w:rFonts w:ascii="Courier New" w:eastAsia="SimSun" w:hAnsi="Courier New"/>
              <w:sz w:val="16"/>
              <w:lang w:val="en-US"/>
            </w:rPr>
          </w:rPrChange>
        </w:rPr>
      </w:pPr>
      <w:r w:rsidRPr="00A725D3">
        <w:rPr>
          <w:rFonts w:ascii="Courier New" w:eastAsia="SimSun" w:hAnsi="Courier New"/>
          <w:sz w:val="16"/>
        </w:rPr>
        <w:t xml:space="preserve">            </w:t>
      </w:r>
      <w:r w:rsidRPr="00581FC2">
        <w:rPr>
          <w:rFonts w:ascii="Courier New" w:eastAsia="SimSun" w:hAnsi="Courier New"/>
          <w:sz w:val="16"/>
          <w:lang w:val="fr-FR"/>
          <w:rPrChange w:id="79" w:author="Monika Gupta" w:date="2022-08-18T13:26:00Z">
            <w:rPr>
              <w:rFonts w:ascii="Courier New" w:eastAsia="SimSun" w:hAnsi="Courier New"/>
              <w:sz w:val="16"/>
              <w:lang w:val="en-US"/>
            </w:rPr>
          </w:rPrChange>
        </w:rPr>
        <w:t>- CGI_SAI_CHANGE</w:t>
      </w:r>
    </w:p>
    <w:p w14:paraId="423A0017" w14:textId="77777777" w:rsidR="00A725D3" w:rsidRPr="00581FC2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  <w:rPrChange w:id="80" w:author="Monika Gupta" w:date="2022-08-18T13:26:00Z">
            <w:rPr>
              <w:rFonts w:ascii="Courier New" w:eastAsia="SimSun" w:hAnsi="Courier New"/>
              <w:sz w:val="16"/>
              <w:lang w:val="en-US"/>
            </w:rPr>
          </w:rPrChange>
        </w:rPr>
      </w:pPr>
      <w:r w:rsidRPr="00581FC2">
        <w:rPr>
          <w:rFonts w:ascii="Courier New" w:eastAsia="SimSun" w:hAnsi="Courier New"/>
          <w:sz w:val="16"/>
          <w:lang w:val="fr-FR"/>
          <w:rPrChange w:id="81" w:author="Monika Gupta" w:date="2022-08-18T13:26:00Z">
            <w:rPr>
              <w:rFonts w:ascii="Courier New" w:eastAsia="SimSun" w:hAnsi="Courier New"/>
              <w:sz w:val="16"/>
              <w:lang w:val="en-US"/>
            </w:rPr>
          </w:rPrChange>
        </w:rPr>
        <w:t xml:space="preserve">            - RAI_CHANGE</w:t>
      </w:r>
    </w:p>
    <w:p w14:paraId="4622453A" w14:textId="77777777" w:rsidR="00A725D3" w:rsidRPr="00581FC2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  <w:rPrChange w:id="82" w:author="Monika Gupta" w:date="2022-08-18T13:26:00Z">
            <w:rPr>
              <w:rFonts w:ascii="Courier New" w:eastAsia="SimSun" w:hAnsi="Courier New"/>
              <w:sz w:val="16"/>
              <w:lang w:val="en-US"/>
            </w:rPr>
          </w:rPrChange>
        </w:rPr>
      </w:pPr>
      <w:r w:rsidRPr="00581FC2">
        <w:rPr>
          <w:rFonts w:ascii="Courier New" w:eastAsia="SimSun" w:hAnsi="Courier New"/>
          <w:sz w:val="16"/>
          <w:lang w:val="fr-FR"/>
          <w:rPrChange w:id="83" w:author="Monika Gupta" w:date="2022-08-18T13:26:00Z">
            <w:rPr>
              <w:rFonts w:ascii="Courier New" w:eastAsia="SimSun" w:hAnsi="Courier New"/>
              <w:sz w:val="16"/>
              <w:lang w:val="en-US"/>
            </w:rPr>
          </w:rPrChange>
        </w:rPr>
        <w:t xml:space="preserve">        - type: string</w:t>
      </w:r>
    </w:p>
    <w:p w14:paraId="2BC697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581FC2">
        <w:rPr>
          <w:rFonts w:ascii="Courier New" w:eastAsia="SimSun" w:hAnsi="Courier New"/>
          <w:sz w:val="16"/>
          <w:lang w:val="fr-FR"/>
          <w:rPrChange w:id="84" w:author="Monika Gupta" w:date="2022-08-18T13:26:00Z">
            <w:rPr>
              <w:rFonts w:ascii="Courier New" w:eastAsia="SimSun" w:hAnsi="Courier New"/>
              <w:sz w:val="16"/>
              <w:lang w:val="en-US"/>
            </w:rPr>
          </w:rPrChange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FinalUnitAc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CBCD2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2DCA5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5CE644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E9C8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ERMINATE</w:t>
      </w:r>
    </w:p>
    <w:p w14:paraId="08CE948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DIRECT</w:t>
      </w:r>
    </w:p>
    <w:p w14:paraId="7824C3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STRICT_ACCESS</w:t>
      </w:r>
    </w:p>
    <w:p w14:paraId="35768C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FEF0B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directAddress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08BAED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9BF0F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1B502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8322A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PV4</w:t>
      </w:r>
    </w:p>
    <w:p w14:paraId="079F39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PV6</w:t>
      </w:r>
    </w:p>
    <w:p w14:paraId="0272B79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RL</w:t>
      </w:r>
    </w:p>
    <w:p w14:paraId="05F92C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RI</w:t>
      </w:r>
    </w:p>
    <w:p w14:paraId="433EB9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86AD5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TriggerCategor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8EE5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F9D0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BC934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10156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MMEDIATE_REPORT</w:t>
      </w:r>
    </w:p>
    <w:p w14:paraId="5B51C9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DEFERRED_REPORT</w:t>
      </w:r>
    </w:p>
    <w:p w14:paraId="6BA20B3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2961A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QuotaManagement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38167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679C0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7EA4C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27D7BB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NLINE_CHARGING</w:t>
      </w:r>
    </w:p>
    <w:p w14:paraId="42FFE4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FFLINE_CHARGING</w:t>
      </w:r>
    </w:p>
    <w:p w14:paraId="6DE3B9F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UOTA_MANAGEMENT_SUSPENDED</w:t>
      </w:r>
    </w:p>
    <w:p w14:paraId="546165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773A8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FailureHandling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02A4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691D2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- type: string</w:t>
      </w:r>
    </w:p>
    <w:p w14:paraId="5E8FCA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D514F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ERMINATE</w:t>
      </w:r>
    </w:p>
    <w:p w14:paraId="43733F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ONTINUE</w:t>
      </w:r>
    </w:p>
    <w:p w14:paraId="3766C1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TRY_AND_TERMINATE</w:t>
      </w:r>
    </w:p>
    <w:p w14:paraId="7C20FE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8CAFA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essionFailov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DFB83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4E875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50254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571AA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FAILOVER_NOT_SUPPORTED</w:t>
      </w:r>
    </w:p>
    <w:p w14:paraId="44980A0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FAILOVER_SUPPORTED</w:t>
      </w:r>
    </w:p>
    <w:p w14:paraId="17C593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1ABD6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3GPPPSDataOffStatus:</w:t>
      </w:r>
    </w:p>
    <w:p w14:paraId="08568C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B4892B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A3139D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D84D25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CTIVE</w:t>
      </w:r>
    </w:p>
    <w:p w14:paraId="2B85EF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ACTIVE</w:t>
      </w:r>
    </w:p>
    <w:p w14:paraId="4C524A4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BF7CD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sultC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C85F8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A9594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77B2D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2B87D9A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UCCESS</w:t>
      </w:r>
    </w:p>
    <w:p w14:paraId="15B563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ND_USER_SERVICE_DENIED</w:t>
      </w:r>
    </w:p>
    <w:p w14:paraId="6AC0FA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UOTA_MANAGEMENT_NOT_APPLICABLE</w:t>
      </w:r>
    </w:p>
    <w:p w14:paraId="0869C3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UOTA_LIMIT_REACHED</w:t>
      </w:r>
    </w:p>
    <w:p w14:paraId="5C7389E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ND_USER_SERVICE_REJECTED</w:t>
      </w:r>
    </w:p>
    <w:p w14:paraId="577EF4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SER_UNKNOWN</w:t>
      </w:r>
    </w:p>
    <w:p w14:paraId="3C6D53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ATING_FAILED</w:t>
      </w:r>
    </w:p>
    <w:p w14:paraId="492679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UOTA_MANAGEMENT</w:t>
      </w:r>
    </w:p>
    <w:p w14:paraId="640D3B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AC245C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artialRecordMetho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9FABA7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D0D1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00048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D7015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DEFAULT</w:t>
      </w:r>
    </w:p>
    <w:p w14:paraId="445A47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DIVIDUAL</w:t>
      </w:r>
    </w:p>
    <w:p w14:paraId="567CE2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FFFF39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oamerInOut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93088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5F25E0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E0D71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4B7095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_BOUND</w:t>
      </w:r>
    </w:p>
    <w:p w14:paraId="1CEF28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UT_BOUND</w:t>
      </w:r>
    </w:p>
    <w:p w14:paraId="1DF095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197DCC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Messag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FD9AA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123DDA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7FA29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246B2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SUBMISSION</w:t>
      </w:r>
    </w:p>
    <w:p w14:paraId="172FD67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DELIVERY_REPORT</w:t>
      </w:r>
    </w:p>
    <w:p w14:paraId="214373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SM_SERVICE_REQUEST</w:t>
      </w:r>
    </w:p>
    <w:p w14:paraId="33B352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DELIVERY</w:t>
      </w:r>
    </w:p>
    <w:p w14:paraId="01610C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32D5E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Prior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E8AF22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77AC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11301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12F1A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LOW</w:t>
      </w:r>
    </w:p>
    <w:p w14:paraId="272B78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NORMAL</w:t>
      </w:r>
    </w:p>
    <w:p w14:paraId="49C964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HIGH</w:t>
      </w:r>
    </w:p>
    <w:p w14:paraId="4E231E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45BFE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DeliveryReportRequeste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2D3B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A3FE3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017D2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CEF114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YES</w:t>
      </w:r>
    </w:p>
    <w:p w14:paraId="3A75DD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NO</w:t>
      </w:r>
    </w:p>
    <w:p w14:paraId="56AD3D6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F191C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Interfac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15774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3184E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685BD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3CBAA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NKNOWN</w:t>
      </w:r>
    </w:p>
    <w:p w14:paraId="774EA5B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OBILE_ORIGINATING</w:t>
      </w:r>
    </w:p>
    <w:p w14:paraId="1F379F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MOBILE_TERMINATING</w:t>
      </w:r>
    </w:p>
    <w:p w14:paraId="33DE1D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  - APPLICATION_ORIGINATING</w:t>
      </w:r>
    </w:p>
    <w:p w14:paraId="6B17E4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APPLICATION_TERMINATING</w:t>
      </w:r>
    </w:p>
    <w:p w14:paraId="0E9E2E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55A49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Class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3B409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CD482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F9381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E53E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ERSONAL</w:t>
      </w:r>
    </w:p>
    <w:p w14:paraId="2D8C2A6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ADVERTISEMENT</w:t>
      </w:r>
    </w:p>
    <w:p w14:paraId="7542E1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FORMATIONAL</w:t>
      </w:r>
    </w:p>
    <w:p w14:paraId="21D659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UTO</w:t>
      </w:r>
    </w:p>
    <w:p w14:paraId="373225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9D0F8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Address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0DCB5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E3D45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F9992B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19F3F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MAIL_ADDRESS</w:t>
      </w:r>
    </w:p>
    <w:p w14:paraId="15497F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SISDN</w:t>
      </w:r>
    </w:p>
    <w:p w14:paraId="3F9F77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IPV4_ADDRESS</w:t>
      </w:r>
    </w:p>
    <w:p w14:paraId="63BB00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PV6_ADDRESS</w:t>
      </w:r>
    </w:p>
    <w:p w14:paraId="181577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UMERIC_SHORTCODE</w:t>
      </w:r>
    </w:p>
    <w:p w14:paraId="0AA147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LPHANUMERIC_SHORTCODE</w:t>
      </w:r>
    </w:p>
    <w:p w14:paraId="684BEE3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THER</w:t>
      </w:r>
    </w:p>
    <w:p w14:paraId="43FDB7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 w:hint="eastAsia"/>
          <w:sz w:val="16"/>
          <w:lang w:eastAsia="zh-CN"/>
        </w:rPr>
        <w:t>IMSI</w:t>
      </w:r>
    </w:p>
    <w:p w14:paraId="777674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66CF17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Addresse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C780C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49261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EBA69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07D18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O</w:t>
      </w:r>
    </w:p>
    <w:p w14:paraId="7A1694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C</w:t>
      </w:r>
    </w:p>
    <w:p w14:paraId="4F5C229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BCC</w:t>
      </w:r>
    </w:p>
    <w:p w14:paraId="1CA8A4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CC31B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MServic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3FC371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DDB25F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B4BFA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CD01A2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</w:t>
      </w:r>
      <w:r w:rsidRPr="00A725D3">
        <w:rPr>
          <w:rFonts w:ascii="Courier New" w:eastAsia="SimSun" w:hAnsi="Courier New"/>
          <w:sz w:val="16"/>
        </w:rPr>
        <w:t>_</w:t>
      </w:r>
      <w:r w:rsidRPr="00A725D3">
        <w:rPr>
          <w:rFonts w:ascii="Courier New" w:eastAsia="SimSun" w:hAnsi="Courier New"/>
          <w:sz w:val="16"/>
          <w:lang w:eastAsia="zh-CN"/>
        </w:rPr>
        <w:t>SHORT_MESSAGE</w:t>
      </w:r>
      <w:r w:rsidRPr="00A725D3">
        <w:rPr>
          <w:rFonts w:ascii="Courier New" w:eastAsia="SimSun" w:hAnsi="Courier New"/>
          <w:sz w:val="16"/>
        </w:rPr>
        <w:t>_</w:t>
      </w:r>
      <w:r w:rsidRPr="00A725D3">
        <w:rPr>
          <w:rFonts w:ascii="Courier New" w:eastAsia="SimSun" w:hAnsi="Courier New"/>
          <w:sz w:val="16"/>
          <w:lang w:eastAsia="zh-CN"/>
        </w:rPr>
        <w:t>CONTENT_PROCESSING</w:t>
      </w:r>
    </w:p>
    <w:p w14:paraId="5687FA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FORWARDING</w:t>
      </w:r>
    </w:p>
    <w:p w14:paraId="39991A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FORWARDING</w:t>
      </w:r>
      <w:r w:rsidRPr="00A725D3">
        <w:rPr>
          <w:rFonts w:ascii="Courier New" w:eastAsia="SimSun" w:hAnsi="Courier New"/>
          <w:sz w:val="16"/>
        </w:rPr>
        <w:t>_</w:t>
      </w:r>
      <w:r w:rsidRPr="00A725D3">
        <w:rPr>
          <w:rFonts w:ascii="Courier New" w:eastAsia="SimSun" w:hAnsi="Courier New"/>
          <w:sz w:val="16"/>
          <w:lang w:eastAsia="zh-CN"/>
        </w:rPr>
        <w:t>MULTIPLE_SUBSCRIPTIONS</w:t>
      </w:r>
    </w:p>
    <w:p w14:paraId="419DA7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FILTERING</w:t>
      </w:r>
    </w:p>
    <w:p w14:paraId="581FD27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RECEIPT</w:t>
      </w:r>
    </w:p>
    <w:p w14:paraId="57DA8A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NETWORK</w:t>
      </w:r>
      <w:r w:rsidRPr="00A725D3">
        <w:rPr>
          <w:rFonts w:ascii="Courier New" w:eastAsia="SimSun" w:hAnsi="Courier New"/>
          <w:sz w:val="16"/>
        </w:rPr>
        <w:t>_</w:t>
      </w:r>
      <w:r w:rsidRPr="00A725D3">
        <w:rPr>
          <w:rFonts w:ascii="Courier New" w:eastAsia="SimSun" w:hAnsi="Courier New"/>
          <w:sz w:val="16"/>
          <w:lang w:eastAsia="zh-CN"/>
        </w:rPr>
        <w:t>STORAGE</w:t>
      </w:r>
    </w:p>
    <w:p w14:paraId="75F4DE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TO_MULTIPLE_DESTINATIONS</w:t>
      </w:r>
    </w:p>
    <w:p w14:paraId="4E109C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VIRTUAL_PRIVATE_NETWORK(VPN)</w:t>
      </w:r>
    </w:p>
    <w:p w14:paraId="6E4601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AUTO_REPLY</w:t>
      </w:r>
    </w:p>
    <w:p w14:paraId="0EC235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PERSONAL_SIGNATURE</w:t>
      </w:r>
    </w:p>
    <w:p w14:paraId="4B99D4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VAS4SMS_SHORT_MESSAGE_DEFERRED_DELIVERY</w:t>
      </w:r>
    </w:p>
    <w:p w14:paraId="6775465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91814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plyPathRequeste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BD57D5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836F66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F96DDC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9C6DC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O_REPLY_PATH_SET</w:t>
      </w:r>
    </w:p>
    <w:p w14:paraId="0D0255B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PLY_PATH_SET</w:t>
      </w:r>
    </w:p>
    <w:p w14:paraId="2D9E9E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939325A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oneTimeEven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4D7DAF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1DB9E5B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156E598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DB2DE92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EC</w:t>
      </w:r>
    </w:p>
    <w:p w14:paraId="421165AC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EC</w:t>
      </w:r>
    </w:p>
    <w:p w14:paraId="30766122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8793389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dnnSelection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CBAF4F8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B54C501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E169B64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45437FA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VERIFIED</w:t>
      </w:r>
    </w:p>
    <w:p w14:paraId="4DF433D5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E_DNN_NOT_VERIFIED</w:t>
      </w:r>
    </w:p>
    <w:p w14:paraId="2C754D32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W_DNN_NOT_VERIFIED</w:t>
      </w:r>
    </w:p>
    <w:p w14:paraId="2B1F3056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68E1D6B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APIDirec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50B8B54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6ED0036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D2E0AA1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5ABB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VOCATION</w:t>
      </w:r>
    </w:p>
    <w:p w14:paraId="15E07E01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OTIFICATION</w:t>
      </w:r>
    </w:p>
    <w:p w14:paraId="604E9F03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3372E3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bidi="ar-IQ"/>
        </w:rPr>
        <w:t>RegistrationMessag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6F43AE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283E09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84B0D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44F3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ITIAL</w:t>
      </w:r>
    </w:p>
    <w:p w14:paraId="0A2E128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OBILITY</w:t>
      </w:r>
    </w:p>
    <w:p w14:paraId="248A34E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ERIODIC</w:t>
      </w:r>
    </w:p>
    <w:p w14:paraId="651BD2D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MERGENCY</w:t>
      </w:r>
    </w:p>
    <w:p w14:paraId="77753F6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DEREGISTRATION</w:t>
      </w:r>
    </w:p>
    <w:p w14:paraId="680F1B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6B0341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ICOMode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CAFE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98B5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B70E4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4F7268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ICO_MODE</w:t>
      </w:r>
    </w:p>
    <w:p w14:paraId="088EAEB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NO_MICO_MODE</w:t>
      </w:r>
    </w:p>
    <w:p w14:paraId="64D06A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A7FA0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SmsIndic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D4D618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CA3C2E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177D9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DEC544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MS_SUPPORTED</w:t>
      </w:r>
    </w:p>
    <w:p w14:paraId="6E6B40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SMS_NOT_SUPPORTED</w:t>
      </w:r>
    </w:p>
    <w:p w14:paraId="239D0E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B52917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 w:bidi="ar-IQ"/>
        </w:rPr>
        <w:t>ManagementOpera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9A31CE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198BD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BA06F2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4D5FD0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proofErr w:type="spellStart"/>
      <w:r w:rsidRPr="00A725D3">
        <w:rPr>
          <w:rFonts w:ascii="Courier New" w:eastAsia="SimSun" w:hAnsi="Courier New"/>
          <w:sz w:val="16"/>
        </w:rPr>
        <w:t>CreateMOI</w:t>
      </w:r>
      <w:proofErr w:type="spellEnd"/>
    </w:p>
    <w:p w14:paraId="205883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proofErr w:type="spellStart"/>
      <w:r w:rsidRPr="00A725D3">
        <w:rPr>
          <w:rFonts w:ascii="Courier New" w:eastAsia="SimSun" w:hAnsi="Courier New"/>
          <w:sz w:val="16"/>
        </w:rPr>
        <w:t>ModifyMOIAttributes</w:t>
      </w:r>
      <w:proofErr w:type="spellEnd"/>
    </w:p>
    <w:p w14:paraId="7EB5F7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proofErr w:type="spellStart"/>
      <w:r w:rsidRPr="00A725D3">
        <w:rPr>
          <w:rFonts w:ascii="Courier New" w:eastAsia="SimSun" w:hAnsi="Courier New"/>
          <w:sz w:val="16"/>
        </w:rPr>
        <w:t>DeleteMOI</w:t>
      </w:r>
      <w:proofErr w:type="spellEnd"/>
    </w:p>
    <w:p w14:paraId="25E14D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F6E2AF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  <w:lang w:eastAsia="zh-CN"/>
        </w:rPr>
        <w:t>ManagementOperationStatu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073DB6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7B551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2041C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2C255C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PERATION_SUCCEEDED</w:t>
      </w:r>
    </w:p>
    <w:p w14:paraId="7461EC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PERATION_FAILED</w:t>
      </w:r>
    </w:p>
    <w:p w14:paraId="6BCC9D9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3C797B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edundantTransmission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B14B8F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0912B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81F72F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198A0C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ON_TRANSMISSION</w:t>
      </w:r>
    </w:p>
    <w:p w14:paraId="601243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ND_TO_END_USER_PLANE_PATHS</w:t>
      </w:r>
    </w:p>
    <w:p w14:paraId="37B4008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3/N9</w:t>
      </w:r>
    </w:p>
    <w:p w14:paraId="0F8621E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RANSPORT_LAYER</w:t>
      </w:r>
    </w:p>
    <w:p w14:paraId="27CE637F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3CBBFC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VariablePar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89EBF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82D7F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490845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7325C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INTEGER</w:t>
      </w:r>
    </w:p>
    <w:p w14:paraId="721F9B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NUMBER</w:t>
      </w:r>
    </w:p>
    <w:p w14:paraId="41AC24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TIME</w:t>
      </w:r>
    </w:p>
    <w:p w14:paraId="040B29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DATE</w:t>
      </w:r>
    </w:p>
    <w:p w14:paraId="3B506D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  <w:lang w:eastAsia="zh-CN"/>
        </w:rPr>
        <w:t xml:space="preserve">            - CURRENCY</w:t>
      </w:r>
    </w:p>
    <w:p w14:paraId="1783C0E7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48C15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QuotaConsumption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D223A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2186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224B5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55C6A7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QUOTA_NOT_USED</w:t>
      </w:r>
    </w:p>
    <w:p w14:paraId="656C9B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QUOTA_IS_USED</w:t>
      </w:r>
    </w:p>
    <w:p w14:paraId="1291139B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2A9EC7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layToPar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BE14B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D26B92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1996B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5C1BE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SERVED</w:t>
      </w:r>
    </w:p>
    <w:p w14:paraId="74B225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REMOTE</w:t>
      </w:r>
    </w:p>
    <w:p w14:paraId="715650AE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7621C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AnnouncementPrivacyIndicato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F2B6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5F42C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492F4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4B3773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NOT_PRIVATE</w:t>
      </w:r>
    </w:p>
    <w:p w14:paraId="23F1E7E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PRIVATE</w:t>
      </w:r>
    </w:p>
    <w:p w14:paraId="125B52AE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- type: string</w:t>
      </w:r>
    </w:p>
    <w:p w14:paraId="547FA0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upplementaryService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F2BC71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D81E2A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AE0C8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2C7CB50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OIP</w:t>
      </w:r>
    </w:p>
    <w:p w14:paraId="4739BB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IR</w:t>
      </w:r>
    </w:p>
    <w:p w14:paraId="0CE509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IP</w:t>
      </w:r>
    </w:p>
    <w:p w14:paraId="499AD51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IR</w:t>
      </w:r>
    </w:p>
    <w:p w14:paraId="53ED47A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HOLD</w:t>
      </w:r>
    </w:p>
    <w:p w14:paraId="50E338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B</w:t>
      </w:r>
    </w:p>
    <w:p w14:paraId="37EAF94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CDIV</w:t>
      </w:r>
    </w:p>
    <w:p w14:paraId="4C6A2A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W</w:t>
      </w:r>
    </w:p>
    <w:p w14:paraId="1FF9E1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WI</w:t>
      </w:r>
    </w:p>
    <w:p w14:paraId="504DE2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ONF</w:t>
      </w:r>
    </w:p>
    <w:p w14:paraId="56E680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FA</w:t>
      </w:r>
    </w:p>
    <w:p w14:paraId="63E989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CCBS</w:t>
      </w:r>
    </w:p>
    <w:p w14:paraId="115490D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CNR</w:t>
      </w:r>
    </w:p>
    <w:p w14:paraId="74444DE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CID</w:t>
      </w:r>
    </w:p>
    <w:p w14:paraId="7B6DAF0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AT</w:t>
      </w:r>
    </w:p>
    <w:p w14:paraId="39E048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UG</w:t>
      </w:r>
    </w:p>
    <w:p w14:paraId="6C56CA2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PNM</w:t>
      </w:r>
    </w:p>
    <w:p w14:paraId="58960B8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RS</w:t>
      </w:r>
    </w:p>
    <w:p w14:paraId="0F4591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CT</w:t>
      </w:r>
    </w:p>
    <w:p w14:paraId="7ADEBE8A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E409C8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upplementaryService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C102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7AF9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AB0BAB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18F6EBC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CFU</w:t>
      </w:r>
    </w:p>
    <w:p w14:paraId="53BFCB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FB</w:t>
      </w:r>
    </w:p>
    <w:p w14:paraId="7FF8166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FNR</w:t>
      </w:r>
    </w:p>
    <w:p w14:paraId="6B8175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FNL</w:t>
      </w:r>
    </w:p>
    <w:p w14:paraId="6074F7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D</w:t>
      </w:r>
    </w:p>
    <w:p w14:paraId="0253393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FNRC</w:t>
      </w:r>
    </w:p>
    <w:p w14:paraId="4DC76A6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ICB</w:t>
      </w:r>
    </w:p>
    <w:p w14:paraId="764975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CB</w:t>
      </w:r>
    </w:p>
    <w:p w14:paraId="7B405E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CR</w:t>
      </w:r>
    </w:p>
    <w:p w14:paraId="6F829E7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BLIND_TRANFER</w:t>
      </w:r>
    </w:p>
    <w:p w14:paraId="010719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CONSULTATIVE_TRANFER</w:t>
      </w:r>
    </w:p>
    <w:p w14:paraId="086AE3C1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7B00D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articipantAction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80F2B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8F79B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E107B0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394D29F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</w:t>
      </w:r>
      <w:r w:rsidRPr="00A725D3">
        <w:rPr>
          <w:rFonts w:ascii="Courier New" w:eastAsia="SimSun" w:hAnsi="Courier New"/>
          <w:sz w:val="16"/>
          <w:lang w:eastAsia="zh-CN"/>
        </w:rPr>
        <w:t>CREATE</w:t>
      </w:r>
    </w:p>
    <w:p w14:paraId="604FC1D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JOIN</w:t>
      </w:r>
    </w:p>
    <w:p w14:paraId="6ECB6E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VITE_INTO</w:t>
      </w:r>
    </w:p>
    <w:p w14:paraId="0D47F8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QUIT</w:t>
      </w:r>
    </w:p>
    <w:p w14:paraId="1D18F680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1B55C1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TrafficForwardingWa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59A1B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40A77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08A478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           </w:t>
      </w:r>
    </w:p>
    <w:p w14:paraId="73E69B2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6</w:t>
      </w:r>
    </w:p>
    <w:p w14:paraId="70DBC9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19 </w:t>
      </w:r>
    </w:p>
    <w:p w14:paraId="3AC8E1A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LOCAL_SWITCH</w:t>
      </w:r>
    </w:p>
    <w:p w14:paraId="4785C106" w14:textId="77777777" w:rsidR="00A725D3" w:rsidRPr="00A725D3" w:rsidRDefault="00A725D3" w:rsidP="00A725D3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14AD8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IMSNodeFunctiona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F6442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4495F5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DDAD8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10DA4228" w14:textId="7AA1E831" w:rsidR="00B00D88" w:rsidRPr="00A725D3" w:rsidRDefault="00A725D3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</w:t>
      </w:r>
      <w:r w:rsidR="00B00D88" w:rsidRPr="00A725D3">
        <w:rPr>
          <w:rFonts w:ascii="Courier New" w:eastAsia="SimSun" w:hAnsi="Courier New"/>
          <w:sz w:val="16"/>
        </w:rPr>
        <w:t xml:space="preserve">           - S_CSCF</w:t>
      </w:r>
    </w:p>
    <w:p w14:paraId="2028A68A" w14:textId="77777777" w:rsidR="00B00D88" w:rsidRPr="00A725D3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_CSCF</w:t>
      </w:r>
    </w:p>
    <w:p w14:paraId="5289C3D7" w14:textId="77777777" w:rsidR="00B00D88" w:rsidRPr="00A725D3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_CSCF</w:t>
      </w:r>
    </w:p>
    <w:p w14:paraId="0A2AE26E" w14:textId="77777777" w:rsidR="00B00D88" w:rsidRPr="00A725D3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RFC</w:t>
      </w:r>
    </w:p>
    <w:p w14:paraId="2A3D48D7" w14:textId="77777777" w:rsidR="00B00D88" w:rsidRPr="00A725D3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GCF</w:t>
      </w:r>
    </w:p>
    <w:p w14:paraId="0C202066" w14:textId="77777777" w:rsidR="00B00D88" w:rsidRPr="00A725D3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BGCF</w:t>
      </w:r>
    </w:p>
    <w:p w14:paraId="478796B0" w14:textId="77777777" w:rsidR="00B00D88" w:rsidRPr="00A725D3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S</w:t>
      </w:r>
    </w:p>
    <w:p w14:paraId="37ACA92B" w14:textId="77777777" w:rsidR="00B00D88" w:rsidRPr="00A725D3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BCF</w:t>
      </w:r>
    </w:p>
    <w:p w14:paraId="75E2982E" w14:textId="36F5EA06" w:rsidR="00B00D88" w:rsidRPr="00A725D3" w:rsidDel="005C2ABB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moveFrom w:id="85" w:author="Monika Gupta" w:date="2022-08-18T13:37:00Z"/>
          <w:rFonts w:ascii="Courier New" w:eastAsia="SimSun" w:hAnsi="Courier New"/>
          <w:sz w:val="16"/>
        </w:rPr>
      </w:pPr>
      <w:moveFromRangeStart w:id="86" w:author="Monika Gupta" w:date="2022-08-18T13:37:00Z" w:name="move111722241"/>
      <w:moveFrom w:id="87" w:author="Monika Gupta" w:date="2022-08-18T13:37:00Z">
        <w:r w:rsidRPr="00A725D3" w:rsidDel="005C2ABB">
          <w:rPr>
            <w:rFonts w:ascii="Courier New" w:eastAsia="SimSun" w:hAnsi="Courier New"/>
            <w:sz w:val="16"/>
          </w:rPr>
          <w:t xml:space="preserve">            - S-GW</w:t>
        </w:r>
      </w:moveFrom>
    </w:p>
    <w:p w14:paraId="10F51A72" w14:textId="41B9CA24" w:rsidR="00B00D88" w:rsidRPr="00A725D3" w:rsidDel="005C2ABB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moveFrom w:id="88" w:author="Monika Gupta" w:date="2022-08-18T13:37:00Z"/>
          <w:rFonts w:ascii="Courier New" w:eastAsia="SimSun" w:hAnsi="Courier New"/>
          <w:sz w:val="16"/>
        </w:rPr>
      </w:pPr>
      <w:moveFrom w:id="89" w:author="Monika Gupta" w:date="2022-08-18T13:37:00Z">
        <w:r w:rsidRPr="00A725D3" w:rsidDel="005C2ABB">
          <w:rPr>
            <w:rFonts w:ascii="Courier New" w:eastAsia="SimSun" w:hAnsi="Courier New"/>
            <w:sz w:val="16"/>
          </w:rPr>
          <w:t xml:space="preserve">            - P-GW</w:t>
        </w:r>
      </w:moveFrom>
    </w:p>
    <w:p w14:paraId="26043319" w14:textId="1DD8ADA5" w:rsidR="00B00D88" w:rsidRPr="00A725D3" w:rsidDel="005C2ABB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moveFrom w:id="90" w:author="Monika Gupta" w:date="2022-08-18T13:37:00Z"/>
          <w:rFonts w:ascii="Courier New" w:eastAsia="SimSun" w:hAnsi="Courier New"/>
          <w:sz w:val="16"/>
        </w:rPr>
      </w:pPr>
      <w:moveFrom w:id="91" w:author="Monika Gupta" w:date="2022-08-18T13:37:00Z">
        <w:r w:rsidRPr="00A725D3" w:rsidDel="005C2ABB">
          <w:rPr>
            <w:rFonts w:ascii="Courier New" w:eastAsia="SimSun" w:hAnsi="Courier New"/>
            <w:sz w:val="16"/>
          </w:rPr>
          <w:t xml:space="preserve">            - HSGW</w:t>
        </w:r>
      </w:moveFrom>
    </w:p>
    <w:moveFromRangeEnd w:id="86"/>
    <w:p w14:paraId="0A291BF4" w14:textId="77777777" w:rsidR="00B00D88" w:rsidRPr="00A725D3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E-CSCF </w:t>
      </w:r>
    </w:p>
    <w:p w14:paraId="66221942" w14:textId="27C034BE" w:rsidR="00B00D88" w:rsidRPr="00A725D3" w:rsidDel="005C2ABB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moveFrom w:id="92" w:author="Monika Gupta" w:date="2022-08-18T13:37:00Z"/>
          <w:rFonts w:ascii="Courier New" w:eastAsia="SimSun" w:hAnsi="Courier New"/>
          <w:sz w:val="16"/>
        </w:rPr>
      </w:pPr>
      <w:moveFromRangeStart w:id="93" w:author="Monika Gupta" w:date="2022-08-18T13:37:00Z" w:name="move111722257"/>
      <w:moveFrom w:id="94" w:author="Monika Gupta" w:date="2022-08-18T13:37:00Z">
        <w:r w:rsidRPr="00A725D3" w:rsidDel="005C2ABB">
          <w:rPr>
            <w:rFonts w:ascii="Courier New" w:eastAsia="SimSun" w:hAnsi="Courier New"/>
            <w:sz w:val="16"/>
          </w:rPr>
          <w:t xml:space="preserve">            - MME </w:t>
        </w:r>
      </w:moveFrom>
    </w:p>
    <w:moveFromRangeEnd w:id="93"/>
    <w:p w14:paraId="452FECF7" w14:textId="77777777" w:rsidR="00B00D88" w:rsidRPr="00A725D3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RF</w:t>
      </w:r>
    </w:p>
    <w:p w14:paraId="5AA2A076" w14:textId="77777777" w:rsidR="00B00D88" w:rsidRPr="00A725D3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F</w:t>
      </w:r>
    </w:p>
    <w:p w14:paraId="2BF2BBD1" w14:textId="3EFABA4F" w:rsidR="00B00D88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5" w:author="Monika Gupta" w:date="2022-08-18T13:38:00Z"/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TCF</w:t>
      </w:r>
    </w:p>
    <w:p w14:paraId="33CA3ABF" w14:textId="09F319E4" w:rsidR="00A57B8E" w:rsidRPr="00A725D3" w:rsidRDefault="00A57B8E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ins w:id="96" w:author="Monika Gupta" w:date="2022-08-18T13:38:00Z">
        <w:r>
          <w:rPr>
            <w:rFonts w:ascii="Courier New" w:eastAsia="SimSun" w:hAnsi="Courier New"/>
            <w:sz w:val="16"/>
          </w:rPr>
          <w:lastRenderedPageBreak/>
          <w:t xml:space="preserve">            - IMS_GW</w:t>
        </w:r>
      </w:ins>
      <w:ins w:id="97" w:author="Monika Gupta" w:date="2022-08-18T13:39:00Z">
        <w:r w:rsidR="004B6676">
          <w:rPr>
            <w:rFonts w:ascii="Courier New" w:eastAsia="SimSun" w:hAnsi="Courier New"/>
            <w:sz w:val="16"/>
          </w:rPr>
          <w:t>F</w:t>
        </w:r>
      </w:ins>
    </w:p>
    <w:p w14:paraId="1A1BF873" w14:textId="37B285C3" w:rsidR="00B00D88" w:rsidRPr="00A725D3" w:rsidDel="0071049E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moveFrom w:id="98" w:author="Monika Gupta" w:date="2022-08-18T13:38:00Z"/>
          <w:rFonts w:ascii="Courier New" w:eastAsia="SimSun" w:hAnsi="Courier New"/>
          <w:sz w:val="16"/>
        </w:rPr>
      </w:pPr>
      <w:moveFromRangeStart w:id="99" w:author="Monika Gupta" w:date="2022-08-18T13:38:00Z" w:name="move111722328"/>
      <w:moveFrom w:id="100" w:author="Monika Gupta" w:date="2022-08-18T13:38:00Z">
        <w:r w:rsidRPr="00A725D3" w:rsidDel="0071049E">
          <w:rPr>
            <w:rFonts w:ascii="Courier New" w:eastAsia="SimSun" w:hAnsi="Courier New"/>
            <w:sz w:val="16"/>
          </w:rPr>
          <w:t xml:space="preserve">            - PROXY</w:t>
        </w:r>
      </w:moveFrom>
    </w:p>
    <w:p w14:paraId="3E171E1B" w14:textId="76CAE62B" w:rsidR="00B00D88" w:rsidRPr="00A725D3" w:rsidDel="0071049E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moveFrom w:id="101" w:author="Monika Gupta" w:date="2022-08-18T13:38:00Z"/>
          <w:rFonts w:ascii="Courier New" w:eastAsia="SimSun" w:hAnsi="Courier New"/>
          <w:sz w:val="16"/>
        </w:rPr>
      </w:pPr>
      <w:moveFrom w:id="102" w:author="Monika Gupta" w:date="2022-08-18T13:38:00Z">
        <w:r w:rsidRPr="00A725D3" w:rsidDel="0071049E">
          <w:rPr>
            <w:rFonts w:ascii="Courier New" w:eastAsia="SimSun" w:hAnsi="Courier New"/>
            <w:sz w:val="16"/>
          </w:rPr>
          <w:t xml:space="preserve">            - EPDG</w:t>
        </w:r>
      </w:moveFrom>
    </w:p>
    <w:p w14:paraId="17EAD2D8" w14:textId="7FC8ABD7" w:rsidR="00B00D88" w:rsidRPr="00A725D3" w:rsidDel="0071049E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moveFrom w:id="103" w:author="Monika Gupta" w:date="2022-08-18T13:38:00Z"/>
          <w:rFonts w:ascii="Courier New" w:eastAsia="SimSun" w:hAnsi="Courier New"/>
          <w:sz w:val="16"/>
        </w:rPr>
      </w:pPr>
      <w:moveFrom w:id="104" w:author="Monika Gupta" w:date="2022-08-18T13:38:00Z">
        <w:r w:rsidRPr="00A725D3" w:rsidDel="0071049E">
          <w:rPr>
            <w:rFonts w:ascii="Courier New" w:eastAsia="SimSun" w:hAnsi="Courier New"/>
            <w:sz w:val="16"/>
          </w:rPr>
          <w:t xml:space="preserve">            - TDF</w:t>
        </w:r>
      </w:moveFrom>
    </w:p>
    <w:p w14:paraId="26A76490" w14:textId="40B7629E" w:rsidR="00B00D88" w:rsidRPr="00A725D3" w:rsidDel="0071049E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moveFrom w:id="105" w:author="Monika Gupta" w:date="2022-08-18T13:38:00Z"/>
          <w:rFonts w:ascii="Courier New" w:eastAsia="SimSun" w:hAnsi="Courier New"/>
          <w:sz w:val="16"/>
        </w:rPr>
      </w:pPr>
      <w:moveFrom w:id="106" w:author="Monika Gupta" w:date="2022-08-18T13:38:00Z">
        <w:r w:rsidRPr="00A725D3" w:rsidDel="0071049E">
          <w:rPr>
            <w:rFonts w:ascii="Courier New" w:eastAsia="SimSun" w:hAnsi="Courier New"/>
            <w:sz w:val="16"/>
          </w:rPr>
          <w:t xml:space="preserve">            - TWAG</w:t>
        </w:r>
      </w:moveFrom>
    </w:p>
    <w:p w14:paraId="7EC9B5B6" w14:textId="349FE32F" w:rsidR="00B00D88" w:rsidRPr="00A725D3" w:rsidDel="0071049E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moveFrom w:id="107" w:author="Monika Gupta" w:date="2022-08-18T13:38:00Z"/>
          <w:rFonts w:ascii="Courier New" w:eastAsia="SimSun" w:hAnsi="Courier New"/>
          <w:sz w:val="16"/>
        </w:rPr>
      </w:pPr>
      <w:moveFrom w:id="108" w:author="Monika Gupta" w:date="2022-08-18T13:38:00Z">
        <w:r w:rsidRPr="00A725D3" w:rsidDel="0071049E">
          <w:rPr>
            <w:rFonts w:ascii="Courier New" w:eastAsia="SimSun" w:hAnsi="Courier New"/>
            <w:sz w:val="16"/>
          </w:rPr>
          <w:t xml:space="preserve">            - SCEF</w:t>
        </w:r>
      </w:moveFrom>
    </w:p>
    <w:p w14:paraId="1B4CF94F" w14:textId="74DB5039" w:rsidR="00B00D88" w:rsidRDefault="00B00D88" w:rsidP="00B00D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" w:author="Monika Gupta" w:date="2022-07-28T14:11:00Z"/>
          <w:rFonts w:ascii="Courier New" w:eastAsia="SimSun" w:hAnsi="Courier New"/>
          <w:sz w:val="16"/>
        </w:rPr>
      </w:pPr>
      <w:moveFrom w:id="110" w:author="Monika Gupta" w:date="2022-08-18T13:38:00Z">
        <w:r w:rsidRPr="00A725D3" w:rsidDel="0071049E">
          <w:rPr>
            <w:rFonts w:ascii="Courier New" w:eastAsia="SimSun" w:hAnsi="Courier New"/>
            <w:sz w:val="16"/>
          </w:rPr>
          <w:t xml:space="preserve">            - IWK_SCEF</w:t>
        </w:r>
      </w:moveFrom>
      <w:moveFromRangeEnd w:id="99"/>
    </w:p>
    <w:p w14:paraId="4A184434" w14:textId="3FF9D97E" w:rsidR="009A5622" w:rsidRDefault="009A5622" w:rsidP="009A562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1" w:author="Monika Gupta" w:date="2022-08-18T13:36:00Z"/>
          <w:rFonts w:ascii="Courier New" w:eastAsia="SimSun" w:hAnsi="Courier New"/>
          <w:sz w:val="16"/>
        </w:rPr>
      </w:pPr>
      <w:ins w:id="112" w:author="Monika Gupta" w:date="2022-08-18T13:36:00Z">
        <w:r>
          <w:rPr>
            <w:rFonts w:ascii="Courier New" w:eastAsia="SimSun" w:hAnsi="Courier New"/>
            <w:sz w:val="16"/>
          </w:rPr>
          <w:t># Following are included for backward compa</w:t>
        </w:r>
        <w:r w:rsidR="002621FE">
          <w:rPr>
            <w:rFonts w:ascii="Courier New" w:eastAsia="SimSun" w:hAnsi="Courier New"/>
            <w:sz w:val="16"/>
          </w:rPr>
          <w:t>tibility, shall not be used</w:t>
        </w:r>
      </w:ins>
    </w:p>
    <w:p w14:paraId="1C8A5555" w14:textId="77777777" w:rsidR="005C2ABB" w:rsidRPr="00A725D3" w:rsidRDefault="005C2ABB" w:rsidP="005C2A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moveTo w:id="113" w:author="Monika Gupta" w:date="2022-08-18T13:37:00Z"/>
          <w:rFonts w:ascii="Courier New" w:eastAsia="SimSun" w:hAnsi="Courier New"/>
          <w:sz w:val="16"/>
        </w:rPr>
      </w:pPr>
      <w:moveToRangeStart w:id="114" w:author="Monika Gupta" w:date="2022-08-18T13:37:00Z" w:name="move111722241"/>
      <w:moveTo w:id="115" w:author="Monika Gupta" w:date="2022-08-18T13:37:00Z">
        <w:r w:rsidRPr="00A725D3">
          <w:rPr>
            <w:rFonts w:ascii="Courier New" w:eastAsia="SimSun" w:hAnsi="Courier New"/>
            <w:sz w:val="16"/>
          </w:rPr>
          <w:t xml:space="preserve">            - S-GW</w:t>
        </w:r>
      </w:moveTo>
    </w:p>
    <w:p w14:paraId="01F84ED0" w14:textId="77777777" w:rsidR="005C2ABB" w:rsidRPr="00A725D3" w:rsidRDefault="005C2ABB" w:rsidP="005C2A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moveTo w:id="116" w:author="Monika Gupta" w:date="2022-08-18T13:37:00Z"/>
          <w:rFonts w:ascii="Courier New" w:eastAsia="SimSun" w:hAnsi="Courier New"/>
          <w:sz w:val="16"/>
        </w:rPr>
      </w:pPr>
      <w:moveTo w:id="117" w:author="Monika Gupta" w:date="2022-08-18T13:37:00Z">
        <w:r w:rsidRPr="00A725D3">
          <w:rPr>
            <w:rFonts w:ascii="Courier New" w:eastAsia="SimSun" w:hAnsi="Courier New"/>
            <w:sz w:val="16"/>
          </w:rPr>
          <w:t xml:space="preserve">            - P-GW</w:t>
        </w:r>
      </w:moveTo>
    </w:p>
    <w:p w14:paraId="2DF42621" w14:textId="77777777" w:rsidR="005C2ABB" w:rsidRPr="00A725D3" w:rsidRDefault="005C2ABB" w:rsidP="005C2A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moveTo w:id="118" w:author="Monika Gupta" w:date="2022-08-18T13:37:00Z"/>
          <w:rFonts w:ascii="Courier New" w:eastAsia="SimSun" w:hAnsi="Courier New"/>
          <w:sz w:val="16"/>
        </w:rPr>
      </w:pPr>
      <w:moveTo w:id="119" w:author="Monika Gupta" w:date="2022-08-18T13:37:00Z">
        <w:r w:rsidRPr="00A725D3">
          <w:rPr>
            <w:rFonts w:ascii="Courier New" w:eastAsia="SimSun" w:hAnsi="Courier New"/>
            <w:sz w:val="16"/>
          </w:rPr>
          <w:t xml:space="preserve">            - HSGW</w:t>
        </w:r>
      </w:moveTo>
    </w:p>
    <w:p w14:paraId="13B433DE" w14:textId="77777777" w:rsidR="005C2ABB" w:rsidRPr="00A725D3" w:rsidRDefault="005C2ABB" w:rsidP="005C2AB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moveTo w:id="120" w:author="Monika Gupta" w:date="2022-08-18T13:37:00Z"/>
          <w:rFonts w:ascii="Courier New" w:eastAsia="SimSun" w:hAnsi="Courier New"/>
          <w:sz w:val="16"/>
        </w:rPr>
      </w:pPr>
      <w:moveToRangeStart w:id="121" w:author="Monika Gupta" w:date="2022-08-18T13:37:00Z" w:name="move111722257"/>
      <w:moveToRangeEnd w:id="114"/>
      <w:moveTo w:id="122" w:author="Monika Gupta" w:date="2022-08-18T13:37:00Z">
        <w:r w:rsidRPr="00A725D3">
          <w:rPr>
            <w:rFonts w:ascii="Courier New" w:eastAsia="SimSun" w:hAnsi="Courier New"/>
            <w:sz w:val="16"/>
          </w:rPr>
          <w:t xml:space="preserve">            - MME </w:t>
        </w:r>
      </w:moveTo>
    </w:p>
    <w:p w14:paraId="1CA185DB" w14:textId="77777777" w:rsidR="0071049E" w:rsidRPr="00A725D3" w:rsidRDefault="0071049E" w:rsidP="007104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moveTo w:id="123" w:author="Monika Gupta" w:date="2022-08-18T13:38:00Z"/>
          <w:rFonts w:ascii="Courier New" w:eastAsia="SimSun" w:hAnsi="Courier New"/>
          <w:sz w:val="16"/>
        </w:rPr>
      </w:pPr>
      <w:moveToRangeStart w:id="124" w:author="Monika Gupta" w:date="2022-08-18T13:38:00Z" w:name="move111722328"/>
      <w:moveToRangeEnd w:id="121"/>
      <w:moveTo w:id="125" w:author="Monika Gupta" w:date="2022-08-18T13:38:00Z">
        <w:r w:rsidRPr="00A725D3">
          <w:rPr>
            <w:rFonts w:ascii="Courier New" w:eastAsia="SimSun" w:hAnsi="Courier New"/>
            <w:sz w:val="16"/>
          </w:rPr>
          <w:t xml:space="preserve">            - PROXY</w:t>
        </w:r>
      </w:moveTo>
    </w:p>
    <w:p w14:paraId="7B98F2CE" w14:textId="77777777" w:rsidR="0071049E" w:rsidRPr="00A725D3" w:rsidRDefault="0071049E" w:rsidP="007104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moveTo w:id="126" w:author="Monika Gupta" w:date="2022-08-18T13:38:00Z"/>
          <w:rFonts w:ascii="Courier New" w:eastAsia="SimSun" w:hAnsi="Courier New"/>
          <w:sz w:val="16"/>
        </w:rPr>
      </w:pPr>
      <w:moveTo w:id="127" w:author="Monika Gupta" w:date="2022-08-18T13:38:00Z">
        <w:r w:rsidRPr="00A725D3">
          <w:rPr>
            <w:rFonts w:ascii="Courier New" w:eastAsia="SimSun" w:hAnsi="Courier New"/>
            <w:sz w:val="16"/>
          </w:rPr>
          <w:t xml:space="preserve">            - EPDG</w:t>
        </w:r>
      </w:moveTo>
    </w:p>
    <w:p w14:paraId="35A7B748" w14:textId="77777777" w:rsidR="0071049E" w:rsidRPr="00A725D3" w:rsidRDefault="0071049E" w:rsidP="007104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moveTo w:id="128" w:author="Monika Gupta" w:date="2022-08-18T13:38:00Z"/>
          <w:rFonts w:ascii="Courier New" w:eastAsia="SimSun" w:hAnsi="Courier New"/>
          <w:sz w:val="16"/>
        </w:rPr>
      </w:pPr>
      <w:moveTo w:id="129" w:author="Monika Gupta" w:date="2022-08-18T13:38:00Z">
        <w:r w:rsidRPr="00A725D3">
          <w:rPr>
            <w:rFonts w:ascii="Courier New" w:eastAsia="SimSun" w:hAnsi="Courier New"/>
            <w:sz w:val="16"/>
          </w:rPr>
          <w:t xml:space="preserve">            - TDF</w:t>
        </w:r>
      </w:moveTo>
    </w:p>
    <w:p w14:paraId="7E2F151A" w14:textId="77777777" w:rsidR="0071049E" w:rsidRPr="00A725D3" w:rsidRDefault="0071049E" w:rsidP="007104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moveTo w:id="130" w:author="Monika Gupta" w:date="2022-08-18T13:38:00Z"/>
          <w:rFonts w:ascii="Courier New" w:eastAsia="SimSun" w:hAnsi="Courier New"/>
          <w:sz w:val="16"/>
        </w:rPr>
      </w:pPr>
      <w:moveTo w:id="131" w:author="Monika Gupta" w:date="2022-08-18T13:38:00Z">
        <w:r w:rsidRPr="00A725D3">
          <w:rPr>
            <w:rFonts w:ascii="Courier New" w:eastAsia="SimSun" w:hAnsi="Courier New"/>
            <w:sz w:val="16"/>
          </w:rPr>
          <w:t xml:space="preserve">            - TWAG</w:t>
        </w:r>
      </w:moveTo>
    </w:p>
    <w:p w14:paraId="6F497F61" w14:textId="77777777" w:rsidR="0071049E" w:rsidRPr="00A725D3" w:rsidRDefault="0071049E" w:rsidP="007104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moveTo w:id="132" w:author="Monika Gupta" w:date="2022-08-18T13:38:00Z"/>
          <w:rFonts w:ascii="Courier New" w:eastAsia="SimSun" w:hAnsi="Courier New"/>
          <w:sz w:val="16"/>
        </w:rPr>
      </w:pPr>
      <w:moveTo w:id="133" w:author="Monika Gupta" w:date="2022-08-18T13:38:00Z">
        <w:r w:rsidRPr="00A725D3">
          <w:rPr>
            <w:rFonts w:ascii="Courier New" w:eastAsia="SimSun" w:hAnsi="Courier New"/>
            <w:sz w:val="16"/>
          </w:rPr>
          <w:t xml:space="preserve">            - SCEF</w:t>
        </w:r>
      </w:moveTo>
    </w:p>
    <w:p w14:paraId="6F198F56" w14:textId="71A88CAB" w:rsidR="002621FE" w:rsidRPr="00A725D3" w:rsidRDefault="0071049E" w:rsidP="0071049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4" w:author="Monika Gupta" w:date="2022-07-28T14:11:00Z"/>
          <w:rFonts w:ascii="Courier New" w:eastAsia="SimSun" w:hAnsi="Courier New"/>
          <w:sz w:val="16"/>
        </w:rPr>
      </w:pPr>
      <w:moveTo w:id="135" w:author="Monika Gupta" w:date="2022-08-18T13:38:00Z">
        <w:r w:rsidRPr="00A725D3">
          <w:rPr>
            <w:rFonts w:ascii="Courier New" w:eastAsia="SimSun" w:hAnsi="Courier New"/>
            <w:sz w:val="16"/>
          </w:rPr>
          <w:t xml:space="preserve">            - IWK_SCEF</w:t>
        </w:r>
      </w:moveTo>
      <w:moveToRangeEnd w:id="124"/>
    </w:p>
    <w:p w14:paraId="14AC0B48" w14:textId="26757CB4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- type: string</w:t>
      </w:r>
    </w:p>
    <w:p w14:paraId="2739754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oleOfIMSN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255713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2E478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1FA86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5315CAC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RIGINATING</w:t>
      </w:r>
    </w:p>
    <w:p w14:paraId="0611C92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ERMINATING</w:t>
      </w:r>
    </w:p>
    <w:p w14:paraId="735EBD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FORWARDING</w:t>
      </w:r>
    </w:p>
    <w:p w14:paraId="148E2EA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DA10C7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IMSSessionPrior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6673F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1F5C2D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C40DB4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7F29AB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RIORITY_0</w:t>
      </w:r>
    </w:p>
    <w:p w14:paraId="7CAA22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RIORITY_1</w:t>
      </w:r>
    </w:p>
    <w:p w14:paraId="25EACE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RIORITY_2</w:t>
      </w:r>
    </w:p>
    <w:p w14:paraId="3BEFD9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RIORITY_3</w:t>
      </w:r>
    </w:p>
    <w:p w14:paraId="7B68E1D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RIORITY_4</w:t>
      </w:r>
    </w:p>
    <w:p w14:paraId="01ACA0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68FFC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MediaInitiatorFlag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CC74AC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48BF91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8E0216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496E46C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ALLED_PARTY</w:t>
      </w:r>
    </w:p>
    <w:p w14:paraId="269E42E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ALLING_PARTY</w:t>
      </w:r>
    </w:p>
    <w:p w14:paraId="207915A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NKNOWN</w:t>
      </w:r>
    </w:p>
    <w:p w14:paraId="6041301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FDEBC9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SDP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EF4FB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7554B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E41899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5348467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FFER</w:t>
      </w:r>
    </w:p>
    <w:p w14:paraId="16C315B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NSWER</w:t>
      </w:r>
    </w:p>
    <w:p w14:paraId="552433C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8E3BC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OriginatorParty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3BCA43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76F52A5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6676E8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390820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ALLING</w:t>
      </w:r>
    </w:p>
    <w:p w14:paraId="07C6AD0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ALLED</w:t>
      </w:r>
    </w:p>
    <w:p w14:paraId="6BE96B4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74C4FB9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AccessTransfer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3F50C0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ADA39B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0E5C40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599F0F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S_TO_CS</w:t>
      </w:r>
    </w:p>
    <w:p w14:paraId="46358B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S_TO_PS</w:t>
      </w:r>
    </w:p>
    <w:p w14:paraId="0F2F836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S_TO_PS</w:t>
      </w:r>
    </w:p>
    <w:p w14:paraId="2CD1482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S_TO_CS</w:t>
      </w:r>
    </w:p>
    <w:p w14:paraId="73CB024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E2311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UETransfer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251B62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3C4CF6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054895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3625A4E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TRA_UE</w:t>
      </w:r>
    </w:p>
    <w:p w14:paraId="5D34D52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TER_UE</w:t>
      </w:r>
    </w:p>
    <w:p w14:paraId="4EE287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375DC4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NISessionDirection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B91276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AA255F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50C7D41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lastRenderedPageBreak/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1D216D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INBOUND</w:t>
      </w:r>
    </w:p>
    <w:p w14:paraId="266DB3A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UTBOUND</w:t>
      </w:r>
    </w:p>
    <w:p w14:paraId="5990B9F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03C404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NI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27BD3E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37DA1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59E48F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446310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ON_ROAMING</w:t>
      </w:r>
    </w:p>
    <w:p w14:paraId="2789D66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OAMING_NO_LOOPBACK</w:t>
      </w:r>
    </w:p>
    <w:p w14:paraId="6DF3268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OAMING_LOOPBACK</w:t>
      </w:r>
    </w:p>
    <w:p w14:paraId="2418EAB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AF1762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NNIRelationshipMod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4C4F745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F2E047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436F310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1BB9094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TRUSTED</w:t>
      </w:r>
    </w:p>
    <w:p w14:paraId="24A4B41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NON_TRUSTED</w:t>
      </w:r>
    </w:p>
    <w:p w14:paraId="5D9CC58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25254E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TADIdentifier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0B8F4C9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379818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76A5DD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069E3C5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S</w:t>
      </w:r>
    </w:p>
    <w:p w14:paraId="7F7CF95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PS</w:t>
      </w:r>
    </w:p>
    <w:p w14:paraId="7877745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9B7551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roseFunctionality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476C2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40DF5F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6A26CC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7034233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DIRECT_DISCOVERY</w:t>
      </w:r>
    </w:p>
    <w:p w14:paraId="1B392BF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DIRECT_COMMUNICATION</w:t>
      </w:r>
    </w:p>
    <w:p w14:paraId="7B59456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AC7641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ProseEventTyp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3E58B0A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B7D19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94C389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3C238DE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NNOUNCING</w:t>
      </w:r>
    </w:p>
    <w:p w14:paraId="3B07FF0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ONITORING</w:t>
      </w:r>
    </w:p>
    <w:p w14:paraId="3CD0AD0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ATCH_REPORT</w:t>
      </w:r>
    </w:p>
    <w:p w14:paraId="2C89CEF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3DD4A34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DirectDiscoveryModel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188CFAF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8942DD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7AF4C9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6B1A6BF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ODEL_A</w:t>
      </w:r>
    </w:p>
    <w:p w14:paraId="6FACA92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ODEL_B</w:t>
      </w:r>
    </w:p>
    <w:p w14:paraId="4DE28035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55D43E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oleOfUE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6602B5C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1105853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BD45F9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3D6481D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ANNOUNCING_UE</w:t>
      </w:r>
    </w:p>
    <w:p w14:paraId="53D7033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MONITORING_UE</w:t>
      </w:r>
    </w:p>
    <w:p w14:paraId="7AA2CE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QUESTOR_UE</w:t>
      </w:r>
    </w:p>
    <w:p w14:paraId="52E2E5C1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QUESTED_UE</w:t>
      </w:r>
    </w:p>
    <w:p w14:paraId="659511E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2DD91C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angeClass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92D7F18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5171775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08FCF4BE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6B45DB36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RESERVED</w:t>
      </w:r>
    </w:p>
    <w:p w14:paraId="71F79DA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50_METER</w:t>
      </w:r>
    </w:p>
    <w:p w14:paraId="4368E7D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100_METER</w:t>
      </w:r>
    </w:p>
    <w:p w14:paraId="2A91FB0B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200_METER</w:t>
      </w:r>
    </w:p>
    <w:p w14:paraId="3D589EBA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500_METER</w:t>
      </w:r>
    </w:p>
    <w:p w14:paraId="0BCE153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1000_METER</w:t>
      </w:r>
    </w:p>
    <w:p w14:paraId="7C10E26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UNUSED</w:t>
      </w:r>
    </w:p>
    <w:p w14:paraId="2ECA7A30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28BE4527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</w:t>
      </w:r>
      <w:proofErr w:type="spellStart"/>
      <w:r w:rsidRPr="00A725D3">
        <w:rPr>
          <w:rFonts w:ascii="Courier New" w:eastAsia="SimSun" w:hAnsi="Courier New"/>
          <w:sz w:val="16"/>
        </w:rPr>
        <w:t>RadioResourcesId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66FA81C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</w:t>
      </w:r>
      <w:proofErr w:type="spellStart"/>
      <w:r w:rsidRPr="00A725D3">
        <w:rPr>
          <w:rFonts w:ascii="Courier New" w:eastAsia="SimSun" w:hAnsi="Courier New"/>
          <w:sz w:val="16"/>
        </w:rPr>
        <w:t>anyOf</w:t>
      </w:r>
      <w:proofErr w:type="spellEnd"/>
      <w:r w:rsidRPr="00A725D3">
        <w:rPr>
          <w:rFonts w:ascii="Courier New" w:eastAsia="SimSun" w:hAnsi="Courier New"/>
          <w:sz w:val="16"/>
        </w:rPr>
        <w:t>:</w:t>
      </w:r>
    </w:p>
    <w:p w14:paraId="249103D4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6A4CA4B2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</w:t>
      </w:r>
      <w:proofErr w:type="spellStart"/>
      <w:r w:rsidRPr="00A725D3">
        <w:rPr>
          <w:rFonts w:ascii="Courier New" w:eastAsia="SimSun" w:hAnsi="Courier New"/>
          <w:sz w:val="16"/>
        </w:rPr>
        <w:t>enum</w:t>
      </w:r>
      <w:proofErr w:type="spellEnd"/>
      <w:r w:rsidRPr="00A725D3">
        <w:rPr>
          <w:rFonts w:ascii="Courier New" w:eastAsia="SimSun" w:hAnsi="Courier New"/>
          <w:sz w:val="16"/>
        </w:rPr>
        <w:t xml:space="preserve">: </w:t>
      </w:r>
    </w:p>
    <w:p w14:paraId="195721D9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OPERATOR_PROVIDED</w:t>
      </w:r>
    </w:p>
    <w:p w14:paraId="3EBA4BDD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    - CONFIGURED</w:t>
      </w:r>
    </w:p>
    <w:p w14:paraId="0BFD2273" w14:textId="77777777" w:rsidR="00A725D3" w:rsidRPr="00A725D3" w:rsidRDefault="00A725D3" w:rsidP="00A725D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A725D3">
        <w:rPr>
          <w:rFonts w:ascii="Courier New" w:eastAsia="SimSun" w:hAnsi="Courier New"/>
          <w:sz w:val="16"/>
        </w:rPr>
        <w:t xml:space="preserve">        - type: string</w:t>
      </w:r>
    </w:p>
    <w:p w14:paraId="1574A5E5" w14:textId="77777777" w:rsidR="008E3FF2" w:rsidRDefault="008E3FF2">
      <w:pPr>
        <w:rPr>
          <w:noProof/>
        </w:rPr>
      </w:pPr>
    </w:p>
    <w:p w14:paraId="16CFB96E" w14:textId="77777777" w:rsidR="003D20DB" w:rsidRPr="009A1599" w:rsidRDefault="003D20DB" w:rsidP="003D20D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D20DB" w:rsidRPr="00AF02C0" w14:paraId="15DD68AC" w14:textId="77777777" w:rsidTr="00901DB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A0967BC" w14:textId="77777777" w:rsidR="003D20DB" w:rsidRPr="00351689" w:rsidRDefault="003D20DB" w:rsidP="00901DB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6F1C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A054C00" w14:textId="77777777" w:rsidR="003D20DB" w:rsidRPr="00AF02C0" w:rsidRDefault="003D20DB" w:rsidP="003D20DB"/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1F73A" w14:textId="77777777" w:rsidR="00384F54" w:rsidRDefault="00384F54">
      <w:r>
        <w:separator/>
      </w:r>
    </w:p>
  </w:endnote>
  <w:endnote w:type="continuationSeparator" w:id="0">
    <w:p w14:paraId="2EF6DFF1" w14:textId="77777777" w:rsidR="00384F54" w:rsidRDefault="0038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47F0" w14:textId="77777777" w:rsidR="00740F40" w:rsidRDefault="00740F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BCDB" w14:textId="77777777" w:rsidR="00740F40" w:rsidRDefault="00740F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8E2A" w14:textId="77777777" w:rsidR="00740F40" w:rsidRDefault="00740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8B987" w14:textId="77777777" w:rsidR="00384F54" w:rsidRDefault="00384F54">
      <w:r>
        <w:separator/>
      </w:r>
    </w:p>
  </w:footnote>
  <w:footnote w:type="continuationSeparator" w:id="0">
    <w:p w14:paraId="135635B3" w14:textId="77777777" w:rsidR="00384F54" w:rsidRDefault="00384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5"/>
  </w:num>
  <w:num w:numId="5">
    <w:abstractNumId w:val="23"/>
  </w:num>
  <w:num w:numId="6">
    <w:abstractNumId w:val="15"/>
  </w:num>
  <w:num w:numId="7">
    <w:abstractNumId w:val="20"/>
  </w:num>
  <w:num w:numId="8">
    <w:abstractNumId w:val="19"/>
  </w:num>
  <w:num w:numId="9">
    <w:abstractNumId w:val="12"/>
  </w:num>
  <w:num w:numId="10">
    <w:abstractNumId w:val="14"/>
  </w:num>
  <w:num w:numId="11">
    <w:abstractNumId w:val="26"/>
  </w:num>
  <w:num w:numId="12">
    <w:abstractNumId w:val="22"/>
  </w:num>
  <w:num w:numId="13">
    <w:abstractNumId w:val="24"/>
  </w:num>
  <w:num w:numId="14">
    <w:abstractNumId w:val="16"/>
  </w:num>
  <w:num w:numId="15">
    <w:abstractNumId w:val="2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18"/>
  </w:num>
  <w:num w:numId="24">
    <w:abstractNumId w:val="2"/>
  </w:num>
  <w:num w:numId="25">
    <w:abstractNumId w:val="1"/>
  </w:num>
  <w:num w:numId="26">
    <w:abstractNumId w:val="0"/>
  </w:num>
  <w:num w:numId="27">
    <w:abstractNumId w:val="17"/>
  </w:num>
  <w:num w:numId="2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  <w15:person w15:author="Monika Gupta">
    <w15:presenceInfo w15:providerId="AD" w15:userId="S::monikgup@amdocs.com::b66b9759-3ab7-470d-ab5b-af29fad717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1A4A"/>
    <w:rsid w:val="00022828"/>
    <w:rsid w:val="00022E4A"/>
    <w:rsid w:val="000429A0"/>
    <w:rsid w:val="000A6394"/>
    <w:rsid w:val="000B7FED"/>
    <w:rsid w:val="000C038A"/>
    <w:rsid w:val="000C6598"/>
    <w:rsid w:val="000D44B3"/>
    <w:rsid w:val="000E4440"/>
    <w:rsid w:val="00140477"/>
    <w:rsid w:val="00145D43"/>
    <w:rsid w:val="00176A1F"/>
    <w:rsid w:val="00192C46"/>
    <w:rsid w:val="001A08B3"/>
    <w:rsid w:val="001A556E"/>
    <w:rsid w:val="001A7B60"/>
    <w:rsid w:val="001B52F0"/>
    <w:rsid w:val="001B7A65"/>
    <w:rsid w:val="001E41F3"/>
    <w:rsid w:val="001E49FC"/>
    <w:rsid w:val="00230F0A"/>
    <w:rsid w:val="002322FA"/>
    <w:rsid w:val="00235B9C"/>
    <w:rsid w:val="002518FB"/>
    <w:rsid w:val="002535E7"/>
    <w:rsid w:val="0026004D"/>
    <w:rsid w:val="002621FE"/>
    <w:rsid w:val="002640DD"/>
    <w:rsid w:val="00265F75"/>
    <w:rsid w:val="002702B4"/>
    <w:rsid w:val="00275D12"/>
    <w:rsid w:val="00284FEB"/>
    <w:rsid w:val="002860C4"/>
    <w:rsid w:val="002B5741"/>
    <w:rsid w:val="002E472E"/>
    <w:rsid w:val="00305409"/>
    <w:rsid w:val="00336DF8"/>
    <w:rsid w:val="003609EF"/>
    <w:rsid w:val="0036231A"/>
    <w:rsid w:val="003655FB"/>
    <w:rsid w:val="00374DD4"/>
    <w:rsid w:val="00384F54"/>
    <w:rsid w:val="003875CE"/>
    <w:rsid w:val="003D20DB"/>
    <w:rsid w:val="003E1A36"/>
    <w:rsid w:val="00410371"/>
    <w:rsid w:val="004242F1"/>
    <w:rsid w:val="00445AC9"/>
    <w:rsid w:val="00453F4B"/>
    <w:rsid w:val="00462C8D"/>
    <w:rsid w:val="004B3624"/>
    <w:rsid w:val="004B6676"/>
    <w:rsid w:val="004B75B7"/>
    <w:rsid w:val="005141D9"/>
    <w:rsid w:val="0051580D"/>
    <w:rsid w:val="00541C41"/>
    <w:rsid w:val="00547111"/>
    <w:rsid w:val="005807FB"/>
    <w:rsid w:val="00581FC2"/>
    <w:rsid w:val="00592D74"/>
    <w:rsid w:val="005A499F"/>
    <w:rsid w:val="005C2ABB"/>
    <w:rsid w:val="005E2C44"/>
    <w:rsid w:val="005F2B2A"/>
    <w:rsid w:val="005F5CDF"/>
    <w:rsid w:val="00621188"/>
    <w:rsid w:val="006257ED"/>
    <w:rsid w:val="00647301"/>
    <w:rsid w:val="00650598"/>
    <w:rsid w:val="00653DE4"/>
    <w:rsid w:val="00653DE9"/>
    <w:rsid w:val="006610C7"/>
    <w:rsid w:val="00665C47"/>
    <w:rsid w:val="00695808"/>
    <w:rsid w:val="006B46FB"/>
    <w:rsid w:val="006E21B9"/>
    <w:rsid w:val="006E21FB"/>
    <w:rsid w:val="0071049E"/>
    <w:rsid w:val="00731B6D"/>
    <w:rsid w:val="00740F40"/>
    <w:rsid w:val="00741E7B"/>
    <w:rsid w:val="00772FCF"/>
    <w:rsid w:val="00792342"/>
    <w:rsid w:val="007977A8"/>
    <w:rsid w:val="007A3F8F"/>
    <w:rsid w:val="007B2A5F"/>
    <w:rsid w:val="007B512A"/>
    <w:rsid w:val="007C2097"/>
    <w:rsid w:val="007D6A07"/>
    <w:rsid w:val="007E0D24"/>
    <w:rsid w:val="007F4229"/>
    <w:rsid w:val="007F7259"/>
    <w:rsid w:val="008040A8"/>
    <w:rsid w:val="008279FA"/>
    <w:rsid w:val="00835A99"/>
    <w:rsid w:val="008626E7"/>
    <w:rsid w:val="00870EE7"/>
    <w:rsid w:val="008863B9"/>
    <w:rsid w:val="008A45A6"/>
    <w:rsid w:val="008A734B"/>
    <w:rsid w:val="008B6556"/>
    <w:rsid w:val="008C64C0"/>
    <w:rsid w:val="008D3CCC"/>
    <w:rsid w:val="008E3FF2"/>
    <w:rsid w:val="008F3789"/>
    <w:rsid w:val="008F686C"/>
    <w:rsid w:val="00907ED0"/>
    <w:rsid w:val="009148DE"/>
    <w:rsid w:val="0093012D"/>
    <w:rsid w:val="00941E30"/>
    <w:rsid w:val="009777D9"/>
    <w:rsid w:val="00983B8D"/>
    <w:rsid w:val="00983DF9"/>
    <w:rsid w:val="0099179A"/>
    <w:rsid w:val="00991B88"/>
    <w:rsid w:val="009A5622"/>
    <w:rsid w:val="009A5753"/>
    <w:rsid w:val="009A579D"/>
    <w:rsid w:val="009E3297"/>
    <w:rsid w:val="009E4C16"/>
    <w:rsid w:val="009F652F"/>
    <w:rsid w:val="009F734F"/>
    <w:rsid w:val="00A246B6"/>
    <w:rsid w:val="00A47E70"/>
    <w:rsid w:val="00A50CC4"/>
    <w:rsid w:val="00A50CF0"/>
    <w:rsid w:val="00A526FB"/>
    <w:rsid w:val="00A57B8E"/>
    <w:rsid w:val="00A725D3"/>
    <w:rsid w:val="00A7671C"/>
    <w:rsid w:val="00AA1460"/>
    <w:rsid w:val="00AA2CBC"/>
    <w:rsid w:val="00AA521F"/>
    <w:rsid w:val="00AA6FE9"/>
    <w:rsid w:val="00AC5820"/>
    <w:rsid w:val="00AD1CD8"/>
    <w:rsid w:val="00AD35E7"/>
    <w:rsid w:val="00B00D88"/>
    <w:rsid w:val="00B258BB"/>
    <w:rsid w:val="00B5067E"/>
    <w:rsid w:val="00B52236"/>
    <w:rsid w:val="00B67B97"/>
    <w:rsid w:val="00B968C8"/>
    <w:rsid w:val="00BA3EC5"/>
    <w:rsid w:val="00BA51D9"/>
    <w:rsid w:val="00BB02E6"/>
    <w:rsid w:val="00BB5DFC"/>
    <w:rsid w:val="00BD279D"/>
    <w:rsid w:val="00BD6BB8"/>
    <w:rsid w:val="00C004A0"/>
    <w:rsid w:val="00C11742"/>
    <w:rsid w:val="00C12507"/>
    <w:rsid w:val="00C51535"/>
    <w:rsid w:val="00C57E68"/>
    <w:rsid w:val="00C66BA2"/>
    <w:rsid w:val="00C835F1"/>
    <w:rsid w:val="00C870F6"/>
    <w:rsid w:val="00C95985"/>
    <w:rsid w:val="00CB264F"/>
    <w:rsid w:val="00CC5026"/>
    <w:rsid w:val="00CC68D0"/>
    <w:rsid w:val="00CE0936"/>
    <w:rsid w:val="00D03F9A"/>
    <w:rsid w:val="00D06D51"/>
    <w:rsid w:val="00D11E29"/>
    <w:rsid w:val="00D14B23"/>
    <w:rsid w:val="00D24991"/>
    <w:rsid w:val="00D3486C"/>
    <w:rsid w:val="00D36D71"/>
    <w:rsid w:val="00D430A9"/>
    <w:rsid w:val="00D5016C"/>
    <w:rsid w:val="00D50255"/>
    <w:rsid w:val="00D54DC2"/>
    <w:rsid w:val="00D575E9"/>
    <w:rsid w:val="00D57D70"/>
    <w:rsid w:val="00D64CE8"/>
    <w:rsid w:val="00D66520"/>
    <w:rsid w:val="00D74878"/>
    <w:rsid w:val="00D84AE9"/>
    <w:rsid w:val="00DC36A7"/>
    <w:rsid w:val="00DE34CF"/>
    <w:rsid w:val="00DF4CEE"/>
    <w:rsid w:val="00E04180"/>
    <w:rsid w:val="00E13F3D"/>
    <w:rsid w:val="00E25B16"/>
    <w:rsid w:val="00E34898"/>
    <w:rsid w:val="00E57895"/>
    <w:rsid w:val="00E95B7C"/>
    <w:rsid w:val="00EB09B7"/>
    <w:rsid w:val="00EC414F"/>
    <w:rsid w:val="00EE7D7C"/>
    <w:rsid w:val="00EF287E"/>
    <w:rsid w:val="00F14050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rsid w:val="00EF287E"/>
    <w:rPr>
      <w:rFonts w:ascii="Arial" w:hAnsi="Arial"/>
      <w:sz w:val="28"/>
      <w:lang w:val="en-GB" w:eastAsia="en-US"/>
    </w:rPr>
  </w:style>
  <w:style w:type="character" w:customStyle="1" w:styleId="NOZchn">
    <w:name w:val="NO Zchn"/>
    <w:link w:val="NO"/>
    <w:locked/>
    <w:rsid w:val="00EF287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EF287E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EF287E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C004A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004A0"/>
    <w:rPr>
      <w:rFonts w:ascii="Arial" w:hAnsi="Arial"/>
      <w:b/>
      <w:sz w:val="18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A725D3"/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A725D3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A725D3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A725D3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725D3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725D3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725D3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725D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725D3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2,header Char2,header odd1 Char2,header odd2 Char2,header odd3 Char2,header odd4 Char2,header odd5 Char2,header odd6 Char2"/>
    <w:basedOn w:val="DefaultParagraphFont"/>
    <w:link w:val="Header"/>
    <w:rsid w:val="00A725D3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A725D3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A725D3"/>
    <w:rPr>
      <w:rFonts w:eastAsia="SimSun"/>
    </w:rPr>
  </w:style>
  <w:style w:type="paragraph" w:customStyle="1" w:styleId="Guidance">
    <w:name w:val="Guidance"/>
    <w:basedOn w:val="Normal"/>
    <w:rsid w:val="00A725D3"/>
    <w:rPr>
      <w:rFonts w:eastAsia="SimSun"/>
      <w:i/>
      <w:color w:val="0000FF"/>
    </w:rPr>
  </w:style>
  <w:style w:type="character" w:customStyle="1" w:styleId="CommentTextChar">
    <w:name w:val="Comment Text Char"/>
    <w:basedOn w:val="DefaultParagraphFont"/>
    <w:link w:val="CommentText"/>
    <w:qFormat/>
    <w:rsid w:val="00A725D3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A725D3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A725D3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A725D3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qFormat/>
    <w:rsid w:val="00A725D3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qFormat/>
    <w:rsid w:val="00A725D3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A725D3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A725D3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A725D3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A725D3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A725D3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A725D3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725D3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A725D3"/>
    <w:rPr>
      <w:rFonts w:ascii="Arial" w:hAnsi="Arial"/>
      <w:sz w:val="18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725D3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A725D3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A725D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</w:rPr>
  </w:style>
  <w:style w:type="character" w:customStyle="1" w:styleId="msoins0">
    <w:name w:val="msoins"/>
    <w:basedOn w:val="DefaultParagraphFont"/>
    <w:rsid w:val="00A725D3"/>
  </w:style>
  <w:style w:type="paragraph" w:customStyle="1" w:styleId="Reference">
    <w:name w:val="Reference"/>
    <w:basedOn w:val="Normal"/>
    <w:rsid w:val="00A725D3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qFormat/>
    <w:rsid w:val="00A725D3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A725D3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A725D3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A725D3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725D3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725D3"/>
  </w:style>
  <w:style w:type="character" w:customStyle="1" w:styleId="PLChar">
    <w:name w:val="PL Char"/>
    <w:link w:val="PL"/>
    <w:qFormat/>
    <w:rsid w:val="00A725D3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A725D3"/>
    <w:rPr>
      <w:rFonts w:ascii="Times New Roman" w:hAnsi="Times New Roman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A725D3"/>
    <w:rPr>
      <w:rFonts w:eastAsia="SimSun"/>
    </w:rPr>
  </w:style>
  <w:style w:type="paragraph" w:styleId="BlockText">
    <w:name w:val="Block Text"/>
    <w:basedOn w:val="Normal"/>
    <w:rsid w:val="00A725D3"/>
    <w:pPr>
      <w:spacing w:after="120"/>
      <w:ind w:left="1440" w:right="1440"/>
    </w:pPr>
    <w:rPr>
      <w:rFonts w:eastAsia="SimSun"/>
    </w:rPr>
  </w:style>
  <w:style w:type="paragraph" w:styleId="BodyText">
    <w:name w:val="Body Text"/>
    <w:basedOn w:val="Normal"/>
    <w:link w:val="BodyTextChar"/>
    <w:uiPriority w:val="99"/>
    <w:rsid w:val="00A725D3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uiPriority w:val="99"/>
    <w:rsid w:val="00A725D3"/>
    <w:rPr>
      <w:rFonts w:ascii="Times New Roman" w:eastAsia="SimSu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A725D3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A725D3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A725D3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725D3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A725D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725D3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A725D3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A725D3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A725D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725D3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A725D3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A725D3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A725D3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725D3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A725D3"/>
    <w:rPr>
      <w:rFonts w:eastAsia="SimSun"/>
      <w:b/>
      <w:bCs/>
    </w:rPr>
  </w:style>
  <w:style w:type="paragraph" w:styleId="Closing">
    <w:name w:val="Closing"/>
    <w:basedOn w:val="Normal"/>
    <w:link w:val="ClosingChar"/>
    <w:rsid w:val="00A725D3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A725D3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A725D3"/>
    <w:rPr>
      <w:rFonts w:eastAsia="SimSun"/>
    </w:rPr>
  </w:style>
  <w:style w:type="character" w:customStyle="1" w:styleId="DateChar">
    <w:name w:val="Date Char"/>
    <w:basedOn w:val="DefaultParagraphFont"/>
    <w:link w:val="Date"/>
    <w:rsid w:val="00A725D3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A725D3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A725D3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A725D3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A725D3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A725D3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A725D3"/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A725D3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A725D3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A725D3"/>
    <w:rPr>
      <w:rFonts w:ascii="Courier New" w:eastAsia="SimSu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25D3"/>
    <w:rPr>
      <w:rFonts w:ascii="Courier New" w:eastAsia="SimSun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A725D3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A725D3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A725D3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A725D3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A725D3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A725D3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A725D3"/>
    <w:pPr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rsid w:val="00A725D3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5D3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5D3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A725D3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A725D3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A725D3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A725D3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A725D3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rsid w:val="00A725D3"/>
    <w:pPr>
      <w:numPr>
        <w:numId w:val="24"/>
      </w:numPr>
      <w:contextualSpacing/>
    </w:pPr>
    <w:rPr>
      <w:rFonts w:eastAsia="SimSun"/>
    </w:rPr>
  </w:style>
  <w:style w:type="paragraph" w:styleId="ListNumber4">
    <w:name w:val="List Number 4"/>
    <w:basedOn w:val="Normal"/>
    <w:rsid w:val="00A725D3"/>
    <w:pPr>
      <w:numPr>
        <w:numId w:val="25"/>
      </w:numPr>
      <w:contextualSpacing/>
    </w:pPr>
    <w:rPr>
      <w:rFonts w:eastAsia="SimSun"/>
    </w:rPr>
  </w:style>
  <w:style w:type="paragraph" w:styleId="ListNumber5">
    <w:name w:val="List Number 5"/>
    <w:basedOn w:val="Normal"/>
    <w:rsid w:val="00A725D3"/>
    <w:pPr>
      <w:numPr>
        <w:numId w:val="26"/>
      </w:numPr>
      <w:contextualSpacing/>
    </w:pPr>
    <w:rPr>
      <w:rFonts w:eastAsia="SimSun"/>
    </w:rPr>
  </w:style>
  <w:style w:type="paragraph" w:styleId="ListParagraph">
    <w:name w:val="List Paragraph"/>
    <w:basedOn w:val="Normal"/>
    <w:uiPriority w:val="34"/>
    <w:qFormat/>
    <w:rsid w:val="00A725D3"/>
    <w:pPr>
      <w:ind w:left="720"/>
    </w:pPr>
    <w:rPr>
      <w:rFonts w:eastAsia="SimSun"/>
    </w:rPr>
  </w:style>
  <w:style w:type="paragraph" w:styleId="MacroText">
    <w:name w:val="macro"/>
    <w:link w:val="MacroTextChar"/>
    <w:rsid w:val="00A725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A725D3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A725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725D3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A725D3"/>
    <w:rPr>
      <w:rFonts w:ascii="Times New Roman" w:eastAsia="SimSun" w:hAnsi="Times New Roman"/>
      <w:lang w:val="en-GB" w:eastAsia="en-US"/>
    </w:rPr>
  </w:style>
  <w:style w:type="paragraph" w:styleId="NormalWeb">
    <w:name w:val="Normal (Web)"/>
    <w:basedOn w:val="Normal"/>
    <w:uiPriority w:val="99"/>
    <w:rsid w:val="00A725D3"/>
    <w:rPr>
      <w:rFonts w:eastAsia="SimSun"/>
      <w:sz w:val="24"/>
      <w:szCs w:val="24"/>
    </w:rPr>
  </w:style>
  <w:style w:type="paragraph" w:styleId="NormalIndent">
    <w:name w:val="Normal Indent"/>
    <w:basedOn w:val="Normal"/>
    <w:rsid w:val="00A725D3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A725D3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A725D3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A725D3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A725D3"/>
    <w:rPr>
      <w:rFonts w:ascii="Courier New" w:eastAsia="SimSu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725D3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A725D3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A725D3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A725D3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A725D3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A725D3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A725D3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725D3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A725D3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A725D3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A725D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725D3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A725D3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25D3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A725D3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A725D3"/>
  </w:style>
  <w:style w:type="character" w:customStyle="1" w:styleId="spellingerror">
    <w:name w:val="spellingerror"/>
    <w:qFormat/>
    <w:rsid w:val="00A725D3"/>
  </w:style>
  <w:style w:type="character" w:customStyle="1" w:styleId="eop">
    <w:name w:val="eop"/>
    <w:qFormat/>
    <w:rsid w:val="00A725D3"/>
  </w:style>
  <w:style w:type="paragraph" w:customStyle="1" w:styleId="paragraph">
    <w:name w:val="paragraph"/>
    <w:basedOn w:val="Normal"/>
    <w:qFormat/>
    <w:rsid w:val="00A725D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sz w:val="24"/>
      <w:szCs w:val="24"/>
    </w:rPr>
  </w:style>
  <w:style w:type="paragraph" w:customStyle="1" w:styleId="a0">
    <w:name w:val="表格文本"/>
    <w:basedOn w:val="Normal"/>
    <w:rsid w:val="00A725D3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A725D3"/>
  </w:style>
  <w:style w:type="character" w:styleId="Emphasis">
    <w:name w:val="Emphasis"/>
    <w:uiPriority w:val="20"/>
    <w:qFormat/>
    <w:rsid w:val="00A725D3"/>
    <w:rPr>
      <w:i/>
      <w:iCs/>
    </w:rPr>
  </w:style>
  <w:style w:type="paragraph" w:customStyle="1" w:styleId="Default">
    <w:name w:val="Default"/>
    <w:rsid w:val="00A725D3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Normal"/>
    <w:link w:val="B1Car"/>
    <w:rsid w:val="00A725D3"/>
    <w:pPr>
      <w:numPr>
        <w:numId w:val="27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A725D3"/>
    <w:rPr>
      <w:rFonts w:ascii="Times New Roman" w:hAnsi="Times New Roman"/>
      <w:lang w:val="en-GB" w:eastAsia="en-US"/>
    </w:rPr>
  </w:style>
  <w:style w:type="character" w:customStyle="1" w:styleId="desc">
    <w:name w:val="desc"/>
    <w:rsid w:val="00A725D3"/>
  </w:style>
  <w:style w:type="paragraph" w:customStyle="1" w:styleId="FL">
    <w:name w:val="FL"/>
    <w:basedOn w:val="Normal"/>
    <w:rsid w:val="00A725D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table" w:styleId="TableGrid">
    <w:name w:val="Table Grid"/>
    <w:basedOn w:val="TableNormal"/>
    <w:rsid w:val="00A725D3"/>
    <w:rPr>
      <w:rFonts w:eastAsia="SimSu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A725D3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A725D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uiPriority w:val="99"/>
    <w:semiHidden/>
    <w:rsid w:val="00A725D3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A725D3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A725D3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A725D3"/>
  </w:style>
  <w:style w:type="character" w:customStyle="1" w:styleId="line">
    <w:name w:val="line"/>
    <w:rsid w:val="00A725D3"/>
  </w:style>
  <w:style w:type="paragraph" w:customStyle="1" w:styleId="TableText">
    <w:name w:val="Table Text"/>
    <w:basedOn w:val="Normal"/>
    <w:link w:val="TableTextChar"/>
    <w:uiPriority w:val="19"/>
    <w:qFormat/>
    <w:rsid w:val="00A725D3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A725D3"/>
    <w:rPr>
      <w:rFonts w:ascii="Arial" w:eastAsia="SimSun" w:hAnsi="Arial"/>
      <w:szCs w:val="22"/>
      <w:lang w:val="en-GB" w:eastAsia="de-DE"/>
    </w:rPr>
  </w:style>
  <w:style w:type="character" w:customStyle="1" w:styleId="Char2">
    <w:name w:val="页眉 Char"/>
    <w:aliases w:val="header odd Char,header Char,header odd1 Char,header odd2 Char,header odd3 Char,header odd4 Char,header odd5 Char,header odd6 Char"/>
    <w:rsid w:val="00A725D3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TableNormal"/>
    <w:uiPriority w:val="46"/>
    <w:rsid w:val="00A725D3"/>
    <w:rPr>
      <w:rFonts w:ascii="Calibri" w:eastAsia="SimSun" w:hAnsi="Calibri" w:cs="Arial"/>
      <w:sz w:val="22"/>
      <w:szCs w:val="22"/>
      <w:lang w:val="en-IN" w:eastAsia="ja-JP" w:bidi="he-I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1">
    <w:name w:val="No List11"/>
    <w:next w:val="NoList"/>
    <w:uiPriority w:val="99"/>
    <w:semiHidden/>
    <w:unhideWhenUsed/>
    <w:rsid w:val="00A725D3"/>
  </w:style>
  <w:style w:type="character" w:customStyle="1" w:styleId="HTMLPreformattedChar1">
    <w:name w:val="HTML Preformatted Char1"/>
    <w:uiPriority w:val="99"/>
    <w:semiHidden/>
    <w:rsid w:val="00A725D3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A725D3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A725D3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A725D3"/>
    <w:rPr>
      <w:rFonts w:eastAsia="SimSu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A725D3"/>
    <w:rPr>
      <w:rFonts w:ascii="Calibri" w:eastAsia="SimSun" w:hAnsi="Calibri" w:cs="Arial"/>
      <w:sz w:val="22"/>
      <w:szCs w:val="22"/>
      <w:lang w:val="en-IN" w:eastAsia="ja-JP" w:bidi="he-I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A725D3"/>
    <w:rPr>
      <w:rFonts w:ascii="Calibri" w:eastAsia="SimSun" w:hAnsi="Calibri" w:cs="Arial"/>
      <w:sz w:val="22"/>
      <w:szCs w:val="22"/>
      <w:lang w:val="en-IN" w:eastAsia="ja-JP" w:bidi="he-I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A725D3"/>
  </w:style>
  <w:style w:type="table" w:customStyle="1" w:styleId="TableGrid2">
    <w:name w:val="Table Grid2"/>
    <w:basedOn w:val="TableNormal"/>
    <w:next w:val="TableGrid"/>
    <w:rsid w:val="00A725D3"/>
    <w:rPr>
      <w:rFonts w:ascii="Times New Roma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A725D3"/>
    <w:rPr>
      <w:color w:val="605E5C"/>
      <w:shd w:val="clear" w:color="auto" w:fill="E1DFDD"/>
    </w:rPr>
  </w:style>
  <w:style w:type="table" w:customStyle="1" w:styleId="111">
    <w:name w:val="网格表 1 浅色11"/>
    <w:basedOn w:val="TableNormal"/>
    <w:uiPriority w:val="46"/>
    <w:rsid w:val="00A725D3"/>
    <w:rPr>
      <w:rFonts w:ascii="Calibri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A725D3"/>
    <w:rPr>
      <w:rFonts w:ascii="Courier New" w:hAnsi="Courier New" w:cs="Courier New"/>
      <w:sz w:val="28"/>
    </w:rPr>
  </w:style>
  <w:style w:type="paragraph" w:customStyle="1" w:styleId="StyleHeading3h3CourierNew">
    <w:name w:val="Style Heading 3h3 + Courier New"/>
    <w:basedOn w:val="Heading3"/>
    <w:link w:val="StyleHeading3h3CourierNewChar"/>
    <w:rsid w:val="00A725D3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 w:eastAsia="fr-FR"/>
    </w:rPr>
  </w:style>
  <w:style w:type="numbering" w:customStyle="1" w:styleId="NoList3">
    <w:name w:val="No List3"/>
    <w:next w:val="NoList"/>
    <w:uiPriority w:val="99"/>
    <w:semiHidden/>
    <w:unhideWhenUsed/>
    <w:rsid w:val="00A725D3"/>
  </w:style>
  <w:style w:type="table" w:customStyle="1" w:styleId="TableGrid3">
    <w:name w:val="Table Grid3"/>
    <w:basedOn w:val="TableNormal"/>
    <w:next w:val="TableGrid"/>
    <w:rsid w:val="00A725D3"/>
    <w:rPr>
      <w:rFonts w:ascii="Times New Roma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A725D3"/>
    <w:rPr>
      <w:rFonts w:ascii="Calibri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A725D3"/>
    <w:rPr>
      <w:rFonts w:ascii="Times New Roman" w:eastAsia="SimSu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A725D3"/>
    <w:rPr>
      <w:rFonts w:ascii="Calibri" w:eastAsia="SimSun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A725D3"/>
    <w:rPr>
      <w:lang w:eastAsia="en-US"/>
    </w:rPr>
  </w:style>
  <w:style w:type="table" w:customStyle="1" w:styleId="20">
    <w:name w:val="网格型2"/>
    <w:basedOn w:val="TableNormal"/>
    <w:next w:val="TableGrid"/>
    <w:rsid w:val="00A725D3"/>
    <w:rPr>
      <w:rFonts w:ascii="Times New Roman" w:eastAsia="SimSun" w:hAnsi="Times New Roman"/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A725D3"/>
    <w:rPr>
      <w:rFonts w:ascii="Calibri" w:eastAsia="SimSun" w:hAnsi="Calibri"/>
      <w:sz w:val="22"/>
      <w:szCs w:val="22"/>
      <w:lang w:val="en-IN" w:eastAsia="ja-JP" w:bidi="he-I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A725D3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A72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35</Pages>
  <Words>4603</Words>
  <Characters>80246</Characters>
  <Application>Microsoft Office Word</Application>
  <DocSecurity>0</DocSecurity>
  <Lines>668</Lines>
  <Paragraphs>1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46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nika Gupta</cp:lastModifiedBy>
  <cp:revision>21</cp:revision>
  <cp:lastPrinted>1900-01-01T05:00:00Z</cp:lastPrinted>
  <dcterms:created xsi:type="dcterms:W3CDTF">2022-08-18T17:25:00Z</dcterms:created>
  <dcterms:modified xsi:type="dcterms:W3CDTF">2022-08-1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